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F6" w:rsidRPr="00FB6CCC" w:rsidRDefault="00C107F6">
      <w:pPr>
        <w:pStyle w:val="Tekstpodstawowy"/>
        <w:rPr>
          <w:rFonts w:ascii="Times New Roman"/>
          <w:sz w:val="20"/>
        </w:rPr>
      </w:pPr>
    </w:p>
    <w:p w:rsidR="00C107F6" w:rsidRPr="00FB6CCC" w:rsidRDefault="00C107F6">
      <w:pPr>
        <w:pStyle w:val="Tekstpodstawowy"/>
        <w:spacing w:before="6"/>
        <w:rPr>
          <w:rFonts w:ascii="Times New Roman"/>
          <w:sz w:val="28"/>
        </w:rPr>
      </w:pPr>
    </w:p>
    <w:p w:rsidR="00C107F6" w:rsidRPr="00FB6CCC" w:rsidRDefault="00811269" w:rsidP="00B04861">
      <w:pPr>
        <w:ind w:left="851" w:right="3947"/>
        <w:rPr>
          <w:rFonts w:ascii="Humanst521EU" w:hAnsi="Humanst521EU"/>
          <w:b/>
          <w:sz w:val="28"/>
        </w:rPr>
      </w:pPr>
      <w:r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>Rozkład materiału nauczania z biologii dla klasy</w:t>
      </w:r>
      <w:r w:rsidR="00C331E1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7 szkoły podstawowej </w:t>
      </w:r>
      <w:r w:rsidR="007948DE">
        <w:rPr>
          <w:rFonts w:ascii="Humanst521EU" w:hAnsi="Humanst521EU"/>
          <w:b/>
          <w:color w:val="231F20"/>
          <w:sz w:val="28"/>
          <w:shd w:val="clear" w:color="auto" w:fill="FFFFFF"/>
        </w:rPr>
        <w:t>na podstawie</w:t>
      </w:r>
      <w:r w:rsidR="007948DE"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>Program</w:t>
      </w:r>
      <w:r w:rsidR="007948DE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>u</w:t>
      </w:r>
      <w:r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 xml:space="preserve">nauczania biologii – Puls życia </w:t>
      </w:r>
      <w:r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 xml:space="preserve">autorstwa Anny </w:t>
      </w:r>
      <w:proofErr w:type="spellStart"/>
      <w:r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>Zdziennickiej</w:t>
      </w:r>
      <w:proofErr w:type="spellEnd"/>
    </w:p>
    <w:p w:rsidR="00C107F6" w:rsidRPr="00FB6CCC" w:rsidRDefault="00C107F6" w:rsidP="00FB6CCC">
      <w:pPr>
        <w:pStyle w:val="Tekstpodstawowy"/>
        <w:spacing w:after="1"/>
        <w:rPr>
          <w:rFonts w:ascii="Humanst521EU"/>
          <w:b/>
          <w:sz w:val="16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68"/>
        <w:gridCol w:w="2839"/>
        <w:gridCol w:w="2839"/>
        <w:gridCol w:w="1280"/>
        <w:gridCol w:w="2839"/>
        <w:gridCol w:w="2839"/>
      </w:tblGrid>
      <w:tr w:rsidR="00811269" w:rsidRPr="00FB6CCC" w:rsidTr="00B83407">
        <w:trPr>
          <w:trHeight w:val="700"/>
        </w:trPr>
        <w:tc>
          <w:tcPr>
            <w:tcW w:w="96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:rsidR="00C107F6" w:rsidRPr="00FB6CCC" w:rsidRDefault="00811269" w:rsidP="00B83407">
            <w:pPr>
              <w:pStyle w:val="TableParagraph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:rsidR="00C107F6" w:rsidRPr="00FB6CCC" w:rsidRDefault="00811269" w:rsidP="00B83407">
            <w:pPr>
              <w:pStyle w:val="TableParagraph"/>
              <w:ind w:left="730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280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B83407">
            <w:pPr>
              <w:pStyle w:val="TableParagraph"/>
              <w:tabs>
                <w:tab w:val="right" w:pos="325"/>
              </w:tabs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B83407">
            <w:pPr>
              <w:pStyle w:val="TableParagraph"/>
              <w:spacing w:before="168" w:line="220" w:lineRule="auto"/>
              <w:ind w:left="716" w:right="589" w:hanging="284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B83407">
            <w:pPr>
              <w:pStyle w:val="TableParagraph"/>
              <w:spacing w:before="168" w:line="220" w:lineRule="auto"/>
              <w:ind w:left="851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3932D3" w:rsidRPr="00FB6CCC" w:rsidTr="00B83407">
        <w:trPr>
          <w:trHeight w:val="2980"/>
        </w:trPr>
        <w:tc>
          <w:tcPr>
            <w:tcW w:w="968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3932D3" w:rsidRPr="00FB6CCC" w:rsidRDefault="003932D3" w:rsidP="003932D3">
            <w:pPr>
              <w:ind w:left="221" w:hanging="170"/>
              <w:rPr>
                <w:sz w:val="2"/>
                <w:szCs w:val="2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I. </w:t>
            </w:r>
            <w:r>
              <w:rPr>
                <w:rFonts w:ascii="Humanst521EU" w:hAnsi="Humanst521EU"/>
                <w:b/>
                <w:sz w:val="17"/>
              </w:rPr>
              <w:t>Organizm człowieka. Skóra – powłoka organizmu</w:t>
            </w: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:rsidR="003932D3" w:rsidRPr="00FB6CCC" w:rsidRDefault="003932D3">
            <w:pPr>
              <w:pStyle w:val="TableParagraph"/>
              <w:spacing w:before="60" w:line="235" w:lineRule="auto"/>
              <w:ind w:left="233" w:right="232" w:hanging="186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. Organizm człowieka jako funkcjonalna całość.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>stopnie uorganizowania budowy organizmu człowieka (komórka, tkanka, narząd, układ narządów)</w:t>
            </w:r>
          </w:p>
          <w:p w:rsidR="003932D3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534"/>
              <w:rPr>
                <w:sz w:val="17"/>
              </w:rPr>
            </w:pPr>
            <w:r w:rsidRPr="00FB6CCC">
              <w:rPr>
                <w:sz w:val="17"/>
              </w:rPr>
              <w:t>budowa i funkcje tkanek: nabłonkowej, łącznej, mięśniowej</w:t>
            </w:r>
            <w:r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nerwowej 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ów narządów</w:t>
            </w:r>
          </w:p>
          <w:p w:rsidR="003932D3" w:rsidRPr="00FB6CCC" w:rsidRDefault="003932D3" w:rsidP="003750C1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534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 w organizmie człowieka</w:t>
            </w:r>
            <w:r>
              <w:rPr>
                <w:sz w:val="17"/>
              </w:rPr>
              <w:t xml:space="preserve"> i homeostaza</w:t>
            </w:r>
          </w:p>
          <w:p w:rsidR="003932D3" w:rsidRPr="00FB6CCC" w:rsidRDefault="003932D3" w:rsidP="003750C1">
            <w:pPr>
              <w:pStyle w:val="TableParagraph"/>
              <w:tabs>
                <w:tab w:val="left" w:pos="219"/>
              </w:tabs>
              <w:spacing w:before="2" w:line="235" w:lineRule="auto"/>
              <w:ind w:left="218" w:right="206" w:firstLine="0"/>
              <w:rPr>
                <w:sz w:val="17"/>
              </w:rPr>
            </w:pPr>
          </w:p>
        </w:tc>
        <w:tc>
          <w:tcPr>
            <w:tcW w:w="2839" w:type="dxa"/>
            <w:shd w:val="clear" w:color="auto" w:fill="auto"/>
          </w:tcPr>
          <w:p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before="61" w:line="235" w:lineRule="auto"/>
              <w:ind w:right="279"/>
              <w:rPr>
                <w:sz w:val="17"/>
              </w:rPr>
            </w:pPr>
            <w:r w:rsidRPr="00FB6CCC">
              <w:rPr>
                <w:sz w:val="17"/>
              </w:rPr>
              <w:t>wykazanie stopniowej komplikacji budowy organizmu człowieka</w:t>
            </w:r>
          </w:p>
          <w:p w:rsidR="003932D3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 xml:space="preserve">wykazanie związku między budową </w:t>
            </w:r>
            <w:r>
              <w:rPr>
                <w:sz w:val="17"/>
              </w:rPr>
              <w:t>a </w:t>
            </w:r>
            <w:r w:rsidRPr="00FB6CCC">
              <w:rPr>
                <w:sz w:val="17"/>
              </w:rPr>
              <w:t xml:space="preserve">funkcją tkanek zwierzęcych 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a ciała człowieka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65"/>
              <w:rPr>
                <w:sz w:val="17"/>
              </w:rPr>
            </w:pPr>
            <w:r>
              <w:rPr>
                <w:sz w:val="17"/>
              </w:rPr>
              <w:t>wykazanie związku między współpracą poszczególnych układów narządów a utrzymaniem homeostazy</w:t>
            </w:r>
          </w:p>
        </w:tc>
        <w:tc>
          <w:tcPr>
            <w:tcW w:w="1280" w:type="dxa"/>
            <w:shd w:val="clear" w:color="auto" w:fill="auto"/>
          </w:tcPr>
          <w:p w:rsidR="003932D3" w:rsidRPr="00FB6CCC" w:rsidRDefault="003932D3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 w:rsidRPr="00FB6CCC">
              <w:rPr>
                <w:sz w:val="17"/>
              </w:rPr>
              <w:t>I.1</w:t>
            </w:r>
            <w:r>
              <w:rPr>
                <w:sz w:val="17"/>
              </w:rPr>
              <w:br/>
            </w:r>
            <w:r w:rsidRPr="00FB6CCC">
              <w:rPr>
                <w:sz w:val="17"/>
              </w:rPr>
              <w:t xml:space="preserve">II.7.1 </w:t>
            </w:r>
            <w:r>
              <w:rPr>
                <w:sz w:val="17"/>
              </w:rPr>
              <w:br/>
            </w:r>
            <w:r w:rsidRPr="00FB6CCC">
              <w:rPr>
                <w:sz w:val="17"/>
              </w:rPr>
              <w:t>III.</w:t>
            </w:r>
            <w:r>
              <w:rPr>
                <w:sz w:val="17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before="61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analizowanie schematów budowy ciała człowieka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Organizm człowieka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7" w:lineRule="auto"/>
              <w:ind w:right="233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Związek budowy poszczególnych tkanek zwierzęcychz</w:t>
            </w:r>
            <w:r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ich funkcjami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344"/>
              <w:rPr>
                <w:sz w:val="17"/>
              </w:rPr>
            </w:pPr>
            <w:r w:rsidRPr="00FB6CCC">
              <w:rPr>
                <w:sz w:val="17"/>
              </w:rPr>
              <w:t>wyszukiwanie informacji w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podanych materiałach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obserwacja mikroskopowa tkanek zwierzęcych – porównanie</w:t>
            </w:r>
          </w:p>
          <w:p w:rsidR="003932D3" w:rsidRPr="00FB6CCC" w:rsidRDefault="003932D3" w:rsidP="00B83407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ze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schematami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zdjęciami</w:t>
            </w:r>
          </w:p>
        </w:tc>
        <w:tc>
          <w:tcPr>
            <w:tcW w:w="2839" w:type="dxa"/>
            <w:shd w:val="clear" w:color="auto" w:fill="auto"/>
          </w:tcPr>
          <w:p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2" w:line="235" w:lineRule="auto"/>
              <w:ind w:right="502"/>
              <w:rPr>
                <w:sz w:val="17"/>
              </w:rPr>
            </w:pPr>
            <w:r w:rsidRPr="00FB6CCC">
              <w:rPr>
                <w:sz w:val="17"/>
              </w:rPr>
              <w:t xml:space="preserve">plansze przedstawiające hierarchiczną budowę </w:t>
            </w:r>
            <w:r>
              <w:rPr>
                <w:sz w:val="17"/>
              </w:rPr>
              <w:t xml:space="preserve">organizmu </w:t>
            </w:r>
            <w:r w:rsidRPr="00FB6CCC">
              <w:rPr>
                <w:sz w:val="17"/>
              </w:rPr>
              <w:t>człowieka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593"/>
              <w:rPr>
                <w:sz w:val="17"/>
              </w:rPr>
            </w:pPr>
            <w:r w:rsidRPr="00FB6CCC">
              <w:rPr>
                <w:sz w:val="17"/>
              </w:rPr>
              <w:t>foliogramy i plansze przedstawiające tkanki zwierzęce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  <w:p w:rsidR="003932D3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264"/>
              <w:rPr>
                <w:sz w:val="17"/>
              </w:rPr>
            </w:pPr>
            <w:r w:rsidRPr="00FB6CCC">
              <w:rPr>
                <w:sz w:val="17"/>
              </w:rPr>
              <w:t xml:space="preserve">książki </w:t>
            </w:r>
          </w:p>
          <w:p w:rsidR="003932D3" w:rsidRPr="00FB6CCC" w:rsidRDefault="003932D3" w:rsidP="00B83407">
            <w:pPr>
              <w:pStyle w:val="TableParagraph"/>
              <w:tabs>
                <w:tab w:val="left" w:pos="221"/>
              </w:tabs>
              <w:spacing w:line="235" w:lineRule="auto"/>
              <w:ind w:left="220" w:right="264" w:firstLine="0"/>
              <w:rPr>
                <w:sz w:val="17"/>
              </w:rPr>
            </w:pPr>
            <w:r w:rsidRPr="00FB6CCC">
              <w:rPr>
                <w:sz w:val="17"/>
              </w:rPr>
              <w:t>popularno</w:t>
            </w:r>
            <w:r>
              <w:rPr>
                <w:sz w:val="17"/>
              </w:rPr>
              <w:t>-</w:t>
            </w:r>
            <w:r w:rsidRPr="00FB6CCC">
              <w:rPr>
                <w:sz w:val="17"/>
              </w:rPr>
              <w:t>naukoweo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budowie człowieka</w:t>
            </w:r>
          </w:p>
        </w:tc>
      </w:tr>
      <w:tr w:rsidR="003932D3" w:rsidRPr="00FB6CCC" w:rsidTr="003932D3">
        <w:trPr>
          <w:trHeight w:val="2260"/>
        </w:trPr>
        <w:tc>
          <w:tcPr>
            <w:tcW w:w="968" w:type="dxa"/>
            <w:vMerge/>
            <w:tcBorders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3932D3" w:rsidRPr="00FB6CCC" w:rsidRDefault="003932D3" w:rsidP="00B83407">
            <w:pPr>
              <w:ind w:left="221" w:hanging="170"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:rsidR="003932D3" w:rsidRPr="00FB6CCC" w:rsidRDefault="003932D3" w:rsidP="00ED2491">
            <w:pPr>
              <w:pStyle w:val="TableParagraph"/>
              <w:spacing w:before="56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>. Budowa i funkcje skóry</w:t>
            </w:r>
          </w:p>
          <w:p w:rsidR="003932D3" w:rsidRPr="00FB6CCC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:rsidR="003932D3" w:rsidRPr="00FB6CCC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:rsidR="003932D3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ola wytworów </w:t>
            </w:r>
            <w:r>
              <w:rPr>
                <w:sz w:val="17"/>
              </w:rPr>
              <w:t>naskórka</w:t>
            </w:r>
          </w:p>
          <w:p w:rsidR="003932D3" w:rsidRPr="00ED2491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ED2491">
              <w:rPr>
                <w:sz w:val="17"/>
              </w:rPr>
              <w:t>działanie receptorów skóry</w:t>
            </w:r>
          </w:p>
        </w:tc>
        <w:tc>
          <w:tcPr>
            <w:tcW w:w="2839" w:type="dxa"/>
            <w:shd w:val="clear" w:color="auto" w:fill="auto"/>
          </w:tcPr>
          <w:p w:rsidR="003932D3" w:rsidRPr="00FB6CCC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6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definiowanie skóry jako elementu chroniącego ciało</w:t>
            </w:r>
          </w:p>
          <w:p w:rsidR="003932D3" w:rsidRPr="005941FF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206"/>
              <w:rPr>
                <w:sz w:val="17"/>
              </w:rPr>
            </w:pPr>
            <w:r w:rsidRPr="00FB6CCC">
              <w:rPr>
                <w:sz w:val="17"/>
              </w:rPr>
              <w:t>wskazywanie miejsc występowania receptorów dotyku, ciepła, zimna</w:t>
            </w:r>
            <w:r w:rsidRPr="005941FF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5941FF">
              <w:rPr>
                <w:sz w:val="17"/>
              </w:rPr>
              <w:t>bólu</w:t>
            </w:r>
          </w:p>
          <w:p w:rsidR="003932D3" w:rsidRPr="00FB6CCC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funkcji skóry</w:t>
            </w:r>
          </w:p>
          <w:p w:rsidR="003932D3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spacing w:before="2"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omówienie wrażliwości skóry na bodźce</w:t>
            </w:r>
          </w:p>
          <w:p w:rsidR="003932D3" w:rsidRPr="00ED2491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spacing w:before="2" w:line="235" w:lineRule="auto"/>
              <w:ind w:right="568"/>
              <w:rPr>
                <w:sz w:val="17"/>
              </w:rPr>
            </w:pPr>
            <w:r w:rsidRPr="00ED2491">
              <w:rPr>
                <w:sz w:val="17"/>
              </w:rPr>
              <w:t>wykazanie związku budowy skóry z</w:t>
            </w:r>
            <w:r>
              <w:rPr>
                <w:sz w:val="17"/>
              </w:rPr>
              <w:t> </w:t>
            </w:r>
            <w:r w:rsidRPr="00ED2491">
              <w:rPr>
                <w:sz w:val="17"/>
              </w:rPr>
              <w:t>jej funkcją</w:t>
            </w:r>
          </w:p>
        </w:tc>
        <w:tc>
          <w:tcPr>
            <w:tcW w:w="1280" w:type="dxa"/>
            <w:shd w:val="clear" w:color="auto" w:fill="auto"/>
          </w:tcPr>
          <w:p w:rsidR="003932D3" w:rsidRPr="00FB6CCC" w:rsidRDefault="003932D3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>
              <w:rPr>
                <w:sz w:val="17"/>
              </w:rPr>
              <w:t>III.2.1</w:t>
            </w:r>
            <w:r>
              <w:rPr>
                <w:sz w:val="17"/>
              </w:rPr>
              <w:br/>
              <w:t>III.2.2</w:t>
            </w:r>
          </w:p>
        </w:tc>
        <w:tc>
          <w:tcPr>
            <w:tcW w:w="2839" w:type="dxa"/>
            <w:shd w:val="clear" w:color="auto" w:fill="auto"/>
          </w:tcPr>
          <w:p w:rsidR="003932D3" w:rsidRPr="00FB6CCC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61" w:line="235" w:lineRule="auto"/>
              <w:ind w:right="55"/>
              <w:rPr>
                <w:sz w:val="17"/>
              </w:rPr>
            </w:pPr>
            <w:r w:rsidRPr="00FB6CCC">
              <w:rPr>
                <w:sz w:val="17"/>
              </w:rPr>
              <w:t>analizowanie plansz ilustrujących budowę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:rsidR="003932D3" w:rsidRPr="00FB6CCC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e mikroskopowe skóry</w:t>
            </w:r>
          </w:p>
          <w:p w:rsidR="003932D3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3" w:line="235" w:lineRule="auto"/>
              <w:ind w:right="300"/>
              <w:rPr>
                <w:sz w:val="17"/>
              </w:rPr>
            </w:pPr>
            <w:r w:rsidRPr="00FB6CCC">
              <w:rPr>
                <w:sz w:val="17"/>
              </w:rPr>
              <w:t>doświadczenie sprawdzające gęstość rozmieszczenia receptorów w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skórze różnych części ciała</w:t>
            </w:r>
          </w:p>
          <w:p w:rsidR="003932D3" w:rsidRPr="00ED2491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3" w:line="235" w:lineRule="auto"/>
              <w:ind w:right="300"/>
              <w:rPr>
                <w:sz w:val="17"/>
              </w:rPr>
            </w:pPr>
            <w:r w:rsidRPr="00ED2491">
              <w:rPr>
                <w:sz w:val="17"/>
              </w:rPr>
              <w:t>doświadczenia wykazujące wydalniczą funkcję skóry</w:t>
            </w:r>
          </w:p>
        </w:tc>
        <w:tc>
          <w:tcPr>
            <w:tcW w:w="2839" w:type="dxa"/>
            <w:shd w:val="clear" w:color="auto" w:fill="auto"/>
          </w:tcPr>
          <w:p w:rsidR="003932D3" w:rsidRPr="00FB6CCC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lansza z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budową skóry</w:t>
            </w:r>
          </w:p>
          <w:p w:rsidR="003932D3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3932D3" w:rsidRPr="00ED2491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ED2491">
              <w:rPr>
                <w:sz w:val="17"/>
              </w:rPr>
              <w:t>preparat trwały przekroju poprzecznego skóry ssaka</w:t>
            </w:r>
          </w:p>
        </w:tc>
      </w:tr>
      <w:tr w:rsidR="00E10F11" w:rsidRPr="00FB6CCC" w:rsidTr="00B83407">
        <w:trPr>
          <w:trHeight w:val="2403"/>
        </w:trPr>
        <w:tc>
          <w:tcPr>
            <w:tcW w:w="968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E10F11" w:rsidRPr="00FB6CCC" w:rsidRDefault="00E10F11" w:rsidP="00ED2491">
            <w:pPr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:rsidR="00E10F11" w:rsidRPr="00FB6CCC" w:rsidRDefault="00E10F11" w:rsidP="00ED2491">
            <w:pPr>
              <w:pStyle w:val="TableParagraph"/>
              <w:spacing w:before="51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3932D3" w:rsidRPr="00FB6CCC">
              <w:rPr>
                <w:rFonts w:ascii="Humanst521EU" w:hAnsi="Humanst521EU"/>
                <w:b/>
                <w:sz w:val="17"/>
              </w:rPr>
              <w:t>i</w:t>
            </w:r>
            <w:r w:rsidR="003932D3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choroby skóry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higieny skóry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zynniki powodujące uszkodzenia skóry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słońca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zdrowie skóry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before="2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 xml:space="preserve">dolegliwości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y skóry oraz ich objawy (grzybice </w:t>
            </w:r>
            <w:r w:rsidRPr="00FB6CCC">
              <w:rPr>
                <w:spacing w:val="-3"/>
                <w:sz w:val="17"/>
              </w:rPr>
              <w:t>skóry,</w:t>
            </w:r>
            <w:r w:rsidRPr="00FB6CCC">
              <w:rPr>
                <w:sz w:val="17"/>
              </w:rPr>
              <w:t>czerniak</w:t>
            </w:r>
            <w:r>
              <w:rPr>
                <w:sz w:val="17"/>
              </w:rPr>
              <w:t>, opryszczka, łupież, wszawica, świerzb, trądzik młodzieńczy</w:t>
            </w:r>
            <w:r w:rsidRPr="00FB6CCC">
              <w:rPr>
                <w:sz w:val="17"/>
              </w:rPr>
              <w:t>)</w:t>
            </w:r>
          </w:p>
          <w:p w:rsidR="00E10F11" w:rsidRPr="00ED2491" w:rsidRDefault="00E10F11" w:rsidP="00E10F1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ED2491">
              <w:rPr>
                <w:sz w:val="17"/>
              </w:rPr>
              <w:t xml:space="preserve">pierwsza pomoc przedlekarska </w:t>
            </w:r>
            <w:r w:rsidR="00F26EA2" w:rsidRPr="00ED2491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wypadku oparzeń </w:t>
            </w:r>
            <w:r w:rsidR="00F26EA2">
              <w:rPr>
                <w:sz w:val="17"/>
              </w:rPr>
              <w:t>i </w:t>
            </w:r>
            <w:r w:rsidRPr="00ED2491">
              <w:rPr>
                <w:sz w:val="17"/>
              </w:rPr>
              <w:t>odmrożeń</w:t>
            </w:r>
          </w:p>
        </w:tc>
        <w:tc>
          <w:tcPr>
            <w:tcW w:w="2839" w:type="dxa"/>
            <w:shd w:val="clear" w:color="auto" w:fill="auto"/>
          </w:tcPr>
          <w:p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56" w:line="235" w:lineRule="auto"/>
              <w:ind w:right="570"/>
              <w:rPr>
                <w:sz w:val="17"/>
              </w:rPr>
            </w:pPr>
            <w:r w:rsidRPr="00FB6CCC">
              <w:rPr>
                <w:sz w:val="17"/>
              </w:rPr>
              <w:t xml:space="preserve">uwrażliwienie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konieczność higieny skóry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290"/>
              <w:rPr>
                <w:sz w:val="17"/>
              </w:rPr>
            </w:pPr>
            <w:r w:rsidRPr="00FB6CCC">
              <w:rPr>
                <w:sz w:val="17"/>
              </w:rPr>
              <w:t>rozpoznanie niepokojących zmian na skórze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471"/>
              <w:rPr>
                <w:sz w:val="17"/>
              </w:rPr>
            </w:pPr>
            <w:r w:rsidRPr="00FB6CCC">
              <w:rPr>
                <w:sz w:val="17"/>
              </w:rPr>
              <w:t xml:space="preserve">zapoznanie się </w:t>
            </w:r>
            <w:r w:rsidR="00F26EA2" w:rsidRPr="00FB6CCC">
              <w:rPr>
                <w:sz w:val="17"/>
              </w:rPr>
              <w:t>z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różnorodnymi chorobami skóry</w:t>
            </w:r>
          </w:p>
          <w:p w:rsidR="00E10F11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apobieganie chorobom skóry</w:t>
            </w:r>
          </w:p>
          <w:p w:rsidR="00E10F11" w:rsidRPr="00ED2491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ED2491">
              <w:rPr>
                <w:sz w:val="17"/>
              </w:rPr>
              <w:t>poznanie zasad udzielania pierwszej pomocy</w:t>
            </w:r>
            <w:r w:rsidR="003932D3">
              <w:rPr>
                <w:sz w:val="17"/>
              </w:rPr>
              <w:t>w </w:t>
            </w:r>
            <w:r w:rsidRPr="00ED2491">
              <w:rPr>
                <w:sz w:val="17"/>
              </w:rPr>
              <w:t xml:space="preserve">wypadku oparzeń </w:t>
            </w:r>
            <w:r w:rsidR="00F26EA2">
              <w:rPr>
                <w:sz w:val="17"/>
              </w:rPr>
              <w:t>i </w:t>
            </w:r>
            <w:r w:rsidRPr="00ED2491">
              <w:rPr>
                <w:sz w:val="17"/>
              </w:rPr>
              <w:t>odmrożeń</w:t>
            </w:r>
            <w:r>
              <w:rPr>
                <w:sz w:val="17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E10F11" w:rsidRPr="00FB6CCC" w:rsidRDefault="00E10F11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>
              <w:rPr>
                <w:sz w:val="17"/>
              </w:rPr>
              <w:t>III.2.3</w:t>
            </w:r>
            <w:r w:rsidR="005D69AB">
              <w:rPr>
                <w:sz w:val="17"/>
              </w:rPr>
              <w:br/>
            </w:r>
            <w:r>
              <w:rPr>
                <w:sz w:val="17"/>
              </w:rPr>
              <w:t>III.2.4</w:t>
            </w:r>
            <w:r w:rsidR="005D69AB">
              <w:rPr>
                <w:sz w:val="17"/>
              </w:rPr>
              <w:br/>
            </w:r>
            <w:r>
              <w:rPr>
                <w:sz w:val="17"/>
              </w:rPr>
              <w:t>III.2.5</w:t>
            </w:r>
          </w:p>
        </w:tc>
        <w:tc>
          <w:tcPr>
            <w:tcW w:w="2839" w:type="dxa"/>
            <w:shd w:val="clear" w:color="auto" w:fill="auto"/>
          </w:tcPr>
          <w:p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F26EA2" w:rsidRPr="00FB6CCC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wiad z lekarzemlub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lęgniarką </w:t>
            </w:r>
            <w:r w:rsidR="00F26EA2" w:rsidRPr="00FB6CCC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rzychodni </w:t>
            </w:r>
            <w:r w:rsidR="001E0EA1">
              <w:rPr>
                <w:sz w:val="17"/>
              </w:rPr>
              <w:t>lekarskiej</w:t>
            </w:r>
            <w:r w:rsidRPr="00FB6CCC">
              <w:rPr>
                <w:sz w:val="17"/>
              </w:rPr>
              <w:t xml:space="preserve">lub stacji </w:t>
            </w:r>
            <w:r w:rsidR="00F26EA2">
              <w:rPr>
                <w:sz w:val="17"/>
              </w:rPr>
              <w:br/>
            </w:r>
            <w:r w:rsidRPr="00FB6CCC">
              <w:rPr>
                <w:sz w:val="17"/>
              </w:rPr>
              <w:t>sanitarno-epidemiologicznej</w:t>
            </w:r>
          </w:p>
          <w:p w:rsidR="00E10F1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04"/>
              <w:rPr>
                <w:sz w:val="17"/>
              </w:rPr>
            </w:pPr>
            <w:r w:rsidRPr="00FB6CCC">
              <w:rPr>
                <w:sz w:val="17"/>
              </w:rPr>
              <w:t xml:space="preserve">projekt edukacyjny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chorób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pielęgnacji skóry młodzieńczej</w:t>
            </w:r>
          </w:p>
          <w:p w:rsidR="00E10F11" w:rsidRPr="00ED249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04"/>
              <w:rPr>
                <w:sz w:val="17"/>
              </w:rPr>
            </w:pPr>
            <w:r w:rsidRPr="00ED2491">
              <w:rPr>
                <w:sz w:val="17"/>
              </w:rPr>
              <w:t xml:space="preserve">wyszukiwanie informacji </w:t>
            </w:r>
            <w:r w:rsidR="00F26EA2" w:rsidRPr="00ED2491">
              <w:rPr>
                <w:sz w:val="17"/>
              </w:rPr>
              <w:t>o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środkach kosmetycznych </w:t>
            </w:r>
            <w:r w:rsidR="00F26EA2" w:rsidRPr="00ED2491">
              <w:rPr>
                <w:sz w:val="17"/>
              </w:rPr>
              <w:t>z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filtrem </w:t>
            </w:r>
            <w:r w:rsidRPr="00ED2491">
              <w:rPr>
                <w:spacing w:val="-10"/>
                <w:sz w:val="17"/>
              </w:rPr>
              <w:t xml:space="preserve">UV, </w:t>
            </w:r>
            <w:r w:rsidRPr="00ED2491">
              <w:rPr>
                <w:sz w:val="17"/>
              </w:rPr>
              <w:t>przeznaczonych dla cery młodzieńczej</w:t>
            </w:r>
          </w:p>
        </w:tc>
        <w:tc>
          <w:tcPr>
            <w:tcW w:w="2839" w:type="dxa"/>
            <w:shd w:val="clear" w:color="auto" w:fill="auto"/>
          </w:tcPr>
          <w:p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oliogramy multimedialne</w:t>
            </w:r>
          </w:p>
          <w:p w:rsidR="00E10F1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2" w:line="235" w:lineRule="auto"/>
              <w:ind w:right="57"/>
              <w:rPr>
                <w:sz w:val="17"/>
              </w:rPr>
            </w:pPr>
            <w:r w:rsidRPr="00FB6CCC">
              <w:rPr>
                <w:sz w:val="17"/>
              </w:rPr>
              <w:t xml:space="preserve">materiały edukacyjne (ulotki, broszury, wycinki prasowe) dotyczące kosmetyków przeznaczonych </w:t>
            </w:r>
            <w:r w:rsidR="00F26EA2" w:rsidRPr="00FB6CCC">
              <w:rPr>
                <w:sz w:val="17"/>
              </w:rPr>
              <w:t>dl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młodzieży</w:t>
            </w:r>
          </w:p>
          <w:p w:rsidR="00E10F11" w:rsidRPr="00ED249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2" w:line="235" w:lineRule="auto"/>
              <w:ind w:right="57"/>
              <w:rPr>
                <w:sz w:val="17"/>
              </w:rPr>
            </w:pPr>
            <w:r w:rsidRPr="00ED2491">
              <w:rPr>
                <w:sz w:val="17"/>
              </w:rPr>
              <w:t xml:space="preserve">materiały edukacyjne </w:t>
            </w:r>
            <w:r w:rsidR="00F26EA2" w:rsidRPr="00ED2491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>temat chorób skóry</w:t>
            </w:r>
          </w:p>
        </w:tc>
      </w:tr>
      <w:tr w:rsidR="00E10F11" w:rsidRPr="00FB6CCC" w:rsidTr="00B83407">
        <w:trPr>
          <w:trHeight w:val="554"/>
        </w:trPr>
        <w:tc>
          <w:tcPr>
            <w:tcW w:w="968" w:type="dxa"/>
            <w:vMerge/>
            <w:tcBorders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E10F11" w:rsidRPr="00FB6CCC" w:rsidRDefault="00E10F11" w:rsidP="00E10F11">
            <w:pPr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:rsidR="00E10F11" w:rsidRDefault="00611667" w:rsidP="00B83407">
            <w:pPr>
              <w:pStyle w:val="TableParagraph"/>
              <w:spacing w:before="5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. Podsumowanie i</w:t>
            </w:r>
            <w:r w:rsidR="003932D3">
              <w:rPr>
                <w:rFonts w:ascii="Humanst521EU" w:hAnsi="Humanst521EU"/>
                <w:b/>
                <w:sz w:val="17"/>
              </w:rPr>
              <w:t> </w:t>
            </w:r>
            <w:r>
              <w:rPr>
                <w:rFonts w:ascii="Humanst521EU" w:hAnsi="Humanst521EU"/>
                <w:b/>
                <w:sz w:val="17"/>
              </w:rPr>
              <w:t>sprawdzenie wiadomości</w:t>
            </w:r>
          </w:p>
        </w:tc>
        <w:tc>
          <w:tcPr>
            <w:tcW w:w="2839" w:type="dxa"/>
            <w:shd w:val="clear" w:color="auto" w:fill="auto"/>
          </w:tcPr>
          <w:p w:rsidR="00E10F11" w:rsidRPr="00FB6CCC" w:rsidRDefault="00E10F11" w:rsidP="00E10F11">
            <w:pPr>
              <w:pStyle w:val="TableParagraph"/>
              <w:tabs>
                <w:tab w:val="left" w:pos="222"/>
              </w:tabs>
              <w:spacing w:before="56" w:line="235" w:lineRule="auto"/>
              <w:ind w:right="57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280" w:type="dxa"/>
            <w:shd w:val="clear" w:color="auto" w:fill="auto"/>
          </w:tcPr>
          <w:p w:rsidR="00E10F11" w:rsidRDefault="00E10F11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50" w:right="324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39" w:type="dxa"/>
            <w:shd w:val="clear" w:color="auto" w:fill="auto"/>
          </w:tcPr>
          <w:p w:rsidR="00E10F11" w:rsidRPr="00B83407" w:rsidRDefault="00E10F11" w:rsidP="00B83407">
            <w:pPr>
              <w:pStyle w:val="TableParagraph"/>
              <w:tabs>
                <w:tab w:val="left" w:pos="2095"/>
              </w:tabs>
              <w:spacing w:before="52" w:line="206" w:lineRule="exact"/>
              <w:ind w:left="111" w:firstLine="0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F26EA2" w:rsidRPr="006E091B">
              <w:rPr>
                <w:b/>
                <w:sz w:val="17"/>
              </w:rPr>
              <w:t>i</w:t>
            </w:r>
            <w:r w:rsidR="00F26EA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39" w:type="dxa"/>
            <w:shd w:val="clear" w:color="auto" w:fill="auto"/>
          </w:tcPr>
          <w:p w:rsidR="00E10F11" w:rsidRPr="00FB6CCC" w:rsidRDefault="00E10F11" w:rsidP="00B83407">
            <w:pPr>
              <w:pStyle w:val="TableParagraph"/>
              <w:tabs>
                <w:tab w:val="left" w:pos="2095"/>
              </w:tabs>
              <w:spacing w:before="52" w:line="206" w:lineRule="exact"/>
              <w:ind w:left="11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F26EA2" w:rsidRPr="006E091B">
              <w:rPr>
                <w:b/>
                <w:sz w:val="17"/>
              </w:rPr>
              <w:t>i</w:t>
            </w:r>
            <w:r w:rsidR="00F26EA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:rsidR="00C107F6" w:rsidRPr="00FB6CCC" w:rsidRDefault="00811269">
      <w:pPr>
        <w:pStyle w:val="Tekstpodstawowy"/>
        <w:spacing w:before="125"/>
        <w:ind w:left="850"/>
      </w:pPr>
      <w:r w:rsidRPr="009F324A">
        <w:rPr>
          <w:position w:val="5"/>
          <w:sz w:val="12"/>
        </w:rPr>
        <w:t>1</w:t>
      </w:r>
      <w:r w:rsidR="00450F4F">
        <w:rPr>
          <w:color w:val="231F20"/>
        </w:rPr>
        <w:t>Sy</w:t>
      </w:r>
      <w:r w:rsidRPr="00FB6CCC">
        <w:rPr>
          <w:color w:val="231F20"/>
        </w:rPr>
        <w:t>mbolem (*)</w:t>
      </w:r>
      <w:r w:rsidR="00450F4F">
        <w:rPr>
          <w:color w:val="231F20"/>
        </w:rPr>
        <w:t xml:space="preserve"> oznaczono </w:t>
      </w:r>
      <w:r w:rsidRPr="00FB6CCC">
        <w:rPr>
          <w:color w:val="231F20"/>
        </w:rPr>
        <w:t>wymaga</w:t>
      </w:r>
      <w:r w:rsidR="00450F4F">
        <w:rPr>
          <w:color w:val="231F20"/>
        </w:rPr>
        <w:t xml:space="preserve">nia </w:t>
      </w:r>
      <w:r w:rsidRPr="00FB6CCC">
        <w:rPr>
          <w:color w:val="231F20"/>
        </w:rPr>
        <w:t>ogóln</w:t>
      </w:r>
      <w:r w:rsidR="00450F4F">
        <w:rPr>
          <w:color w:val="231F20"/>
        </w:rPr>
        <w:t>e</w:t>
      </w:r>
      <w:r w:rsidRPr="00FB6CCC">
        <w:rPr>
          <w:color w:val="231F20"/>
        </w:rPr>
        <w:t>.</w:t>
      </w:r>
    </w:p>
    <w:p w:rsidR="00C107F6" w:rsidRPr="00FB6CCC" w:rsidRDefault="00C107F6">
      <w:pPr>
        <w:sectPr w:rsidR="00C107F6" w:rsidRPr="00FB6CCC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13635" w:type="dxa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72"/>
        <w:gridCol w:w="2845"/>
        <w:gridCol w:w="2845"/>
        <w:gridCol w:w="1283"/>
        <w:gridCol w:w="2845"/>
        <w:gridCol w:w="2845"/>
      </w:tblGrid>
      <w:tr w:rsidR="00811269" w:rsidRPr="00FB6CCC" w:rsidTr="00B83407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B83407">
            <w:pPr>
              <w:pStyle w:val="TableParagraph"/>
              <w:spacing w:before="1"/>
              <w:ind w:left="612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B83407">
            <w:pPr>
              <w:pStyle w:val="TableParagraph"/>
              <w:spacing w:before="1"/>
              <w:ind w:left="464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5C3A1C" w:rsidP="00B83407">
            <w:pPr>
              <w:pStyle w:val="TableParagraph"/>
              <w:spacing w:before="168" w:line="220" w:lineRule="auto"/>
              <w:ind w:left="591" w:right="589" w:hanging="283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B83407">
            <w:pPr>
              <w:pStyle w:val="TableParagraph"/>
              <w:spacing w:before="168" w:line="220" w:lineRule="auto"/>
              <w:ind w:left="857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762064" w:rsidRPr="00FB6CCC" w:rsidTr="00B83407">
        <w:trPr>
          <w:trHeight w:val="344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762064" w:rsidRPr="00FB6CCC" w:rsidRDefault="00762064">
            <w:pPr>
              <w:pStyle w:val="TableParagraph"/>
              <w:ind w:left="0" w:firstLine="0"/>
              <w:rPr>
                <w:sz w:val="20"/>
              </w:rPr>
            </w:pPr>
          </w:p>
          <w:p w:rsidR="00762064" w:rsidRPr="00FB6CCC" w:rsidRDefault="00762064" w:rsidP="0082505D">
            <w:pPr>
              <w:pStyle w:val="TableParagraph"/>
              <w:spacing w:before="131"/>
              <w:ind w:left="1090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</w:t>
            </w:r>
            <w:r>
              <w:rPr>
                <w:rFonts w:ascii="Humanst521EU"/>
                <w:b/>
                <w:sz w:val="17"/>
              </w:rPr>
              <w:t>. Aparat ruchu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  <w:bottom w:val="single" w:sz="8" w:space="0" w:color="D6B68F"/>
            </w:tcBorders>
            <w:shd w:val="clear" w:color="auto" w:fill="auto"/>
          </w:tcPr>
          <w:p w:rsidR="00762064" w:rsidRPr="00FB6CCC" w:rsidRDefault="00E10F11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</w:t>
            </w:r>
            <w:r w:rsidR="00762064">
              <w:rPr>
                <w:rFonts w:ascii="Humanst521EU"/>
                <w:b/>
                <w:sz w:val="17"/>
              </w:rPr>
              <w:t>.</w:t>
            </w:r>
            <w:r w:rsidR="00762064" w:rsidRPr="00FB6CCC">
              <w:rPr>
                <w:rFonts w:ascii="Humanst521EU"/>
                <w:b/>
                <w:sz w:val="17"/>
              </w:rPr>
              <w:t xml:space="preserve"> Aparat ruchu. Budowa szkieletu</w:t>
            </w:r>
          </w:p>
          <w:p w:rsidR="00762064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podział aparatu ruchu na część czynną </w:t>
            </w:r>
            <w:r w:rsidR="00F26EA2">
              <w:rPr>
                <w:sz w:val="17"/>
              </w:rPr>
              <w:t>i </w:t>
            </w:r>
            <w:r>
              <w:rPr>
                <w:sz w:val="17"/>
              </w:rPr>
              <w:t>bierną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zkieletu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before="2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 xml:space="preserve">ruch jako efekt działania biernego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czynnego aparaturuchu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szkieletu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ztałty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:rsidR="00762064" w:rsidRPr="00FB6CCC" w:rsidRDefault="00762064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56" w:line="235" w:lineRule="auto"/>
              <w:ind w:right="760"/>
              <w:rPr>
                <w:sz w:val="17"/>
              </w:rPr>
            </w:pPr>
            <w:r w:rsidRPr="00FB6CCC">
              <w:rPr>
                <w:sz w:val="17"/>
              </w:rPr>
              <w:t>określenie funkcji bierne</w:t>
            </w:r>
            <w:r>
              <w:rPr>
                <w:sz w:val="17"/>
              </w:rPr>
              <w:t>j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czynn</w:t>
            </w:r>
            <w:r>
              <w:rPr>
                <w:sz w:val="17"/>
              </w:rPr>
              <w:t>ej części</w:t>
            </w:r>
            <w:r w:rsidRPr="00FB6CCC">
              <w:rPr>
                <w:sz w:val="17"/>
              </w:rPr>
              <w:t xml:space="preserve"> aparatu ruchu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:rsidR="00762064" w:rsidRPr="00FB6CCC" w:rsidRDefault="00762064" w:rsidP="00B83407">
            <w:pPr>
              <w:pStyle w:val="TableParagraph"/>
              <w:spacing w:before="52"/>
              <w:ind w:left="306" w:firstLine="0"/>
              <w:rPr>
                <w:sz w:val="17"/>
              </w:rPr>
            </w:pPr>
            <w:r>
              <w:rPr>
                <w:sz w:val="17"/>
              </w:rPr>
              <w:t>III.3.1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na temat działania aparatu ruchu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podstawie obejrzanego filmu edukacyjnego lub obserwacji własnego ciała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430"/>
              <w:rPr>
                <w:sz w:val="17"/>
              </w:rPr>
            </w:pPr>
            <w:r w:rsidRPr="00FB6CCC">
              <w:rPr>
                <w:sz w:val="17"/>
              </w:rPr>
              <w:t xml:space="preserve">wskazywanie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modelu lub planszy elementów szkieletu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232"/>
              <w:rPr>
                <w:sz w:val="17"/>
              </w:rPr>
            </w:pPr>
            <w:r w:rsidRPr="00FB6CCC">
              <w:rPr>
                <w:sz w:val="17"/>
              </w:rPr>
              <w:t xml:space="preserve">rozpoznawanie różnych kształtów kości ssaków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odelach lub okazach naturalnych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613"/>
              <w:rPr>
                <w:sz w:val="17"/>
              </w:rPr>
            </w:pPr>
            <w:r w:rsidRPr="00FB6CCC">
              <w:rPr>
                <w:sz w:val="17"/>
              </w:rPr>
              <w:t xml:space="preserve">obserwacja budowy omawianych elementów szkieletu osiowego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planszy lub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190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grupach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kazami naturalnych kości – klasyfikowanie ich </w:t>
            </w:r>
            <w:r w:rsidR="001E0EA1" w:rsidRPr="00FB6CCC">
              <w:rPr>
                <w:sz w:val="17"/>
              </w:rPr>
              <w:t>ze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zględu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ształt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56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z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budową szkieletu człowieka</w:t>
            </w:r>
          </w:p>
          <w:p w:rsidR="00762064" w:rsidRPr="00FB6CCC" w:rsidRDefault="00762064" w:rsidP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rFonts w:ascii="Humanst521EU"/>
                <w:i/>
                <w:sz w:val="17"/>
              </w:rPr>
              <w:t>Szkielet</w:t>
            </w:r>
          </w:p>
          <w:p w:rsidR="00762064" w:rsidRPr="00FB6CCC" w:rsidRDefault="00762064" w:rsidP="00F800F8">
            <w:pPr>
              <w:pStyle w:val="TableParagraph"/>
              <w:spacing w:line="204" w:lineRule="exact"/>
              <w:ind w:left="201" w:right="376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Widziane z bliska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różnych kości ssaków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3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762064" w:rsidRPr="00FB6CCC" w:rsidTr="00B83407">
        <w:trPr>
          <w:trHeight w:val="1969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762064" w:rsidRPr="00FB6CCC" w:rsidRDefault="00762064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762064" w:rsidRDefault="00E10F11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6</w:t>
            </w:r>
            <w:r w:rsidR="00762064">
              <w:rPr>
                <w:rFonts w:ascii="Humanst521EU"/>
                <w:b/>
                <w:sz w:val="17"/>
              </w:rPr>
              <w:t>. Budowa ko</w:t>
            </w:r>
            <w:r w:rsidR="00762064">
              <w:rPr>
                <w:rFonts w:ascii="Humanst521EU"/>
                <w:b/>
                <w:sz w:val="17"/>
              </w:rPr>
              <w:t>ś</w:t>
            </w:r>
            <w:r w:rsidR="00762064">
              <w:rPr>
                <w:rFonts w:ascii="Humanst521EU"/>
                <w:b/>
                <w:sz w:val="17"/>
              </w:rPr>
              <w:t>ci</w:t>
            </w:r>
          </w:p>
          <w:p w:rsidR="00762064" w:rsidRDefault="00762064" w:rsidP="00762064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chemiczna kości</w:t>
            </w:r>
          </w:p>
          <w:p w:rsidR="0082505D" w:rsidRDefault="0082505D" w:rsidP="00762064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zmiany zachodzące </w:t>
            </w:r>
            <w:r w:rsidR="001E0EA1">
              <w:rPr>
                <w:sz w:val="17"/>
              </w:rPr>
              <w:t>z </w:t>
            </w:r>
            <w:r>
              <w:rPr>
                <w:sz w:val="17"/>
              </w:rPr>
              <w:t xml:space="preserve">wiekiem </w:t>
            </w:r>
            <w:r w:rsidR="001E0EA1">
              <w:rPr>
                <w:sz w:val="17"/>
              </w:rPr>
              <w:t>w </w:t>
            </w:r>
            <w:r>
              <w:rPr>
                <w:sz w:val="17"/>
              </w:rPr>
              <w:t>układzie kostnym</w:t>
            </w:r>
          </w:p>
          <w:p w:rsidR="00762064" w:rsidRPr="0082505D" w:rsidRDefault="0082505D" w:rsidP="0082505D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budowa anatomiczna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82505D" w:rsidRPr="00FB6CCC" w:rsidRDefault="0082505D" w:rsidP="00B83407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61" w:line="235" w:lineRule="auto"/>
              <w:ind w:right="387"/>
              <w:rPr>
                <w:sz w:val="17"/>
              </w:rPr>
            </w:pPr>
            <w:r w:rsidRPr="00FB6CCC">
              <w:rPr>
                <w:sz w:val="17"/>
              </w:rPr>
              <w:t>omówienie budowy</w:t>
            </w:r>
            <w:r>
              <w:rPr>
                <w:sz w:val="17"/>
              </w:rPr>
              <w:t xml:space="preserve"> chemicznej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>
              <w:rPr>
                <w:sz w:val="17"/>
              </w:rPr>
              <w:t xml:space="preserve">anatomicznej </w:t>
            </w:r>
            <w:r w:rsidRPr="00FB6CCC">
              <w:rPr>
                <w:sz w:val="17"/>
              </w:rPr>
              <w:t>kości</w:t>
            </w:r>
          </w:p>
          <w:p w:rsidR="0082505D" w:rsidRPr="0082505D" w:rsidRDefault="0082505D" w:rsidP="00B83407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56" w:line="235" w:lineRule="auto"/>
              <w:ind w:right="245"/>
              <w:rPr>
                <w:sz w:val="17"/>
              </w:rPr>
            </w:pPr>
            <w:r w:rsidRPr="00FB6CCC">
              <w:rPr>
                <w:sz w:val="17"/>
              </w:rPr>
              <w:t xml:space="preserve">wyjaśnienie zmian zachodzących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wiekiem</w:t>
            </w:r>
            <w:r w:rsidR="003932D3">
              <w:rPr>
                <w:sz w:val="17"/>
              </w:rPr>
              <w:t xml:space="preserve"> 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układzie kostnym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762064" w:rsidRDefault="0082505D" w:rsidP="00B83407">
            <w:pPr>
              <w:pStyle w:val="TableParagraph"/>
              <w:spacing w:before="52"/>
              <w:ind w:left="306" w:firstLine="0"/>
              <w:rPr>
                <w:sz w:val="17"/>
              </w:rPr>
            </w:pPr>
            <w:r>
              <w:rPr>
                <w:sz w:val="17"/>
              </w:rPr>
              <w:t>III.3.2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82505D" w:rsidRPr="00FB6CCC" w:rsidRDefault="0082505D" w:rsidP="0082505D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61"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mikroskopowa obserwacja tkanek</w:t>
            </w:r>
            <w:r w:rsidR="001E0EA1">
              <w:rPr>
                <w:sz w:val="17"/>
              </w:rPr>
              <w:t>:</w:t>
            </w:r>
            <w:r w:rsidRPr="00FB6CCC">
              <w:rPr>
                <w:sz w:val="17"/>
              </w:rPr>
              <w:t xml:space="preserve"> chrzęstn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ostnej</w:t>
            </w:r>
          </w:p>
          <w:p w:rsidR="0082505D" w:rsidRPr="00FB6CCC" w:rsidRDefault="0082505D" w:rsidP="0082505D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35" w:lineRule="auto"/>
              <w:ind w:right="662"/>
              <w:rPr>
                <w:sz w:val="17"/>
              </w:rPr>
            </w:pPr>
            <w:r w:rsidRPr="00FB6CCC">
              <w:rPr>
                <w:sz w:val="17"/>
              </w:rPr>
              <w:t>doświadczenie wykazujące skład chemiczny kości</w:t>
            </w:r>
          </w:p>
          <w:p w:rsidR="001E0EA1" w:rsidRDefault="0082505D" w:rsidP="001E0EA1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35" w:lineRule="auto"/>
              <w:ind w:right="372"/>
              <w:rPr>
                <w:sz w:val="17"/>
              </w:rPr>
            </w:pPr>
            <w:r w:rsidRPr="00FB6CCC">
              <w:rPr>
                <w:sz w:val="17"/>
              </w:rPr>
              <w:t>badanie właściwości fizycznych kości ssaków za pomocą zmysłów</w:t>
            </w:r>
          </w:p>
          <w:p w:rsidR="00762064" w:rsidRPr="00FB6CCC" w:rsidRDefault="0082505D" w:rsidP="00B83407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372"/>
              <w:rPr>
                <w:sz w:val="17"/>
              </w:rPr>
            </w:pPr>
            <w:r w:rsidRPr="00FB6CCC">
              <w:rPr>
                <w:sz w:val="17"/>
              </w:rPr>
              <w:t>analizowanie zdjęć rentgenowskich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estaw do mikroskopowania</w:t>
            </w:r>
          </w:p>
          <w:p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2" w:line="235" w:lineRule="auto"/>
              <w:ind w:right="490"/>
              <w:rPr>
                <w:sz w:val="17"/>
              </w:rPr>
            </w:pPr>
            <w:r w:rsidRPr="00FB6CCC">
              <w:rPr>
                <w:sz w:val="17"/>
              </w:rPr>
              <w:t xml:space="preserve">preparaty trwałe tkanek chrzęstn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ostnej</w:t>
            </w:r>
          </w:p>
          <w:p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żne kości ssaków</w:t>
            </w:r>
          </w:p>
          <w:p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do spalania kości</w:t>
            </w:r>
          </w:p>
          <w:p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naczynie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octem</w:t>
            </w:r>
          </w:p>
          <w:p w:rsidR="001E0EA1" w:rsidRDefault="00260F72" w:rsidP="001E0EA1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djęcia rentgenowskie</w:t>
            </w:r>
          </w:p>
          <w:p w:rsidR="00762064" w:rsidRPr="00FB6CCC" w:rsidRDefault="00260F72" w:rsidP="00B83407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70"/>
        <w:gridCol w:w="2839"/>
        <w:gridCol w:w="2839"/>
        <w:gridCol w:w="1278"/>
        <w:gridCol w:w="2839"/>
        <w:gridCol w:w="2839"/>
      </w:tblGrid>
      <w:tr w:rsidR="00811269" w:rsidRPr="00FB6CCC" w:rsidTr="005E7E04">
        <w:trPr>
          <w:trHeight w:val="700"/>
        </w:trPr>
        <w:tc>
          <w:tcPr>
            <w:tcW w:w="98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18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716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851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731585">
        <w:trPr>
          <w:trHeight w:val="2240"/>
        </w:trPr>
        <w:tc>
          <w:tcPr>
            <w:tcW w:w="988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811269" w:rsidP="00CA3A10">
            <w:pPr>
              <w:pStyle w:val="TableParagraph"/>
              <w:spacing w:before="131"/>
              <w:ind w:left="3886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E10F11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7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Budowa </w:t>
            </w:r>
            <w:r w:rsidR="001E0EA1" w:rsidRPr="00FB6CCC">
              <w:rPr>
                <w:rFonts w:ascii="Humanst521EU"/>
                <w:b/>
                <w:sz w:val="17"/>
              </w:rPr>
              <w:t>i</w:t>
            </w:r>
            <w:r w:rsidR="001E0EA1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rola szkieletu osiowego</w:t>
            </w:r>
          </w:p>
          <w:p w:rsidR="00811269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before="2" w:line="235" w:lineRule="auto"/>
              <w:ind w:right="546"/>
              <w:rPr>
                <w:sz w:val="17"/>
              </w:rPr>
            </w:pPr>
            <w:r w:rsidRPr="00FB6CCC">
              <w:rPr>
                <w:sz w:val="17"/>
              </w:rPr>
              <w:t>skład szkieletu osiowego: czaszka, kręgosłup,</w:t>
            </w:r>
          </w:p>
          <w:p w:rsidR="00C107F6" w:rsidRPr="00FB6CCC" w:rsidRDefault="00811269" w:rsidP="00811269">
            <w:pPr>
              <w:pStyle w:val="TableParagraph"/>
              <w:tabs>
                <w:tab w:val="left" w:pos="222"/>
              </w:tabs>
              <w:spacing w:before="2" w:line="235" w:lineRule="auto"/>
              <w:ind w:right="546" w:firstLine="0"/>
              <w:rPr>
                <w:sz w:val="17"/>
              </w:rPr>
            </w:pPr>
            <w:r w:rsidRPr="00FB6CCC">
              <w:rPr>
                <w:sz w:val="17"/>
              </w:rPr>
              <w:t>klatka piersio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elementów szkieletu osi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before="61"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 os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omówienie funkcji elementów budowy szkieletu osiowego</w:t>
            </w:r>
          </w:p>
          <w:p w:rsidR="00C107F6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 w:rsidRPr="00FB6CCC">
              <w:rPr>
                <w:sz w:val="17"/>
              </w:rPr>
              <w:t xml:space="preserve">określenie funkcji mózgoczaszki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trzewioczaszki</w:t>
            </w:r>
          </w:p>
          <w:p w:rsidR="00260F72" w:rsidRDefault="00260F72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>
              <w:rPr>
                <w:sz w:val="17"/>
              </w:rPr>
              <w:t xml:space="preserve">omówienie budowy kręgu kręgosłupa </w:t>
            </w:r>
            <w:r w:rsidR="001E0EA1">
              <w:rPr>
                <w:sz w:val="17"/>
              </w:rPr>
              <w:t>i </w:t>
            </w:r>
            <w:r>
              <w:rPr>
                <w:sz w:val="17"/>
              </w:rPr>
              <w:t>jego odcinków</w:t>
            </w:r>
          </w:p>
          <w:p w:rsidR="00260F72" w:rsidRPr="00FB6CCC" w:rsidRDefault="00260F72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>
              <w:rPr>
                <w:sz w:val="17"/>
              </w:rPr>
              <w:t xml:space="preserve">omówienie budowy </w:t>
            </w:r>
            <w:r w:rsidR="001E0EA1">
              <w:rPr>
                <w:sz w:val="17"/>
              </w:rPr>
              <w:t>i </w:t>
            </w:r>
            <w:r>
              <w:rPr>
                <w:sz w:val="17"/>
              </w:rPr>
              <w:t>funkcji klatki piersiowej</w:t>
            </w:r>
          </w:p>
        </w:tc>
        <w:tc>
          <w:tcPr>
            <w:tcW w:w="130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731585">
            <w:pPr>
              <w:pStyle w:val="TableParagraph"/>
              <w:spacing w:before="57"/>
              <w:ind w:left="302" w:firstLine="0"/>
              <w:rPr>
                <w:sz w:val="17"/>
              </w:rPr>
            </w:pPr>
            <w:r>
              <w:rPr>
                <w:sz w:val="17"/>
              </w:rPr>
              <w:t xml:space="preserve">III.3.1 </w:t>
            </w:r>
            <w:r w:rsidR="00B953ED">
              <w:rPr>
                <w:sz w:val="17"/>
              </w:rPr>
              <w:br/>
            </w:r>
            <w:r>
              <w:rPr>
                <w:sz w:val="17"/>
              </w:rPr>
              <w:t>III.3.2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before="61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obserwacja modelu czaszki, kręgosłupa, kręgu, klatki piers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budową szkieletu człowieka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="00951169">
              <w:rPr>
                <w:rFonts w:ascii="Humanst521EU"/>
                <w:i/>
                <w:sz w:val="17"/>
              </w:rPr>
              <w:t> </w:t>
            </w:r>
            <w:r w:rsidR="00951169">
              <w:rPr>
                <w:rFonts w:ascii="Humanst521EU"/>
                <w:i/>
                <w:sz w:val="17"/>
              </w:rPr>
              <w:t>S</w:t>
            </w:r>
            <w:r w:rsidRPr="00FB6CCC">
              <w:rPr>
                <w:rFonts w:ascii="Humanst521EU"/>
                <w:i/>
                <w:sz w:val="17"/>
              </w:rPr>
              <w:t>zkielet</w:t>
            </w:r>
            <w:r w:rsidR="00B953ED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/>
                <w:i/>
                <w:sz w:val="17"/>
              </w:rPr>
              <w:t xml:space="preserve">Widziane </w:t>
            </w:r>
            <w:r w:rsidR="00951169" w:rsidRPr="00FB6CCC">
              <w:rPr>
                <w:rFonts w:ascii="Humanst521EU"/>
                <w:i/>
                <w:sz w:val="17"/>
              </w:rPr>
              <w:t>z</w:t>
            </w:r>
            <w:r w:rsidR="00951169">
              <w:rPr>
                <w:rFonts w:ascii="Humanst521EU"/>
                <w:i/>
                <w:sz w:val="17"/>
              </w:rPr>
              <w:t> </w:t>
            </w:r>
            <w:r w:rsidRPr="00FB6CCC">
              <w:rPr>
                <w:rFonts w:ascii="Humanst521EU"/>
                <w:i/>
                <w:sz w:val="17"/>
              </w:rPr>
              <w:t>blis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czaszki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</w:t>
            </w:r>
            <w:r w:rsidR="00260F72">
              <w:rPr>
                <w:sz w:val="17"/>
              </w:rPr>
              <w:t>e</w:t>
            </w:r>
            <w:r w:rsidRPr="00FB6CCC">
              <w:rPr>
                <w:sz w:val="17"/>
              </w:rPr>
              <w:t xml:space="preserve"> kręg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2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:rsidTr="005E7E04">
        <w:trPr>
          <w:trHeight w:val="2460"/>
        </w:trPr>
        <w:tc>
          <w:tcPr>
            <w:tcW w:w="988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E10F11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Szkielet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e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obręczy barkow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iedn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before="2"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 xml:space="preserve">rodzaje stawów, ich budow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pacing w:val="-13"/>
                <w:sz w:val="17"/>
              </w:rPr>
              <w:t> </w:t>
            </w:r>
            <w:r w:rsidRPr="00FB6CCC">
              <w:rPr>
                <w:sz w:val="17"/>
              </w:rPr>
              <w:t>zakres ruchów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budowy</w:t>
            </w:r>
          </w:p>
          <w:p w:rsidR="00C107F6" w:rsidRPr="00FB6CCC" w:rsidRDefault="001E0EA1">
            <w:pPr>
              <w:pStyle w:val="TableParagraph"/>
              <w:spacing w:before="2" w:line="235" w:lineRule="auto"/>
              <w:ind w:right="154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funkcjonowania obręczy barkowej </w:t>
            </w: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miedn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poznanie elementów budowy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213"/>
              <w:rPr>
                <w:sz w:val="17"/>
              </w:rPr>
            </w:pPr>
            <w:r w:rsidRPr="00FB6CCC">
              <w:rPr>
                <w:sz w:val="17"/>
              </w:rPr>
              <w:t>rozpoznawanie rodzajów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zpoznawanie rodzajów staw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 xml:space="preserve">charakteryzowanie budowy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zakresu ruchów różnych rodzajów stawów</w:t>
            </w:r>
          </w:p>
        </w:tc>
        <w:tc>
          <w:tcPr>
            <w:tcW w:w="1302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61" w:line="235" w:lineRule="auto"/>
              <w:ind w:left="302" w:right="325" w:firstLine="0"/>
              <w:rPr>
                <w:sz w:val="17"/>
              </w:rPr>
            </w:pPr>
            <w:r>
              <w:rPr>
                <w:sz w:val="17"/>
              </w:rPr>
              <w:t>III.3.1</w:t>
            </w:r>
            <w:r w:rsidR="00CA53B5">
              <w:rPr>
                <w:sz w:val="17"/>
              </w:rPr>
              <w:br/>
            </w:r>
            <w:r>
              <w:rPr>
                <w:sz w:val="17"/>
              </w:rPr>
              <w:t>III.3.2</w:t>
            </w:r>
            <w:r w:rsidR="00CA53B5">
              <w:rPr>
                <w:sz w:val="17"/>
              </w:rPr>
              <w:br/>
            </w:r>
            <w:r>
              <w:rPr>
                <w:sz w:val="17"/>
              </w:rPr>
              <w:t>III.3.3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before="61" w:line="235" w:lineRule="auto"/>
              <w:ind w:right="51"/>
              <w:rPr>
                <w:sz w:val="17"/>
              </w:rPr>
            </w:pPr>
            <w:r w:rsidRPr="00FB6CCC">
              <w:rPr>
                <w:sz w:val="17"/>
              </w:rPr>
              <w:t xml:space="preserve">obserwacja budowy omawianych elementów szkieletu kończyn na modelu, planszy lub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>obserwacja urazów kończyn na zdjęciach rentgenowski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520"/>
              <w:rPr>
                <w:sz w:val="17"/>
              </w:rPr>
            </w:pPr>
            <w:r w:rsidRPr="00FB6CCC">
              <w:rPr>
                <w:sz w:val="17"/>
              </w:rPr>
              <w:t>projektowanie modelu dowolnego połączeni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ruchu kończyn w stawach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before="61" w:line="235" w:lineRule="auto"/>
              <w:ind w:right="63"/>
              <w:rPr>
                <w:sz w:val="17"/>
              </w:rPr>
            </w:pPr>
            <w:r w:rsidRPr="00FB6CCC">
              <w:rPr>
                <w:sz w:val="17"/>
              </w:rPr>
              <w:t xml:space="preserve">zdjęcia rentgenowskie </w:t>
            </w:r>
            <w:r w:rsidR="00951169" w:rsidRPr="00FB6CCC">
              <w:rPr>
                <w:sz w:val="17"/>
              </w:rPr>
              <w:t>urazów</w:t>
            </w:r>
            <w:r w:rsidR="00951169">
              <w:rPr>
                <w:sz w:val="17"/>
              </w:rPr>
              <w:t> </w:t>
            </w:r>
            <w:r w:rsidRPr="00FB6CCC">
              <w:rPr>
                <w:sz w:val="17"/>
              </w:rPr>
              <w:t>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 xml:space="preserve">materiały </w:t>
            </w:r>
            <w:r w:rsidR="001E0EA1" w:rsidRPr="00FB6CCC">
              <w:rPr>
                <w:sz w:val="17"/>
              </w:rPr>
              <w:t>do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tworzenia modeli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:rsidTr="005E7E04">
        <w:trPr>
          <w:trHeight w:val="2040"/>
        </w:trPr>
        <w:tc>
          <w:tcPr>
            <w:tcW w:w="988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5F407F" w:rsidRPr="00FB6CCC" w:rsidRDefault="00E10F11" w:rsidP="005F407F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9</w:t>
            </w:r>
            <w:r w:rsidR="005F407F" w:rsidRPr="00FB6CCC">
              <w:rPr>
                <w:rFonts w:ascii="Humanst521EU" w:hAnsi="Humanst521EU"/>
                <w:b/>
                <w:sz w:val="17"/>
              </w:rPr>
              <w:t xml:space="preserve">. Budowa i </w:t>
            </w:r>
            <w:r w:rsidR="007948DE">
              <w:rPr>
                <w:rFonts w:ascii="Humanst521EU" w:hAnsi="Humanst521EU"/>
                <w:b/>
                <w:sz w:val="17"/>
              </w:rPr>
              <w:t>rola</w:t>
            </w:r>
            <w:r w:rsidR="005F407F" w:rsidRPr="00FB6CCC">
              <w:rPr>
                <w:rFonts w:ascii="Humanst521EU" w:hAnsi="Humanst521EU"/>
                <w:b/>
                <w:sz w:val="17"/>
              </w:rPr>
              <w:t>mięśni</w:t>
            </w:r>
          </w:p>
          <w:p w:rsid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2"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 xml:space="preserve">rodzaje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cechy tkanki mięśniowej</w:t>
            </w:r>
          </w:p>
          <w:p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ięśnia szkieletowego</w:t>
            </w:r>
          </w:p>
          <w:p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2"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 xml:space="preserve">położenie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e poszczególnych mięśni szkieletowych</w:t>
            </w:r>
          </w:p>
          <w:p w:rsidR="005F407F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mięśni</w:t>
            </w:r>
          </w:p>
          <w:p w:rsidR="00C107F6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warunki </w:t>
            </w:r>
            <w:r w:rsidRPr="00FB6CCC">
              <w:rPr>
                <w:sz w:val="17"/>
              </w:rPr>
              <w:t>pracy mięśni</w:t>
            </w:r>
          </w:p>
        </w:tc>
        <w:tc>
          <w:tcPr>
            <w:tcW w:w="2892" w:type="dxa"/>
            <w:shd w:val="clear" w:color="auto" w:fill="auto"/>
          </w:tcPr>
          <w:p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61"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 xml:space="preserve">określenie położeni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i mięśni szkieletowych</w:t>
            </w:r>
          </w:p>
          <w:p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35" w:lineRule="auto"/>
              <w:ind w:right="412"/>
              <w:rPr>
                <w:sz w:val="17"/>
              </w:rPr>
            </w:pPr>
            <w:r w:rsidRPr="00FB6CCC">
              <w:rPr>
                <w:sz w:val="17"/>
              </w:rPr>
              <w:t>rozpoznawanie rodzajów tkanki mięśniowej</w:t>
            </w:r>
          </w:p>
          <w:p w:rsidR="00C107F6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warunków pracy mięśni</w:t>
            </w:r>
          </w:p>
        </w:tc>
        <w:tc>
          <w:tcPr>
            <w:tcW w:w="1302" w:type="dxa"/>
            <w:shd w:val="clear" w:color="auto" w:fill="auto"/>
          </w:tcPr>
          <w:p w:rsidR="00C107F6" w:rsidRPr="00FB6CCC" w:rsidRDefault="005F407F" w:rsidP="005E7E04">
            <w:pPr>
              <w:pStyle w:val="TableParagraph"/>
              <w:spacing w:before="57"/>
              <w:ind w:left="302" w:firstLine="0"/>
              <w:rPr>
                <w:sz w:val="17"/>
              </w:rPr>
            </w:pPr>
            <w:r>
              <w:rPr>
                <w:sz w:val="17"/>
              </w:rPr>
              <w:t xml:space="preserve">III.3.3 </w:t>
            </w:r>
            <w:r w:rsidR="00B953ED">
              <w:rPr>
                <w:sz w:val="17"/>
              </w:rPr>
              <w:br/>
            </w:r>
            <w:r>
              <w:rPr>
                <w:sz w:val="17"/>
              </w:rPr>
              <w:t>III.3.4</w:t>
            </w:r>
          </w:p>
        </w:tc>
        <w:tc>
          <w:tcPr>
            <w:tcW w:w="2892" w:type="dxa"/>
            <w:shd w:val="clear" w:color="auto" w:fill="auto"/>
          </w:tcPr>
          <w:p w:rsidR="005F407F" w:rsidRPr="00FB6CCC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atlasem anatomicznym</w:t>
            </w:r>
          </w:p>
          <w:p w:rsidR="005F407F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2"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obserwacje mikroskopowe preparatów trwałych tkanki mięśniowej</w:t>
            </w:r>
          </w:p>
          <w:p w:rsidR="00C107F6" w:rsidRPr="005F407F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2" w:line="235" w:lineRule="auto"/>
              <w:ind w:right="176"/>
              <w:rPr>
                <w:sz w:val="17"/>
              </w:rPr>
            </w:pPr>
            <w:r w:rsidRPr="005F407F">
              <w:rPr>
                <w:sz w:val="17"/>
              </w:rPr>
              <w:t>analizowanie ruchów własnego ciała</w:t>
            </w:r>
          </w:p>
        </w:tc>
        <w:tc>
          <w:tcPr>
            <w:tcW w:w="2892" w:type="dxa"/>
            <w:shd w:val="clear" w:color="auto" w:fill="auto"/>
          </w:tcPr>
          <w:p w:rsidR="005F407F" w:rsidRPr="00FB6CCC" w:rsidRDefault="005F407F" w:rsidP="005F407F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tlasy anatomiczne</w:t>
            </w:r>
          </w:p>
          <w:p w:rsidR="005F407F" w:rsidRPr="00FB6CCC" w:rsidRDefault="005F407F" w:rsidP="005E7E04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spacing w:before="2" w:line="235" w:lineRule="auto"/>
              <w:ind w:right="184"/>
              <w:rPr>
                <w:sz w:val="17"/>
              </w:rPr>
            </w:pPr>
            <w:r w:rsidRPr="00FB6CCC">
              <w:rPr>
                <w:sz w:val="17"/>
              </w:rPr>
              <w:t xml:space="preserve">zestaw </w:t>
            </w:r>
            <w:r w:rsidR="001E0EA1" w:rsidRPr="00FB6CCC">
              <w:rPr>
                <w:sz w:val="17"/>
              </w:rPr>
              <w:t>do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ikroskopowania oraz preparaty trwałe tkanki mięśniowej</w:t>
            </w:r>
          </w:p>
          <w:p w:rsidR="00C107F6" w:rsidRPr="00FB6CCC" w:rsidRDefault="005F407F" w:rsidP="005F407F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</w:tbl>
    <w:p w:rsidR="00C107F6" w:rsidRPr="00FB6CCC" w:rsidRDefault="00C107F6">
      <w:pPr>
        <w:spacing w:line="204" w:lineRule="exact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4919" w:type="pct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ook w:val="01E0"/>
      </w:tblPr>
      <w:tblGrid>
        <w:gridCol w:w="985"/>
        <w:gridCol w:w="2952"/>
        <w:gridCol w:w="2862"/>
        <w:gridCol w:w="1297"/>
        <w:gridCol w:w="2831"/>
        <w:gridCol w:w="2836"/>
      </w:tblGrid>
      <w:tr w:rsidR="00D8773D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12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tabs>
                <w:tab w:val="left" w:pos="610"/>
              </w:tabs>
              <w:spacing w:before="168" w:line="220" w:lineRule="auto"/>
              <w:ind w:left="0" w:right="589" w:firstLine="50"/>
              <w:jc w:val="center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Proponowane </w:t>
            </w:r>
            <w:r w:rsidR="00B048D5">
              <w:rPr>
                <w:rFonts w:ascii="Humanst521EU" w:hAnsi="Humanst521EU"/>
                <w:b/>
                <w:sz w:val="17"/>
              </w:rPr>
              <w:t>pr</w:t>
            </w:r>
            <w:r w:rsidRPr="00FB6CCC">
              <w:rPr>
                <w:rFonts w:ascii="Humanst521EU" w:hAnsi="Humanst521EU"/>
                <w:b/>
                <w:sz w:val="17"/>
              </w:rPr>
              <w:t>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872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D8773D" w:rsidRPr="00FB6CCC" w:rsidTr="005E7E04">
        <w:trPr>
          <w:trHeight w:val="326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394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E10F11" w:rsidP="005E7E04">
            <w:pPr>
              <w:pStyle w:val="TableParagraph"/>
              <w:spacing w:before="60" w:line="235" w:lineRule="auto"/>
              <w:ind w:left="306" w:right="499" w:hanging="255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10</w:t>
            </w:r>
            <w:r w:rsidR="00811269" w:rsidRPr="00FB6CCC">
              <w:rPr>
                <w:rFonts w:ascii="Humanst521EU"/>
                <w:b/>
                <w:sz w:val="17"/>
              </w:rPr>
              <w:t>. Higiena i choroby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35" w:lineRule="auto"/>
              <w:ind w:right="590"/>
              <w:rPr>
                <w:sz w:val="17"/>
              </w:rPr>
            </w:pPr>
            <w:r w:rsidRPr="00FB6CCC">
              <w:rPr>
                <w:sz w:val="17"/>
              </w:rPr>
              <w:t>naturalne krzywizny kręgosłupa – lordozy i kifo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ady postawy (skrzywienia kręgosłup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ady budowy stóp (płaskostopie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545"/>
              <w:rPr>
                <w:sz w:val="17"/>
              </w:rPr>
            </w:pPr>
            <w:r w:rsidRPr="00FB6CCC">
              <w:rPr>
                <w:sz w:val="17"/>
              </w:rPr>
              <w:t xml:space="preserve">choroby aparatu </w:t>
            </w:r>
            <w:r w:rsidR="00423C47" w:rsidRPr="00FB6CCC">
              <w:rPr>
                <w:sz w:val="17"/>
              </w:rPr>
              <w:t>ruchu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– krzywic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steoporoz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urazy mechaniczne aparatu ruchu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pierwsza pomoc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="00F800F8" w:rsidRPr="00FB6CCC">
              <w:rPr>
                <w:sz w:val="17"/>
              </w:rPr>
              <w:t xml:space="preserve">wypadku </w:t>
            </w:r>
            <w:r w:rsidR="00CA3A10">
              <w:rPr>
                <w:sz w:val="17"/>
              </w:rPr>
              <w:t>urazów mechanicznych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filaktyka wad postawy</w:t>
            </w:r>
          </w:p>
          <w:p w:rsidR="00C107F6" w:rsidRPr="00CA3A10" w:rsidRDefault="00811269" w:rsidP="00CA3A10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780"/>
              <w:rPr>
                <w:sz w:val="17"/>
              </w:rPr>
            </w:pPr>
            <w:r w:rsidRPr="00FB6CCC">
              <w:rPr>
                <w:sz w:val="17"/>
              </w:rPr>
              <w:t>znaczenie aktywności fizycznej dla prawidłowej budowy</w:t>
            </w:r>
            <w:r w:rsidR="00423C47" w:rsidRPr="00CA3A10">
              <w:rPr>
                <w:sz w:val="17"/>
              </w:rPr>
              <w:t>i</w:t>
            </w:r>
            <w:r w:rsidR="00423C47">
              <w:rPr>
                <w:sz w:val="17"/>
              </w:rPr>
              <w:t xml:space="preserve"> prawidłowego </w:t>
            </w:r>
            <w:r w:rsidRPr="00CA3A10">
              <w:rPr>
                <w:sz w:val="17"/>
              </w:rPr>
              <w:t>funkcjonowania aparatu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61"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określenie skrzywie</w:t>
            </w:r>
            <w:r w:rsidR="00423C47">
              <w:rPr>
                <w:sz w:val="17"/>
              </w:rPr>
              <w:t xml:space="preserve">ń </w:t>
            </w:r>
            <w:r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naturalnych krzywizn kręgosłup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oznanie wad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chorób aparatu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3" w:line="235" w:lineRule="auto"/>
              <w:ind w:right="222"/>
              <w:rPr>
                <w:sz w:val="17"/>
              </w:rPr>
            </w:pPr>
            <w:r w:rsidRPr="00FB6CCC">
              <w:rPr>
                <w:sz w:val="17"/>
              </w:rPr>
              <w:t>wyliczenie sposobów zapobiegania deformacjom szkieletu</w:t>
            </w:r>
          </w:p>
          <w:p w:rsidR="00C107F6" w:rsidRPr="00423C47" w:rsidRDefault="00811269" w:rsidP="005E7E0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1" w:line="235" w:lineRule="auto"/>
              <w:ind w:right="69"/>
              <w:rPr>
                <w:sz w:val="17"/>
              </w:rPr>
            </w:pPr>
            <w:r w:rsidRPr="00FB6CCC">
              <w:rPr>
                <w:sz w:val="17"/>
              </w:rPr>
              <w:t>uświadomienie znaczenia aktywności fizycznej dla prawidłowej budowy</w:t>
            </w:r>
            <w:r w:rsidR="00423C47" w:rsidRPr="00423C47">
              <w:rPr>
                <w:sz w:val="17"/>
              </w:rPr>
              <w:t>i </w:t>
            </w:r>
            <w:r w:rsidRPr="00423C47">
              <w:rPr>
                <w:sz w:val="17"/>
              </w:rPr>
              <w:t>funkcjonowania aparatu ruchu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  <w:r w:rsidR="00423C47" w:rsidRPr="00FB6CCC">
              <w:rPr>
                <w:sz w:val="17"/>
              </w:rPr>
              <w:t>i</w:t>
            </w:r>
            <w:r w:rsidRPr="00FB6CCC">
              <w:rPr>
                <w:sz w:val="17"/>
              </w:rPr>
              <w:t xml:space="preserve">umiejętności dotyczących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padku </w:t>
            </w:r>
            <w:r w:rsidR="009D7BC3">
              <w:rPr>
                <w:sz w:val="17"/>
              </w:rPr>
              <w:t>urazów mechanicznych aparatu ruchu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61" w:line="235" w:lineRule="auto"/>
              <w:ind w:left="356" w:right="95" w:firstLine="0"/>
              <w:rPr>
                <w:sz w:val="17"/>
              </w:rPr>
            </w:pPr>
            <w:r>
              <w:rPr>
                <w:sz w:val="17"/>
              </w:rPr>
              <w:t xml:space="preserve">III.3.1 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3.4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3.5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61" w:line="235" w:lineRule="auto"/>
              <w:ind w:right="118"/>
              <w:rPr>
                <w:sz w:val="17"/>
              </w:rPr>
            </w:pPr>
            <w:r w:rsidRPr="00FB6CCC">
              <w:rPr>
                <w:sz w:val="17"/>
              </w:rPr>
              <w:t xml:space="preserve">obserwacja wad kręgosłupa </w:t>
            </w:r>
            <w:r w:rsidR="00423C47" w:rsidRPr="00FB6CCC">
              <w:rPr>
                <w:sz w:val="17"/>
              </w:rPr>
              <w:t>na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zdjęciach rentgenowski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śladów stóp uczni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3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lekarzem lub pielęgniarką szkol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66"/>
              <w:rPr>
                <w:sz w:val="17"/>
              </w:rPr>
            </w:pPr>
            <w:r w:rsidRPr="00FB6CCC">
              <w:rPr>
                <w:sz w:val="17"/>
              </w:rPr>
              <w:t xml:space="preserve">demonstracja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razie</w:t>
            </w:r>
            <w:r w:rsidRPr="00FB6CCC">
              <w:rPr>
                <w:sz w:val="17"/>
              </w:rPr>
              <w:t>urazów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dzielaniu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ypadku urazów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95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423C47" w:rsidRPr="00FB6CCC">
              <w:rPr>
                <w:sz w:val="17"/>
              </w:rPr>
              <w:t>na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temat przyczyn chorób aparatu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2" w:line="235" w:lineRule="auto"/>
              <w:ind w:right="289"/>
              <w:rPr>
                <w:sz w:val="17"/>
              </w:rPr>
            </w:pPr>
            <w:r w:rsidRPr="00FB6CCC">
              <w:rPr>
                <w:sz w:val="17"/>
              </w:rPr>
              <w:t>zdjęcia rentgenowskie wad kręgosłup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608"/>
              <w:rPr>
                <w:sz w:val="17"/>
              </w:rPr>
            </w:pPr>
            <w:r w:rsidRPr="00FB6CCC">
              <w:rPr>
                <w:sz w:val="17"/>
              </w:rPr>
              <w:t xml:space="preserve">odciski stóp zdrowych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łaskostopi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 xml:space="preserve">materiały do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razie</w:t>
            </w:r>
            <w:r w:rsidRPr="00FB6CCC">
              <w:rPr>
                <w:sz w:val="17"/>
              </w:rPr>
              <w:t>urazów kończyn</w:t>
            </w:r>
          </w:p>
        </w:tc>
      </w:tr>
      <w:tr w:rsidR="00D8773D" w:rsidRPr="00FB6CCC" w:rsidTr="005E7E04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6E091B" w:rsidRPr="00FB6CCC" w:rsidRDefault="006E091B" w:rsidP="00E10F11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1</w:t>
            </w:r>
            <w:r w:rsidRPr="00FB6CCC">
              <w:rPr>
                <w:rFonts w:ascii="Humanst521EU" w:hAnsi="Humanst521EU"/>
                <w:b/>
                <w:sz w:val="17"/>
              </w:rPr>
              <w:t>. Podsumowanie wiadomości</w:t>
            </w:r>
          </w:p>
        </w:tc>
        <w:tc>
          <w:tcPr>
            <w:tcW w:w="2892" w:type="dxa"/>
            <w:shd w:val="clear" w:color="auto" w:fill="auto"/>
          </w:tcPr>
          <w:p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6E091B" w:rsidRPr="006E091B" w:rsidRDefault="006E091B" w:rsidP="005E7E04">
            <w:pPr>
              <w:pStyle w:val="TableParagraph"/>
              <w:spacing w:before="79"/>
              <w:ind w:left="51" w:firstLine="0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:rsidR="006E091B" w:rsidRPr="00FB6CCC" w:rsidRDefault="006E091B" w:rsidP="005E7E04">
            <w:pPr>
              <w:pStyle w:val="TableParagraph"/>
              <w:tabs>
                <w:tab w:val="left" w:pos="585"/>
                <w:tab w:val="center" w:pos="1182"/>
              </w:tabs>
              <w:spacing w:before="79"/>
              <w:ind w:left="51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D8773D" w:rsidRPr="00FB6CCC" w:rsidTr="005E7E04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6E091B" w:rsidRPr="00FB6CCC" w:rsidRDefault="006E091B" w:rsidP="00E10F11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79"/>
              <w:ind w:left="5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79"/>
              <w:ind w:left="51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D8773D" w:rsidRPr="00FB6CCC" w:rsidTr="005E7E04">
        <w:trPr>
          <w:trHeight w:val="306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E091B" w:rsidRPr="00FB6CCC" w:rsidRDefault="006E091B" w:rsidP="006E091B">
            <w:pPr>
              <w:pStyle w:val="TableParagraph"/>
              <w:ind w:left="0" w:firstLine="0"/>
              <w:rPr>
                <w:sz w:val="20"/>
              </w:rPr>
            </w:pPr>
          </w:p>
          <w:p w:rsidR="006E091B" w:rsidRPr="00FB6CCC" w:rsidRDefault="006E091B" w:rsidP="006E091B">
            <w:pPr>
              <w:pStyle w:val="TableParagraph"/>
              <w:spacing w:before="131"/>
              <w:ind w:left="159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</w:t>
            </w:r>
            <w:r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spacing w:before="51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3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Pokarm – budulec </w:t>
            </w:r>
            <w:r w:rsidR="00423C47" w:rsidRPr="00FB6CCC">
              <w:rPr>
                <w:rFonts w:ascii="Humanst521EU" w:hAnsi="Humanst521EU"/>
                <w:b/>
                <w:sz w:val="17"/>
              </w:rPr>
              <w:t>i</w:t>
            </w:r>
            <w:r w:rsidR="00423C47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źródło energii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iezbędne składniki pokarmowe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2" w:line="235" w:lineRule="auto"/>
              <w:ind w:right="599"/>
              <w:rPr>
                <w:sz w:val="17"/>
              </w:rPr>
            </w:pPr>
            <w:r w:rsidRPr="00FB6CCC">
              <w:rPr>
                <w:sz w:val="17"/>
              </w:rPr>
              <w:t xml:space="preserve">znaczenie węglowodanów,białek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ów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rawidłowym funkcjonowaniu organizmu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 xml:space="preserve">pokarm jako źródło energii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budulec organizmu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168"/>
              <w:rPr>
                <w:sz w:val="17"/>
              </w:rPr>
            </w:pPr>
            <w:r w:rsidRPr="00FB6CCC">
              <w:rPr>
                <w:sz w:val="17"/>
              </w:rPr>
              <w:t>najważniejsze pierwiastki budujące ciała organizmów</w:t>
            </w:r>
          </w:p>
          <w:p w:rsidR="006E091B" w:rsidRPr="00FB6CCC" w:rsidRDefault="006E091B" w:rsidP="005E7E04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836"/>
              <w:rPr>
                <w:sz w:val="17"/>
              </w:rPr>
            </w:pPr>
            <w:r w:rsidRPr="00FB6CCC">
              <w:rPr>
                <w:sz w:val="17"/>
              </w:rPr>
              <w:t>podstawowe grupy związków chemicznych występujących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ach (węglowodany, białka, tłuszcze)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56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podanie nazw składników pokarmowych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77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i roli składników </w:t>
            </w:r>
            <w:r w:rsidR="00423C47" w:rsidRPr="00FB6CCC">
              <w:rPr>
                <w:sz w:val="17"/>
              </w:rPr>
              <w:t>pokarmowych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>podanie głównych pierwiastków budujących ciała organizmów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>poznanie skutków niedoboru aminokwasów egzogennych</w:t>
            </w:r>
          </w:p>
          <w:p w:rsidR="006E091B" w:rsidRPr="00FB6CCC" w:rsidRDefault="006E091B" w:rsidP="005E7E04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roli błonnika</w:t>
            </w:r>
            <w:r w:rsidR="00423C4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prawidłowym funkcjonowaniu układu pokarmowego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wskazanie źródeł poszczególnych składników pokarmowych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56" w:line="235" w:lineRule="auto"/>
              <w:ind w:left="356" w:right="77" w:firstLine="0"/>
              <w:rPr>
                <w:sz w:val="17"/>
              </w:rPr>
            </w:pPr>
            <w:r>
              <w:rPr>
                <w:sz w:val="17"/>
              </w:rPr>
              <w:t>III.4.3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6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7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56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 xml:space="preserve">wykrywanie skrobi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u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różnych pokarmach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line="235" w:lineRule="auto"/>
              <w:ind w:right="536"/>
              <w:rPr>
                <w:sz w:val="17"/>
              </w:rPr>
            </w:pPr>
            <w:r w:rsidRPr="00FB6CCC">
              <w:rPr>
                <w:sz w:val="17"/>
              </w:rPr>
              <w:t xml:space="preserve">pogadanka na temat roli substancji odżywczych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diecie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 xml:space="preserve">zestaw do wykrywania skrobi: płyn </w:t>
            </w:r>
            <w:proofErr w:type="spellStart"/>
            <w:r w:rsidRPr="00FB6CCC">
              <w:rPr>
                <w:sz w:val="17"/>
              </w:rPr>
              <w:t>Lugola</w:t>
            </w:r>
            <w:proofErr w:type="spellEnd"/>
            <w:r w:rsidRPr="00FB6CCC">
              <w:rPr>
                <w:sz w:val="17"/>
              </w:rPr>
              <w:t>, różne produkty pochodzenia roślinnego</w:t>
            </w:r>
            <w:r w:rsidR="00423C47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zwierzęcego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3" w:line="235" w:lineRule="auto"/>
              <w:ind w:right="220"/>
              <w:rPr>
                <w:sz w:val="17"/>
              </w:rPr>
            </w:pPr>
            <w:r w:rsidRPr="00FB6CCC">
              <w:rPr>
                <w:sz w:val="17"/>
              </w:rPr>
              <w:t>zestaw do wykrywania tłuszczu: ziarna słonecznika, nasiona orzecha laskowego, jabłko, olej, nóż, bibuła lub papierowe serwetki</w:t>
            </w:r>
          </w:p>
        </w:tc>
      </w:tr>
      <w:tr w:rsidR="00D8773D" w:rsidRPr="00FB6CCC" w:rsidTr="005E7E04">
        <w:trPr>
          <w:trHeight w:val="17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</w:t>
            </w:r>
            <w:r w:rsidR="00E10F11">
              <w:rPr>
                <w:rFonts w:ascii="Humanst521EU"/>
                <w:b/>
                <w:sz w:val="17"/>
              </w:rPr>
              <w:t>4</w:t>
            </w:r>
            <w:r>
              <w:rPr>
                <w:rFonts w:ascii="Humanst521EU"/>
                <w:b/>
                <w:sz w:val="17"/>
              </w:rPr>
              <w:t>.</w:t>
            </w:r>
            <w:r w:rsidRPr="00FB6CCC">
              <w:rPr>
                <w:rFonts w:ascii="Humanst521EU"/>
                <w:b/>
                <w:sz w:val="17"/>
              </w:rPr>
              <w:t xml:space="preserve"> Witaminy, sole mineralne, woda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ola wod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before="2" w:line="235" w:lineRule="auto"/>
              <w:ind w:right="335"/>
              <w:rPr>
                <w:sz w:val="17"/>
              </w:rPr>
            </w:pPr>
            <w:r w:rsidRPr="00FB6CCC">
              <w:rPr>
                <w:sz w:val="17"/>
              </w:rPr>
              <w:t>witaminy rozpuszczalne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ach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odzie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naczenie wod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itamin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niedoboru witamin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makroelement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mikroelement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before="61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omówienie roli witamin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35" w:lineRule="auto"/>
              <w:ind w:right="643"/>
              <w:rPr>
                <w:sz w:val="17"/>
              </w:rPr>
            </w:pPr>
            <w:r w:rsidRPr="00FB6CCC">
              <w:rPr>
                <w:sz w:val="17"/>
              </w:rPr>
              <w:t xml:space="preserve">klasyfikowanie pierwiastków chemicznych namakro-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mikroelementy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wody</w:t>
            </w:r>
          </w:p>
          <w:p w:rsidR="006E091B" w:rsidRPr="00FB6CCC" w:rsidRDefault="00423C47" w:rsidP="006E091B">
            <w:pPr>
              <w:pStyle w:val="TableParagraph"/>
              <w:spacing w:before="2" w:line="235" w:lineRule="auto"/>
              <w:ind w:right="400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 xml:space="preserve">soli mineralnych </w:t>
            </w:r>
            <w:r w:rsidRPr="00FB6CCC">
              <w:rPr>
                <w:sz w:val="17"/>
              </w:rPr>
              <w:t>dla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>organizmu człowieka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61" w:line="235" w:lineRule="auto"/>
              <w:ind w:left="356" w:right="77" w:firstLine="0"/>
              <w:rPr>
                <w:sz w:val="17"/>
              </w:rPr>
            </w:pPr>
            <w:r>
              <w:rPr>
                <w:sz w:val="17"/>
              </w:rPr>
              <w:t>III.4.3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4.5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4.7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61" w:line="235" w:lineRule="auto"/>
              <w:ind w:right="528"/>
              <w:rPr>
                <w:sz w:val="17"/>
              </w:rPr>
            </w:pPr>
            <w:r w:rsidRPr="00FB6CCC">
              <w:rPr>
                <w:sz w:val="17"/>
              </w:rPr>
              <w:t>analizowanie rodzajów pokarmów pod kątem występujących</w:t>
            </w:r>
            <w:r w:rsidR="00423C4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 xml:space="preserve">nich witamin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soli mineralnych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2" w:line="235" w:lineRule="auto"/>
              <w:ind w:right="111"/>
              <w:rPr>
                <w:sz w:val="17"/>
              </w:rPr>
            </w:pPr>
            <w:r w:rsidRPr="00FB6CCC">
              <w:rPr>
                <w:sz w:val="17"/>
              </w:rPr>
              <w:t xml:space="preserve">analizowanie roli witamin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oli mineralnych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rganizmie oraz skutków ich nadmiaru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niedobor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numPr>
                <w:ilvl w:val="0"/>
                <w:numId w:val="137"/>
              </w:numPr>
              <w:tabs>
                <w:tab w:val="left" w:pos="221"/>
              </w:tabs>
              <w:spacing w:before="61" w:line="235" w:lineRule="auto"/>
              <w:ind w:right="92"/>
              <w:rPr>
                <w:sz w:val="17"/>
              </w:rPr>
            </w:pPr>
            <w:r w:rsidRPr="00FB6CCC">
              <w:rPr>
                <w:sz w:val="17"/>
              </w:rPr>
              <w:t xml:space="preserve">opakowani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etykiety różnych rodzajów produktów spożywczych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68"/>
        <w:gridCol w:w="2839"/>
        <w:gridCol w:w="2839"/>
        <w:gridCol w:w="1280"/>
        <w:gridCol w:w="2839"/>
        <w:gridCol w:w="2839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860" w:right="267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993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5E7E04">
        <w:trPr>
          <w:trHeight w:val="4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6320B8">
            <w:pPr>
              <w:pStyle w:val="TableParagraph"/>
              <w:spacing w:before="131"/>
              <w:ind w:left="3687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CB2A96" w:rsidP="005E7E04">
            <w:pPr>
              <w:pStyle w:val="TableParagraph"/>
              <w:spacing w:before="60" w:line="235" w:lineRule="auto"/>
              <w:ind w:left="578" w:right="397" w:hanging="529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</w:t>
            </w:r>
            <w:r w:rsidR="006E091B">
              <w:rPr>
                <w:rFonts w:ascii="Humanst521EU" w:hAnsi="Humanst521EU"/>
                <w:b/>
                <w:sz w:val="17"/>
              </w:rPr>
              <w:t>5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E10F11">
              <w:rPr>
                <w:rFonts w:ascii="Humanst521EU" w:hAnsi="Humanst521EU"/>
                <w:b/>
                <w:sz w:val="17"/>
              </w:rPr>
              <w:t>1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rola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etapy trawienia pokar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zęb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rodzaje zęb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before="2" w:line="235" w:lineRule="auto"/>
              <w:ind w:right="498"/>
              <w:rPr>
                <w:sz w:val="17"/>
              </w:rPr>
            </w:pPr>
            <w:r w:rsidRPr="00FB6CCC">
              <w:rPr>
                <w:sz w:val="17"/>
              </w:rPr>
              <w:t>budowa poszczególnych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 xml:space="preserve">trawienie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oszczególnych odcinkach przewodu pokarmowego</w:t>
            </w:r>
          </w:p>
          <w:p w:rsidR="00C107F6" w:rsidRPr="00CB2A96" w:rsidRDefault="00CB2A96" w:rsidP="00CB2A96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>
              <w:rPr>
                <w:sz w:val="17"/>
              </w:rPr>
              <w:t xml:space="preserve">budowa </w:t>
            </w:r>
            <w:r w:rsidR="00423C47">
              <w:rPr>
                <w:sz w:val="17"/>
              </w:rPr>
              <w:t>i </w:t>
            </w:r>
            <w:r w:rsidR="00811269" w:rsidRPr="00FB6CCC">
              <w:rPr>
                <w:sz w:val="17"/>
              </w:rPr>
              <w:t>funkcj</w:t>
            </w:r>
            <w:r>
              <w:rPr>
                <w:sz w:val="17"/>
              </w:rPr>
              <w:t>e</w:t>
            </w:r>
            <w:r w:rsidR="00811269" w:rsidRPr="00FB6CCC">
              <w:rPr>
                <w:sz w:val="17"/>
              </w:rPr>
              <w:t xml:space="preserve"> gruczołów trawiennych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apoznanie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budową</w:t>
            </w:r>
            <w:r w:rsidR="00423C47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funkcjonowaniem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funkcji zęb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omówienie roli gruczołów współpracujących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rzewodem pokarmowy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61" w:line="235" w:lineRule="auto"/>
              <w:ind w:left="140" w:right="324" w:firstLine="0"/>
              <w:rPr>
                <w:sz w:val="17"/>
              </w:rPr>
            </w:pPr>
            <w:r>
              <w:rPr>
                <w:sz w:val="17"/>
              </w:rPr>
              <w:t>III.4.1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 xml:space="preserve">III.4.2 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4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330"/>
              <w:rPr>
                <w:sz w:val="17"/>
              </w:rPr>
            </w:pPr>
            <w:r w:rsidRPr="00FB6CCC">
              <w:rPr>
                <w:sz w:val="17"/>
              </w:rPr>
              <w:t>analizowanie budowy przewodu pokarmowego na planszy lub mode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ruchów żuch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własnego uzęb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2" w:line="235" w:lineRule="auto"/>
              <w:ind w:right="82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wskazywanie na powierzchni ciała omawianych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86"/>
              <w:rPr>
                <w:sz w:val="17"/>
              </w:rPr>
            </w:pPr>
            <w:r w:rsidRPr="00FB6CCC">
              <w:rPr>
                <w:sz w:val="17"/>
              </w:rPr>
              <w:t xml:space="preserve">zapisywanie uproszczonego schematu reakcji chemicznej rozkładu białek, tłuszczów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cukr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94"/>
              <w:rPr>
                <w:sz w:val="17"/>
              </w:rPr>
            </w:pPr>
            <w:r w:rsidRPr="00FB6CCC">
              <w:rPr>
                <w:sz w:val="17"/>
              </w:rPr>
              <w:t xml:space="preserve">doświadczenie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krywaniem wybranych składników pokarmowych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roduktach spożywcz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309"/>
              <w:rPr>
                <w:sz w:val="17"/>
              </w:rPr>
            </w:pPr>
            <w:r w:rsidRPr="00FB6CCC">
              <w:rPr>
                <w:sz w:val="17"/>
              </w:rPr>
              <w:t xml:space="preserve">wykonanie doświadczenia badającego wpływ substancji zawartych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ślinie na trawienie skrobi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357"/>
              <w:rPr>
                <w:sz w:val="17"/>
              </w:rPr>
            </w:pPr>
            <w:r w:rsidRPr="00FB6CCC">
              <w:rPr>
                <w:sz w:val="17"/>
              </w:rPr>
              <w:t>plansza lub model ilustrujący budowę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208"/>
              <w:jc w:val="both"/>
              <w:rPr>
                <w:sz w:val="17"/>
              </w:rPr>
            </w:pPr>
            <w:r w:rsidRPr="00FB6CCC">
              <w:rPr>
                <w:sz w:val="17"/>
              </w:rPr>
              <w:t>zestaw do przeprowadzenia doświadczenia z trawieniem biał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Co się dzieje z pokarmem?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rzutnik multimedialny</w:t>
            </w:r>
          </w:p>
        </w:tc>
      </w:tr>
      <w:tr w:rsidR="00811269" w:rsidRPr="00FB6CCC" w:rsidTr="005E7E04">
        <w:trPr>
          <w:trHeight w:val="41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E10F11" w:rsidP="005E7E04">
            <w:pPr>
              <w:pStyle w:val="TableParagraph"/>
              <w:tabs>
                <w:tab w:val="right" w:pos="1971"/>
              </w:tabs>
              <w:spacing w:before="55" w:line="235" w:lineRule="auto"/>
              <w:ind w:left="574" w:right="859" w:hanging="526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</w:t>
            </w:r>
            <w:r w:rsidR="006E091B">
              <w:rPr>
                <w:rFonts w:ascii="Humanst521EU" w:hAnsi="Humanst521EU"/>
                <w:b/>
                <w:sz w:val="17"/>
              </w:rPr>
              <w:t>7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>
              <w:rPr>
                <w:rFonts w:ascii="Humanst521EU" w:hAnsi="Humanst521EU"/>
                <w:b/>
                <w:sz w:val="17"/>
              </w:rPr>
              <w:t>18</w:t>
            </w:r>
            <w:r w:rsidR="00CB2A96">
              <w:rPr>
                <w:rFonts w:ascii="Humanst521EU" w:hAnsi="Humanst521EU"/>
                <w:b/>
                <w:sz w:val="17"/>
              </w:rPr>
              <w:t>.</w:t>
            </w:r>
            <w:r w:rsidR="005E7E04">
              <w:rPr>
                <w:rFonts w:ascii="Humanst521EU" w:hAnsi="Humanst521EU"/>
                <w:b/>
                <w:sz w:val="17"/>
              </w:rPr>
              <w:t xml:space="preserve"> Higiena i choroby układu 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naczenie prawidłowej die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2"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 xml:space="preserve">czynniki wpływające </w:t>
            </w:r>
            <w:r w:rsidR="00BE21E9" w:rsidRPr="00FB6CCC">
              <w:rPr>
                <w:sz w:val="17"/>
              </w:rPr>
              <w:t>na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potrzebowanie energetycz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iramida żywienio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3" w:line="235" w:lineRule="auto"/>
              <w:ind w:right="68"/>
              <w:rPr>
                <w:sz w:val="17"/>
              </w:rPr>
            </w:pPr>
            <w:r w:rsidRPr="00FB6CCC">
              <w:rPr>
                <w:sz w:val="17"/>
              </w:rPr>
              <w:t>higiena odżywiania się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>choroby układu pokarmowego (</w:t>
            </w:r>
            <w:r w:rsidR="000E2B43">
              <w:rPr>
                <w:sz w:val="17"/>
              </w:rPr>
              <w:t xml:space="preserve">próchnica, </w:t>
            </w:r>
            <w:r w:rsidRPr="00FB6CCC">
              <w:rPr>
                <w:sz w:val="17"/>
              </w:rPr>
              <w:t xml:space="preserve">WZW A, WZW B, WZW C, choroba wrzodowa żołądka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dwunastnicy, zatrucia pokarmowe, rak jelita grubego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415"/>
              <w:rPr>
                <w:sz w:val="17"/>
              </w:rPr>
            </w:pPr>
            <w:r w:rsidRPr="00FB6CCC">
              <w:rPr>
                <w:sz w:val="17"/>
              </w:rPr>
              <w:t xml:space="preserve">zaburzenia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dżywianiu (anoreksja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bulimia)</w:t>
            </w:r>
          </w:p>
          <w:p w:rsidR="00C107F6" w:rsidRPr="006320B8" w:rsidRDefault="00811269" w:rsidP="006320B8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zyczyny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rofilaktyka próchnic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56" w:line="235" w:lineRule="auto"/>
              <w:ind w:right="547"/>
              <w:rPr>
                <w:sz w:val="17"/>
              </w:rPr>
            </w:pPr>
            <w:r w:rsidRPr="00FB6CCC">
              <w:rPr>
                <w:sz w:val="17"/>
              </w:rPr>
              <w:t>wyjaśnienie zależności między rodzajem diety</w:t>
            </w:r>
            <w:r w:rsidR="00BE21E9">
              <w:rPr>
                <w:sz w:val="17"/>
              </w:rPr>
              <w:t xml:space="preserve"> a </w:t>
            </w:r>
            <w:r w:rsidRPr="00FB6CCC">
              <w:rPr>
                <w:sz w:val="17"/>
              </w:rPr>
              <w:t>czynnikami, które na nią wpływaj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zasad zdrowego żywienia</w:t>
            </w:r>
            <w:r w:rsidR="00BE21E9">
              <w:rPr>
                <w:sz w:val="17"/>
              </w:rPr>
              <w:t>i </w:t>
            </w:r>
            <w:r w:rsidR="000E2B43">
              <w:rPr>
                <w:sz w:val="17"/>
              </w:rPr>
              <w:t>higieny żywności</w:t>
            </w:r>
          </w:p>
          <w:p w:rsidR="00C107F6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 w:rsidRPr="00FB6CCC">
              <w:rPr>
                <w:sz w:val="17"/>
              </w:rPr>
              <w:t>przewidywanie skutków niewłaściwej diety</w:t>
            </w:r>
          </w:p>
          <w:p w:rsidR="000E2B43" w:rsidRDefault="000E2B4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>
              <w:rPr>
                <w:sz w:val="17"/>
              </w:rPr>
              <w:t>obliczanie indeksu masy ciała</w:t>
            </w:r>
          </w:p>
          <w:p w:rsidR="000E2B43" w:rsidRPr="00FB6CCC" w:rsidRDefault="000E2B4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>
              <w:rPr>
                <w:sz w:val="17"/>
              </w:rPr>
              <w:t xml:space="preserve">omówienie przyczyn, objawów </w:t>
            </w:r>
            <w:r w:rsidR="00BE21E9">
              <w:rPr>
                <w:sz w:val="17"/>
              </w:rPr>
              <w:t>i </w:t>
            </w:r>
            <w:r>
              <w:rPr>
                <w:sz w:val="17"/>
              </w:rPr>
              <w:t>profilaktyki niektórych chorób układu pokar</w:t>
            </w:r>
            <w:r w:rsidR="00BE21E9">
              <w:rPr>
                <w:sz w:val="17"/>
              </w:rPr>
              <w:t>m</w:t>
            </w:r>
            <w:r>
              <w:rPr>
                <w:sz w:val="17"/>
              </w:rPr>
              <w:t xml:space="preserve">owego (próchnica, WZW A, WZW B </w:t>
            </w:r>
            <w:r w:rsidR="00BE21E9">
              <w:rPr>
                <w:sz w:val="17"/>
              </w:rPr>
              <w:t xml:space="preserve">i WZW </w:t>
            </w:r>
            <w:r>
              <w:rPr>
                <w:sz w:val="17"/>
              </w:rPr>
              <w:t xml:space="preserve">C, choroba wrzodowa żołądka </w:t>
            </w:r>
            <w:r w:rsidR="00BE21E9">
              <w:rPr>
                <w:sz w:val="17"/>
              </w:rPr>
              <w:t>i </w:t>
            </w:r>
            <w:r>
              <w:rPr>
                <w:sz w:val="17"/>
              </w:rPr>
              <w:t>dwunastnicy, zatrucia pokarmowe, rak jelita grubego)</w:t>
            </w:r>
          </w:p>
          <w:p w:rsidR="00C107F6" w:rsidRPr="00FB6CCC" w:rsidRDefault="00C107F6">
            <w:pPr>
              <w:pStyle w:val="TableParagraph"/>
              <w:spacing w:before="2" w:line="235" w:lineRule="auto"/>
              <w:ind w:right="58" w:firstLine="0"/>
              <w:rPr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56" w:line="235" w:lineRule="auto"/>
              <w:ind w:left="140" w:right="218" w:firstLine="0"/>
              <w:rPr>
                <w:sz w:val="17"/>
              </w:rPr>
            </w:pPr>
            <w:r w:rsidRPr="00FB6CCC">
              <w:rPr>
                <w:sz w:val="17"/>
              </w:rPr>
              <w:t>III.</w:t>
            </w:r>
            <w:r w:rsidR="00684B3E">
              <w:rPr>
                <w:sz w:val="17"/>
              </w:rPr>
              <w:t>4.2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6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7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8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piramidy żywieniowej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16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BE21E9" w:rsidRPr="00FB6CCC">
              <w:rPr>
                <w:sz w:val="17"/>
              </w:rPr>
              <w:t>o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ach związanych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burzeniami łaknienia</w:t>
            </w:r>
          </w:p>
          <w:p w:rsidR="00C107F6" w:rsidRPr="00FB6CCC" w:rsidRDefault="00BE21E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przemiany mater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grupach: wykonanie </w:t>
            </w:r>
            <w:proofErr w:type="spellStart"/>
            <w:r w:rsidRPr="00FB6CCC">
              <w:rPr>
                <w:sz w:val="17"/>
              </w:rPr>
              <w:t>metaplanu</w:t>
            </w:r>
            <w:proofErr w:type="spellEnd"/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 xml:space="preserve">Odżywianie </w:t>
            </w:r>
            <w:r w:rsidR="00BE21E9" w:rsidRPr="00FB6CCC">
              <w:rPr>
                <w:rFonts w:ascii="Humanst521EU" w:hAnsi="Humanst521EU"/>
                <w:i/>
                <w:sz w:val="17"/>
              </w:rPr>
              <w:t>a</w:t>
            </w:r>
            <w:r w:rsidR="00BE21E9"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zdrowi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układanie jadłospisu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leżnośc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left="220" w:right="126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od zmiennych warunków zewnętrznych (np. pory roku)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wewnętrznych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(np. ciąży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256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na temat zaburzeń łak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>analizowanie etykiet produktów spożywczych pod kątem ich skład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56" w:line="235" w:lineRule="auto"/>
              <w:ind w:right="124"/>
              <w:rPr>
                <w:sz w:val="17"/>
              </w:rPr>
            </w:pPr>
            <w:r w:rsidRPr="00FB6CCC">
              <w:rPr>
                <w:sz w:val="17"/>
              </w:rPr>
              <w:t>piramida żywieniowa (ilustracja z podręcznik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 w:rsidP="00B048D5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  <w:tab w:val="left" w:pos="1675"/>
              </w:tabs>
              <w:spacing w:before="3" w:line="235" w:lineRule="auto"/>
              <w:ind w:right="614"/>
              <w:rPr>
                <w:sz w:val="17"/>
              </w:rPr>
            </w:pPr>
            <w:r w:rsidRPr="00FB6CCC">
              <w:rPr>
                <w:sz w:val="17"/>
              </w:rPr>
              <w:t xml:space="preserve">komputer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dostępem </w:t>
            </w:r>
            <w:r w:rsidR="00AA48B1" w:rsidRPr="00FB6CCC">
              <w:rPr>
                <w:sz w:val="17"/>
              </w:rPr>
              <w:t>do</w:t>
            </w:r>
            <w:r w:rsidR="00AA48B1">
              <w:rPr>
                <w:sz w:val="17"/>
              </w:rPr>
              <w:t> </w:t>
            </w:r>
            <w:r w:rsidR="00BE21E9">
              <w:rPr>
                <w:sz w:val="17"/>
              </w:rPr>
              <w:t>i</w:t>
            </w:r>
            <w:r w:rsidR="00BE21E9" w:rsidRPr="00FB6CCC">
              <w:rPr>
                <w:sz w:val="17"/>
              </w:rPr>
              <w:t>nternetu</w:t>
            </w:r>
          </w:p>
        </w:tc>
      </w:tr>
      <w:tr w:rsidR="00B048D5" w:rsidRPr="00FB6CCC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E10F11" w:rsidP="00B048D5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9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Podsumowa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:rsidTr="005E7E04">
        <w:trPr>
          <w:trHeight w:val="479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E10F11" w:rsidP="00B048D5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0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:rsidR="00C107F6" w:rsidRPr="00FB6CCC" w:rsidRDefault="00C107F6" w:rsidP="0069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2835"/>
        <w:gridCol w:w="2835"/>
        <w:gridCol w:w="1304"/>
        <w:gridCol w:w="2835"/>
        <w:gridCol w:w="2835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3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864" w:right="281" w:hanging="3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5E7E04">
        <w:trPr>
          <w:trHeight w:val="19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6320B8">
            <w:pPr>
              <w:pStyle w:val="TableParagraph"/>
              <w:spacing w:before="131"/>
              <w:ind w:left="3853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E10F11">
            <w:pPr>
              <w:pStyle w:val="TableParagraph"/>
              <w:spacing w:before="51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21</w:t>
            </w:r>
            <w:r w:rsidR="004D5E36">
              <w:rPr>
                <w:rFonts w:ascii="Humanst521EU"/>
                <w:b/>
                <w:sz w:val="17"/>
              </w:rPr>
              <w:t>–</w:t>
            </w:r>
            <w:r>
              <w:rPr>
                <w:rFonts w:ascii="Humanst521EU"/>
                <w:b/>
                <w:sz w:val="17"/>
              </w:rPr>
              <w:t>22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Budowa </w:t>
            </w:r>
            <w:r w:rsidR="00B12FC2" w:rsidRPr="00FB6CCC">
              <w:rPr>
                <w:rFonts w:ascii="Humanst521EU"/>
                <w:b/>
                <w:sz w:val="17"/>
              </w:rPr>
              <w:t>i</w:t>
            </w:r>
            <w:r w:rsidR="00B12FC2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funkcje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ew jako tkanka płynn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ład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a składników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oces krzepnięcia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grupy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naczenie krwiodawst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transfuzji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onflikt serologiczny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oznanie funkcji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składu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476"/>
              <w:rPr>
                <w:sz w:val="17"/>
              </w:rPr>
            </w:pPr>
            <w:r w:rsidRPr="00FB6CCC">
              <w:rPr>
                <w:sz w:val="17"/>
              </w:rPr>
              <w:t>poznanie rodzajów elementów morfotycznych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procesu krzepnięcia krwi</w:t>
            </w:r>
          </w:p>
          <w:p w:rsidR="00C107F6" w:rsidRPr="00FB6CCC" w:rsidRDefault="006320B8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omówienie różnic między</w:t>
            </w:r>
            <w:r w:rsidR="00811269" w:rsidRPr="00FB6CCC">
              <w:rPr>
                <w:sz w:val="17"/>
              </w:rPr>
              <w:t xml:space="preserve"> grup</w:t>
            </w:r>
            <w:r>
              <w:rPr>
                <w:sz w:val="17"/>
              </w:rPr>
              <w:t>ami</w:t>
            </w:r>
            <w:r w:rsidR="00811269" w:rsidRPr="00FB6CCC">
              <w:rPr>
                <w:sz w:val="17"/>
              </w:rPr>
              <w:t xml:space="preserve">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 zasad transfuz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218"/>
              <w:rPr>
                <w:sz w:val="17"/>
              </w:rPr>
            </w:pPr>
            <w:r w:rsidRPr="00FB6CCC">
              <w:rPr>
                <w:sz w:val="17"/>
              </w:rPr>
              <w:t>omówienie warunków wystąpienia konfliktu serologicznego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6" w:line="235" w:lineRule="auto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 xml:space="preserve">III.5.3 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4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6.4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56" w:line="235" w:lineRule="auto"/>
              <w:ind w:right="224"/>
              <w:rPr>
                <w:sz w:val="17"/>
              </w:rPr>
            </w:pPr>
            <w:r w:rsidRPr="00FB6CCC">
              <w:rPr>
                <w:sz w:val="17"/>
              </w:rPr>
              <w:t>oglądanie pod mikroskopem preparatu trwałego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797"/>
              <w:rPr>
                <w:sz w:val="17"/>
              </w:rPr>
            </w:pPr>
            <w:r w:rsidRPr="00FB6CCC">
              <w:rPr>
                <w:sz w:val="17"/>
              </w:rPr>
              <w:t>rysowanie efektów obserwacji mikroskop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analizowanie schematów łączenia grup krwi podczas przetacz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54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B12FC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glądanie filmu edukacyjn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eparat trwały krwi ssa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2" w:line="235" w:lineRule="auto"/>
              <w:ind w:right="166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rFonts w:ascii="Humanst521EU"/>
                <w:i/>
                <w:sz w:val="17"/>
              </w:rPr>
              <w:t>Dlaczego krew krzepnie?</w:t>
            </w:r>
            <w:r w:rsidR="007547B1">
              <w:rPr>
                <w:sz w:val="17"/>
              </w:rPr>
              <w:t xml:space="preserve"> z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/>
                <w:i/>
                <w:sz w:val="17"/>
              </w:rPr>
              <w:t>Biologia</w:t>
            </w:r>
          </w:p>
        </w:tc>
      </w:tr>
      <w:tr w:rsidR="00811269" w:rsidRPr="00FB6CCC" w:rsidTr="005E7E04">
        <w:trPr>
          <w:trHeight w:val="2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2</w:t>
            </w:r>
            <w:r w:rsidR="00E10F11">
              <w:rPr>
                <w:rFonts w:ascii="Humanst521EU"/>
                <w:b/>
                <w:sz w:val="17"/>
              </w:rPr>
              <w:t>3</w:t>
            </w:r>
            <w:r w:rsidRPr="00FB6CCC">
              <w:rPr>
                <w:rFonts w:ascii="Humanst521EU"/>
                <w:b/>
                <w:sz w:val="17"/>
              </w:rPr>
              <w:t>. K</w:t>
            </w:r>
            <w:r w:rsidR="006320B8">
              <w:rPr>
                <w:rFonts w:ascii="Humanst521EU"/>
                <w:b/>
                <w:sz w:val="17"/>
              </w:rPr>
              <w:t>r</w:t>
            </w:r>
            <w:r w:rsidR="006320B8">
              <w:rPr>
                <w:rFonts w:ascii="Humanst521EU"/>
                <w:b/>
                <w:sz w:val="17"/>
              </w:rPr>
              <w:t>ąż</w:t>
            </w:r>
            <w:r w:rsidR="006320B8">
              <w:rPr>
                <w:rFonts w:ascii="Humanst521EU"/>
                <w:b/>
                <w:sz w:val="17"/>
              </w:rPr>
              <w:t>enie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y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krwiobieg duży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krwiobieg mał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funkcje narządów układu krwionośnego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drogi krwi</w:t>
            </w:r>
          </w:p>
          <w:p w:rsidR="00C107F6" w:rsidRPr="00FB6CCC" w:rsidRDefault="00B12FC2">
            <w:pPr>
              <w:pStyle w:val="TableParagraph"/>
              <w:spacing w:before="2" w:line="235" w:lineRule="auto"/>
              <w:ind w:right="256" w:firstLine="0"/>
              <w:rPr>
                <w:sz w:val="17"/>
              </w:rPr>
            </w:pPr>
            <w:r w:rsidRPr="00FB6CCC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krwiobiegu dużym</w:t>
            </w:r>
            <w:r>
              <w:rPr>
                <w:sz w:val="17"/>
              </w:rPr>
              <w:t xml:space="preserve"> i </w:t>
            </w:r>
            <w:r w:rsidR="00811269" w:rsidRPr="00FB6CCC">
              <w:rPr>
                <w:sz w:val="17"/>
              </w:rPr>
              <w:t>krwiobiegu mał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376"/>
              <w:rPr>
                <w:sz w:val="17"/>
              </w:rPr>
            </w:pPr>
            <w:r w:rsidRPr="00FB6CCC">
              <w:rPr>
                <w:sz w:val="17"/>
              </w:rPr>
              <w:t>porównywanie rodzajów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837"/>
              <w:rPr>
                <w:sz w:val="17"/>
              </w:rPr>
            </w:pPr>
            <w:r w:rsidRPr="00FB6CCC">
              <w:rPr>
                <w:sz w:val="17"/>
              </w:rPr>
              <w:t>omówienie funkcji naczyń krwionośnych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1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2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analizowanie planszy </w:t>
            </w:r>
            <w:r w:rsidR="00B12FC2" w:rsidRPr="00FB6CCC">
              <w:rPr>
                <w:sz w:val="17"/>
              </w:rPr>
              <w:t>z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krwiobieg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2" w:line="235" w:lineRule="auto"/>
              <w:ind w:right="398"/>
              <w:rPr>
                <w:sz w:val="17"/>
              </w:rPr>
            </w:pPr>
            <w:r w:rsidRPr="00FB6CCC">
              <w:rPr>
                <w:sz w:val="17"/>
              </w:rPr>
              <w:t>oglądanie przekrojów poprzecznych naczyń krwionośnych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61" w:line="235" w:lineRule="auto"/>
              <w:ind w:right="393"/>
              <w:rPr>
                <w:sz w:val="17"/>
              </w:rPr>
            </w:pPr>
            <w:r w:rsidRPr="00FB6CCC">
              <w:rPr>
                <w:sz w:val="17"/>
              </w:rPr>
              <w:t>plansze ścienne, ilustracje obiegu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3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preparaty trwałe przekrojów poprzecznych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/>
                <w:i/>
                <w:sz w:val="17"/>
              </w:rPr>
            </w:pPr>
            <w:r w:rsidRPr="00FB6CCC">
              <w:rPr>
                <w:rFonts w:ascii="Humanst521EU"/>
                <w:i/>
                <w:sz w:val="17"/>
              </w:rPr>
              <w:t>Krwiobieg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rzutnik multimedialn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  <w:tr w:rsidR="00811269" w:rsidRPr="00FB6CCC" w:rsidTr="005E7E04">
        <w:trPr>
          <w:trHeight w:val="17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</w:t>
            </w:r>
            <w:r w:rsidR="00E10F11">
              <w:rPr>
                <w:rFonts w:ascii="Humanst521EU" w:hAnsi="Humanst521EU"/>
                <w:b/>
                <w:sz w:val="17"/>
              </w:rPr>
              <w:t>4</w:t>
            </w:r>
            <w:r w:rsidRPr="00FB6CCC">
              <w:rPr>
                <w:rFonts w:ascii="Humanst521EU" w:hAnsi="Humanst521EU"/>
                <w:b/>
                <w:sz w:val="17"/>
              </w:rPr>
              <w:t>. Budowa i działanie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ykl pracy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mierzenie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ciśnienia krw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budowy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2" w:line="235" w:lineRule="auto"/>
              <w:ind w:right="312"/>
              <w:rPr>
                <w:sz w:val="17"/>
              </w:rPr>
            </w:pPr>
            <w:r w:rsidRPr="00FB6CCC">
              <w:rPr>
                <w:sz w:val="17"/>
              </w:rPr>
              <w:t>omówienie znaczenia pracy serca dla krwiobieg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line="235" w:lineRule="auto"/>
              <w:ind w:right="650"/>
              <w:rPr>
                <w:sz w:val="17"/>
              </w:rPr>
            </w:pPr>
            <w:r w:rsidRPr="00FB6CCC">
              <w:rPr>
                <w:sz w:val="17"/>
              </w:rPr>
              <w:t xml:space="preserve">analizowanie własnego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ciśnienia krwi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1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5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61" w:line="235" w:lineRule="auto"/>
              <w:ind w:right="617"/>
              <w:rPr>
                <w:sz w:val="17"/>
              </w:rPr>
            </w:pPr>
            <w:r w:rsidRPr="00FB6CCC">
              <w:rPr>
                <w:sz w:val="17"/>
              </w:rPr>
              <w:t>rozmowa dydaktyczna dotycząca edukacyjnego fil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łuchanie tonów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3" w:line="235" w:lineRule="auto"/>
              <w:ind w:right="178"/>
              <w:rPr>
                <w:sz w:val="17"/>
              </w:rPr>
            </w:pPr>
            <w:r w:rsidRPr="00FB6CCC">
              <w:rPr>
                <w:sz w:val="17"/>
              </w:rPr>
              <w:t xml:space="preserve">obserwacja zmian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iśnienia krwi podczas spoczynku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wysiłku fizycz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1" w:line="235" w:lineRule="auto"/>
              <w:ind w:right="291"/>
              <w:rPr>
                <w:sz w:val="17"/>
              </w:rPr>
            </w:pPr>
            <w:r w:rsidRPr="00FB6CCC">
              <w:rPr>
                <w:sz w:val="17"/>
              </w:rPr>
              <w:t xml:space="preserve">obserwacja elementów budowy serca </w:t>
            </w:r>
            <w:r w:rsidR="00B12FC2" w:rsidRPr="00FB6CCC">
              <w:rPr>
                <w:sz w:val="17"/>
              </w:rPr>
              <w:t>na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planszy lub ilustracji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61" w:line="235" w:lineRule="auto"/>
              <w:ind w:right="54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ragmenty filmu edukacyjnego, np</w:t>
            </w:r>
            <w:r w:rsidR="00AA48B1" w:rsidRPr="00FB6CCC">
              <w:rPr>
                <w:sz w:val="17"/>
              </w:rPr>
              <w:t>.</w:t>
            </w:r>
            <w:r w:rsidR="00AA48B1">
              <w:rPr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Serce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tetoskop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3" w:line="235" w:lineRule="auto"/>
              <w:ind w:right="607"/>
              <w:rPr>
                <w:sz w:val="17"/>
              </w:rPr>
            </w:pPr>
            <w:r w:rsidRPr="00FB6CCC">
              <w:rPr>
                <w:sz w:val="17"/>
              </w:rPr>
              <w:t>przyrząd do mierzenia ciśnienia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1" w:line="235" w:lineRule="auto"/>
              <w:ind w:right="956"/>
              <w:rPr>
                <w:sz w:val="17"/>
              </w:rPr>
            </w:pPr>
            <w:r w:rsidRPr="00FB6CCC">
              <w:rPr>
                <w:sz w:val="17"/>
              </w:rPr>
              <w:t>plansza, ilustracje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</w:tc>
      </w:tr>
      <w:tr w:rsidR="00811269" w:rsidRPr="00FB6CCC" w:rsidTr="005E7E04">
        <w:trPr>
          <w:trHeight w:val="29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6E091B" w:rsidP="005E7E04">
            <w:pPr>
              <w:pStyle w:val="TableParagraph"/>
              <w:tabs>
                <w:tab w:val="right" w:pos="2293"/>
              </w:tabs>
              <w:spacing w:before="60" w:line="235" w:lineRule="auto"/>
              <w:ind w:left="561" w:right="391" w:hanging="51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E10F11">
              <w:rPr>
                <w:rFonts w:ascii="Humanst521EU" w:hAnsi="Humanst521EU"/>
                <w:b/>
                <w:sz w:val="17"/>
              </w:rPr>
              <w:t>5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891952">
              <w:rPr>
                <w:rFonts w:ascii="Humanst521EU" w:hAnsi="Humanst521EU"/>
                <w:b/>
                <w:sz w:val="17"/>
              </w:rPr>
              <w:t>26</w:t>
            </w:r>
            <w:r w:rsidR="004E6230">
              <w:rPr>
                <w:rFonts w:ascii="Humanst521EU" w:hAnsi="Humanst521EU"/>
                <w:b/>
                <w:sz w:val="17"/>
              </w:rPr>
              <w:t>.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 Higiena i choroby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>przyczyny najczęstszych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147"/>
              <w:rPr>
                <w:sz w:val="17"/>
              </w:rPr>
            </w:pPr>
            <w:r w:rsidRPr="00FB6CCC">
              <w:rPr>
                <w:sz w:val="17"/>
              </w:rPr>
              <w:t>choroby układu krwionośnego (miażdżyca, nadciśnienie tętnicze, zawał serca, anemia, białaczk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zapobieganie chorobom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 xml:space="preserve">pierwsza pomoc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padku krwawień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krwotoków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aktywności fizycznej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diety</w:t>
            </w:r>
            <w:r w:rsidR="00E0108A">
              <w:rPr>
                <w:sz w:val="17"/>
              </w:rPr>
              <w:t xml:space="preserve"> n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e układu krwionośn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before="61" w:line="235" w:lineRule="auto"/>
              <w:ind w:right="298"/>
              <w:rPr>
                <w:sz w:val="17"/>
              </w:rPr>
            </w:pPr>
            <w:r w:rsidRPr="00FB6CCC">
              <w:rPr>
                <w:sz w:val="17"/>
              </w:rPr>
              <w:t>poznanie przyczyn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611"/>
              <w:rPr>
                <w:sz w:val="17"/>
              </w:rPr>
            </w:pPr>
            <w:r w:rsidRPr="00FB6CCC">
              <w:rPr>
                <w:sz w:val="17"/>
              </w:rPr>
              <w:t>analizowanie wyników badań laborator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493"/>
              <w:rPr>
                <w:sz w:val="17"/>
              </w:rPr>
            </w:pPr>
            <w:r w:rsidRPr="00FB6CCC">
              <w:rPr>
                <w:sz w:val="17"/>
              </w:rPr>
              <w:t>omówienie profilaktyki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:rsidR="00C107F6" w:rsidRPr="00FB6CCC" w:rsidRDefault="00811269" w:rsidP="005E7E04">
            <w:pPr>
              <w:pStyle w:val="TableParagraph"/>
              <w:spacing w:before="3" w:line="235" w:lineRule="auto"/>
              <w:ind w:left="220" w:right="59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i umiejętności dotyczących pierwszej pomocy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wypadku krwawień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otoków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61" w:line="235" w:lineRule="auto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6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7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8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61"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ekarzem szkolnym</w:t>
            </w:r>
            <w:r w:rsidR="00E0108A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lekarzem pierwszego kontaktu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628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dzielaniu pierwszej pomocy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wypadku krwawień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oto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830"/>
              <w:rPr>
                <w:sz w:val="17"/>
              </w:rPr>
            </w:pPr>
            <w:r w:rsidRPr="00FB6CCC">
              <w:rPr>
                <w:sz w:val="17"/>
              </w:rPr>
              <w:t>odczytywanie wyników badań laboratoryjnych krwi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ateriały opatrunkowe</w:t>
            </w:r>
            <w:r w:rsidR="00E0108A">
              <w:rPr>
                <w:sz w:val="17"/>
              </w:rPr>
              <w:t xml:space="preserve"> do </w:t>
            </w:r>
            <w:r w:rsidRPr="00FB6CCC">
              <w:rPr>
                <w:sz w:val="17"/>
              </w:rPr>
              <w:t>demonstracji tamowania krwoto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35" w:lineRule="auto"/>
              <w:ind w:right="212"/>
              <w:rPr>
                <w:sz w:val="17"/>
              </w:rPr>
            </w:pPr>
            <w:r w:rsidRPr="00FB6CCC">
              <w:rPr>
                <w:sz w:val="17"/>
              </w:rPr>
              <w:t>przykładowe wyniki badania laboratoryjnego krwi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 w:rsidP="00811269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5C3A1C" w:rsidP="005E7E04">
            <w:pPr>
              <w:pStyle w:val="TableParagraph"/>
              <w:spacing w:before="168" w:line="220" w:lineRule="auto"/>
              <w:ind w:left="406" w:right="589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procedury </w:t>
            </w:r>
            <w:r w:rsidRPr="00FB6CCC">
              <w:rPr>
                <w:rFonts w:ascii="Humanst521EU" w:hAnsi="Humanst521EU"/>
                <w:b/>
                <w:sz w:val="17"/>
              </w:rPr>
              <w:t>osiągania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4E6230" w:rsidRPr="00FB6CCC" w:rsidTr="005E7E04">
        <w:trPr>
          <w:trHeight w:val="1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4E6230" w:rsidRPr="00FB6CCC" w:rsidRDefault="004E6230" w:rsidP="004E6230">
            <w:pPr>
              <w:pStyle w:val="TableParagraph"/>
              <w:ind w:left="0" w:firstLine="0"/>
              <w:rPr>
                <w:sz w:val="20"/>
              </w:rPr>
            </w:pPr>
          </w:p>
          <w:p w:rsidR="004E6230" w:rsidRPr="00FB6CCC" w:rsidRDefault="00372E23" w:rsidP="004E6230">
            <w:pPr>
              <w:pStyle w:val="TableParagraph"/>
              <w:spacing w:before="131"/>
              <w:ind w:left="216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V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4E6230" w:rsidRPr="00FB6CCC" w:rsidRDefault="00697D90" w:rsidP="004E6230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Układ limfatyczny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układu limfatyczn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wstawanie chłonki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narządy układu limfatyczn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before="61"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roli układu limfatyczn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>wykazanie, że układ</w:t>
            </w:r>
            <w:r w:rsidR="00487F44">
              <w:rPr>
                <w:sz w:val="17"/>
              </w:rPr>
              <w:t>y:</w:t>
            </w:r>
            <w:r w:rsidRPr="00FB6CCC">
              <w:rPr>
                <w:sz w:val="17"/>
              </w:rPr>
              <w:t xml:space="preserve"> krwionośn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imfatyczny stanowią integralną całość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4E6230" w:rsidRPr="00FB6CCC" w:rsidRDefault="004E6230" w:rsidP="005E7E04">
            <w:pPr>
              <w:pStyle w:val="TableParagraph"/>
              <w:spacing w:before="57"/>
              <w:ind w:left="283" w:firstLine="0"/>
              <w:rPr>
                <w:sz w:val="17"/>
              </w:rPr>
            </w:pPr>
            <w:r>
              <w:rPr>
                <w:sz w:val="17"/>
              </w:rPr>
              <w:t>III.6.1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4E6230" w:rsidRPr="00FB6CCC" w:rsidRDefault="004E6230" w:rsidP="005E7E04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61" w:line="235" w:lineRule="auto"/>
              <w:ind w:right="451"/>
              <w:rPr>
                <w:sz w:val="17"/>
              </w:rPr>
            </w:pPr>
            <w:r w:rsidRPr="00FB6CCC">
              <w:rPr>
                <w:sz w:val="17"/>
              </w:rPr>
              <w:t>wyszukiwanie podobieństw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różnic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budowie układów limfatycznego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ionośnego na podstawie analizy schematów ich budowy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</w:tabs>
              <w:spacing w:before="61" w:line="235" w:lineRule="auto"/>
              <w:ind w:right="106"/>
              <w:rPr>
                <w:sz w:val="17"/>
              </w:rPr>
            </w:pPr>
            <w:r w:rsidRPr="00FB6CCC">
              <w:rPr>
                <w:sz w:val="17"/>
              </w:rPr>
              <w:t>schematy budowy układów</w:t>
            </w:r>
            <w:r w:rsidR="00487F44">
              <w:rPr>
                <w:sz w:val="17"/>
              </w:rPr>
              <w:t>:</w:t>
            </w:r>
            <w:r w:rsidRPr="00FB6CCC">
              <w:rPr>
                <w:sz w:val="17"/>
              </w:rPr>
              <w:t xml:space="preserve"> limfatycznego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ionośnego</w:t>
            </w:r>
          </w:p>
        </w:tc>
      </w:tr>
      <w:tr w:rsidR="004E6230" w:rsidRPr="00FB6CCC" w:rsidTr="005E7E04">
        <w:trPr>
          <w:trHeight w:val="18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4E6230" w:rsidRPr="00FB6CCC" w:rsidRDefault="00E10F11" w:rsidP="005E7E04">
            <w:pPr>
              <w:pStyle w:val="TableParagraph"/>
              <w:spacing w:before="55" w:line="235" w:lineRule="auto"/>
              <w:ind w:left="291" w:right="249" w:hanging="24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4E6230"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487F44" w:rsidRPr="00FB6CCC">
              <w:rPr>
                <w:rFonts w:ascii="Humanst521EU" w:hAnsi="Humanst521EU"/>
                <w:b/>
                <w:sz w:val="17"/>
              </w:rPr>
              <w:t>i</w:t>
            </w:r>
            <w:r w:rsidR="00487F44">
              <w:rPr>
                <w:rFonts w:ascii="Humanst521EU" w:hAnsi="Humanst521EU"/>
                <w:b/>
                <w:sz w:val="17"/>
              </w:rPr>
              <w:t> 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funkcjonowanie układu odporności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układu odporności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odporności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ygeny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odzaje leukocytów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ich funkcje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akcja obronna organizmu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zczepienia, surowice</w:t>
            </w:r>
          </w:p>
        </w:tc>
        <w:tc>
          <w:tcPr>
            <w:tcW w:w="2892" w:type="dxa"/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56" w:line="235" w:lineRule="auto"/>
              <w:ind w:right="769"/>
              <w:rPr>
                <w:sz w:val="17"/>
              </w:rPr>
            </w:pPr>
            <w:r w:rsidRPr="00FB6CCC">
              <w:rPr>
                <w:sz w:val="17"/>
              </w:rPr>
              <w:t>poznanie narządów układu odporności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poznanie zasad działania układu odporności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danie rodzajów odporności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3"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wyjaśnienie różnicy międzyszczepionką</w:t>
            </w:r>
            <w:r w:rsidR="00487F44">
              <w:rPr>
                <w:sz w:val="17"/>
              </w:rPr>
              <w:t xml:space="preserve"> a </w:t>
            </w:r>
            <w:r w:rsidRPr="00FB6CCC">
              <w:rPr>
                <w:sz w:val="17"/>
              </w:rPr>
              <w:t>surowicą</w:t>
            </w:r>
          </w:p>
        </w:tc>
        <w:tc>
          <w:tcPr>
            <w:tcW w:w="1304" w:type="dxa"/>
            <w:shd w:val="clear" w:color="auto" w:fill="auto"/>
          </w:tcPr>
          <w:p w:rsidR="004E6230" w:rsidRPr="00FB6CCC" w:rsidRDefault="004E6230" w:rsidP="005E7E04">
            <w:pPr>
              <w:pStyle w:val="TableParagraph"/>
              <w:spacing w:before="56" w:line="235" w:lineRule="auto"/>
              <w:ind w:left="283" w:right="325" w:firstLine="0"/>
              <w:rPr>
                <w:sz w:val="17"/>
              </w:rPr>
            </w:pPr>
            <w:r w:rsidRPr="00FB6CCC">
              <w:rPr>
                <w:sz w:val="17"/>
              </w:rPr>
              <w:t>III.6.1</w:t>
            </w:r>
            <w:r w:rsidR="00EB7B03">
              <w:rPr>
                <w:sz w:val="17"/>
              </w:rPr>
              <w:br/>
            </w:r>
            <w:r w:rsidRPr="00FB6CCC">
              <w:rPr>
                <w:sz w:val="17"/>
              </w:rPr>
              <w:t>III.6.2</w:t>
            </w:r>
            <w:r w:rsidR="00EB7B03">
              <w:rPr>
                <w:sz w:val="17"/>
              </w:rPr>
              <w:br/>
            </w:r>
            <w:r w:rsidRPr="00FB6CCC">
              <w:rPr>
                <w:sz w:val="17"/>
              </w:rPr>
              <w:t>III.</w:t>
            </w:r>
            <w:r>
              <w:rPr>
                <w:sz w:val="17"/>
              </w:rPr>
              <w:t>6.3</w:t>
            </w:r>
          </w:p>
        </w:tc>
        <w:tc>
          <w:tcPr>
            <w:tcW w:w="2892" w:type="dxa"/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wykazu szczepień</w:t>
            </w:r>
          </w:p>
          <w:p w:rsidR="004E6230" w:rsidRPr="00FB6CCC" w:rsidRDefault="00487F44" w:rsidP="004E6230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e</w:t>
            </w:r>
            <w:r>
              <w:rPr>
                <w:sz w:val="17"/>
              </w:rPr>
              <w:t> </w:t>
            </w:r>
            <w:r w:rsidR="004E6230" w:rsidRPr="00FB6CCC">
              <w:rPr>
                <w:sz w:val="17"/>
              </w:rPr>
              <w:t>własnych książeczkach zdrowia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2"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lęgniarką </w:t>
            </w:r>
            <w:r w:rsidR="00487F44" w:rsidRPr="00FB6CCC">
              <w:rPr>
                <w:sz w:val="17"/>
              </w:rPr>
              <w:t>szkolną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– szczepienia obowiązkowe, szczepionki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surowice</w:t>
            </w:r>
          </w:p>
        </w:tc>
        <w:tc>
          <w:tcPr>
            <w:tcW w:w="2892" w:type="dxa"/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iążeczki zdrowia uczniów</w:t>
            </w:r>
          </w:p>
        </w:tc>
      </w:tr>
      <w:tr w:rsidR="004E6230" w:rsidRPr="00FB6CCC" w:rsidTr="005E7E04">
        <w:trPr>
          <w:trHeight w:val="19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4E6230" w:rsidRPr="00FB6CCC" w:rsidRDefault="006E091B" w:rsidP="005E7E04">
            <w:pPr>
              <w:pStyle w:val="TableParagraph"/>
              <w:spacing w:before="55" w:line="235" w:lineRule="auto"/>
              <w:ind w:left="291" w:right="89" w:hanging="24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Zaburzenia funkcjonowania układu odporności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choroby alergiczne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transplantacje tkanek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rządów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HIV </w:t>
            </w:r>
            <w:r w:rsidR="00487F44">
              <w:rPr>
                <w:sz w:val="17"/>
              </w:rPr>
              <w:t>a </w:t>
            </w:r>
            <w:r w:rsidRPr="00FB6CCC">
              <w:rPr>
                <w:sz w:val="17"/>
              </w:rPr>
              <w:t>AIDS</w:t>
            </w:r>
          </w:p>
        </w:tc>
        <w:tc>
          <w:tcPr>
            <w:tcW w:w="2892" w:type="dxa"/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before="56" w:line="235" w:lineRule="auto"/>
              <w:ind w:right="425"/>
              <w:rPr>
                <w:sz w:val="17"/>
              </w:rPr>
            </w:pPr>
            <w:r w:rsidRPr="00FB6CCC">
              <w:rPr>
                <w:sz w:val="17"/>
              </w:rPr>
              <w:t xml:space="preserve">omówienie przyczyn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objawów alergii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275"/>
              <w:rPr>
                <w:sz w:val="17"/>
              </w:rPr>
            </w:pPr>
            <w:r w:rsidRPr="00FB6CCC">
              <w:rPr>
                <w:sz w:val="17"/>
              </w:rPr>
              <w:t xml:space="preserve">omówienie </w:t>
            </w:r>
            <w:r w:rsidR="002D068F">
              <w:rPr>
                <w:sz w:val="17"/>
              </w:rPr>
              <w:t xml:space="preserve">sytuacji </w:t>
            </w:r>
            <w:r w:rsidRPr="00FB6CCC">
              <w:rPr>
                <w:sz w:val="17"/>
              </w:rPr>
              <w:t xml:space="preserve">wymagających transplantacji tkanek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rządów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606"/>
              <w:rPr>
                <w:sz w:val="17"/>
              </w:rPr>
            </w:pPr>
            <w:r w:rsidRPr="00FB6CCC">
              <w:rPr>
                <w:sz w:val="17"/>
              </w:rPr>
              <w:t>podanie przyczyn odrzucenia przeszczepu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565"/>
              <w:rPr>
                <w:sz w:val="17"/>
              </w:rPr>
            </w:pPr>
            <w:r w:rsidRPr="00FB6CCC">
              <w:rPr>
                <w:sz w:val="17"/>
              </w:rPr>
              <w:t xml:space="preserve">omówienie zależności między HIV </w:t>
            </w:r>
            <w:r w:rsidR="00487F44" w:rsidRPr="00FB6CCC">
              <w:rPr>
                <w:sz w:val="17"/>
              </w:rPr>
              <w:t>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AIDS</w:t>
            </w:r>
          </w:p>
        </w:tc>
        <w:tc>
          <w:tcPr>
            <w:tcW w:w="1304" w:type="dxa"/>
            <w:shd w:val="clear" w:color="auto" w:fill="auto"/>
          </w:tcPr>
          <w:p w:rsidR="004E6230" w:rsidRPr="00FB6CCC" w:rsidRDefault="004E6230" w:rsidP="005E7E04">
            <w:pPr>
              <w:pStyle w:val="TableParagraph"/>
              <w:spacing w:before="56" w:line="235" w:lineRule="auto"/>
              <w:ind w:left="283" w:right="325" w:firstLine="0"/>
              <w:rPr>
                <w:sz w:val="17"/>
              </w:rPr>
            </w:pPr>
            <w:r>
              <w:rPr>
                <w:sz w:val="17"/>
              </w:rPr>
              <w:t>III.6.5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6.6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6.7</w:t>
            </w:r>
          </w:p>
        </w:tc>
        <w:tc>
          <w:tcPr>
            <w:tcW w:w="2892" w:type="dxa"/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lub spotkanie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ekarzem – przeszczepy narządów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287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zespołach – wyszukiwanie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źródłach </w:t>
            </w:r>
            <w:r w:rsidR="00487F44" w:rsidRPr="00FB6CCC">
              <w:rPr>
                <w:sz w:val="17"/>
              </w:rPr>
              <w:t xml:space="preserve">informacji </w:t>
            </w:r>
            <w:r w:rsidR="00487F44">
              <w:rPr>
                <w:sz w:val="17"/>
              </w:rPr>
              <w:t xml:space="preserve">na temat </w:t>
            </w:r>
            <w:r w:rsidRPr="00FB6CCC">
              <w:rPr>
                <w:sz w:val="17"/>
              </w:rPr>
              <w:t>dr</w:t>
            </w:r>
            <w:r w:rsidR="00487F44">
              <w:rPr>
                <w:sz w:val="17"/>
              </w:rPr>
              <w:t>óg</w:t>
            </w:r>
            <w:r w:rsidRPr="00FB6CCC">
              <w:rPr>
                <w:sz w:val="17"/>
              </w:rPr>
              <w:t xml:space="preserve"> zakażenia wirusem HIV</w:t>
            </w:r>
          </w:p>
          <w:p w:rsidR="004E6230" w:rsidRPr="00FB6CCC" w:rsidRDefault="004E6230" w:rsidP="005E7E04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wykonanie metodą portfolio pracy</w:t>
            </w:r>
            <w:r w:rsidRPr="00FB6CCC">
              <w:rPr>
                <w:rFonts w:ascii="Humanst521EU" w:hAnsi="Humanst521EU"/>
                <w:i/>
                <w:sz w:val="17"/>
              </w:rPr>
              <w:t>Jak ustrzec się przed AIDS?</w:t>
            </w:r>
          </w:p>
        </w:tc>
        <w:tc>
          <w:tcPr>
            <w:tcW w:w="2892" w:type="dxa"/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01"/>
              </w:numPr>
              <w:tabs>
                <w:tab w:val="left" w:pos="221"/>
              </w:tabs>
              <w:spacing w:before="52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</w:tc>
      </w:tr>
      <w:tr w:rsidR="00B048D5" w:rsidRPr="00FB6CCC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B048D5" w:rsidRPr="00FB6CCC" w:rsidRDefault="00611667" w:rsidP="005E7E04">
            <w:pPr>
              <w:pStyle w:val="TableParagraph"/>
              <w:spacing w:before="5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30. 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Podsumowanie wiadomości</w:t>
            </w: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115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115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B048D5" w:rsidRPr="00FB6CCC" w:rsidRDefault="00E10F11" w:rsidP="00891952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115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115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4E6230" w:rsidRPr="00FB6CCC" w:rsidTr="005E7E04">
        <w:trPr>
          <w:trHeight w:val="162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  <w:vAlign w:val="center"/>
          </w:tcPr>
          <w:p w:rsidR="004E6230" w:rsidRPr="00FB6CCC" w:rsidRDefault="004E6230" w:rsidP="00397E40">
            <w:pPr>
              <w:pStyle w:val="TableParagraph"/>
              <w:ind w:left="0" w:firstLine="0"/>
              <w:rPr>
                <w:sz w:val="20"/>
              </w:rPr>
            </w:pPr>
          </w:p>
          <w:p w:rsidR="004E6230" w:rsidRPr="00FB6CCC" w:rsidRDefault="004E6230" w:rsidP="00397E40">
            <w:pPr>
              <w:pStyle w:val="TableParagraph"/>
              <w:spacing w:before="131"/>
              <w:ind w:left="86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4E6230" w:rsidRPr="00FB6CCC" w:rsidRDefault="004E6230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487F44" w:rsidRPr="00FB6CCC">
              <w:rPr>
                <w:rFonts w:ascii="Humanst521EU" w:hAnsi="Humanst521EU"/>
                <w:b/>
                <w:sz w:val="17"/>
              </w:rPr>
              <w:t>i</w:t>
            </w:r>
            <w:r w:rsidR="00487F44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rola układu oddech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funkcje dróg oddechowych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płuc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powstawania głosu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56" w:line="235" w:lineRule="auto"/>
              <w:ind w:right="696"/>
              <w:rPr>
                <w:sz w:val="17"/>
              </w:rPr>
            </w:pPr>
            <w:r w:rsidRPr="00FB6CCC">
              <w:rPr>
                <w:sz w:val="17"/>
              </w:rPr>
              <w:t xml:space="preserve">poznanie budow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sposobu funkcjonowania układu oddech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analizowanie procesu powstawania głosu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roli nagłośni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4E6230" w:rsidRPr="00FB6CCC" w:rsidRDefault="004E6230" w:rsidP="005E7E04">
            <w:pPr>
              <w:pStyle w:val="TableParagraph"/>
              <w:spacing w:before="52"/>
              <w:ind w:left="283" w:firstLine="0"/>
              <w:rPr>
                <w:sz w:val="17"/>
              </w:rPr>
            </w:pPr>
            <w:r>
              <w:rPr>
                <w:sz w:val="17"/>
              </w:rPr>
              <w:t>III.7.1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>obserwacj</w:t>
            </w:r>
            <w:r w:rsidR="00487F44">
              <w:rPr>
                <w:sz w:val="17"/>
              </w:rPr>
              <w:t>a</w:t>
            </w:r>
            <w:r w:rsidRPr="00FB6CCC">
              <w:rPr>
                <w:sz w:val="17"/>
              </w:rPr>
              <w:t xml:space="preserve"> budowy układu oddechowego na tablicach, planszach lub ilustracjach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:rsidR="004E6230" w:rsidRPr="00FB6CCC" w:rsidRDefault="004E6230" w:rsidP="005E7E04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17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487F44" w:rsidRPr="00FB6CCC">
              <w:rPr>
                <w:sz w:val="17"/>
              </w:rPr>
              <w:t>n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630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="00487F44" w:rsidRPr="00FB6CCC">
              <w:rPr>
                <w:sz w:val="17"/>
              </w:rPr>
              <w:t>głosem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– wydawanie różnych dźwięków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budową układu oddechowego</w:t>
            </w:r>
          </w:p>
          <w:p w:rsidR="004E6230" w:rsidRPr="00FB6CCC" w:rsidRDefault="004E6230" w:rsidP="005E7E04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rFonts w:ascii="Humanst521EU" w:hAnsi="Humanst521EU"/>
                <w:i/>
                <w:sz w:val="17"/>
              </w:rPr>
              <w:t>Płuca</w:t>
            </w:r>
            <w:r w:rsidR="00487F44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pacing w:val="-3"/>
                <w:sz w:val="17"/>
              </w:rPr>
              <w:t xml:space="preserve">Tajemnice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ciała ludzkiego </w:t>
            </w:r>
            <w:r w:rsidRPr="00FB6CCC">
              <w:rPr>
                <w:sz w:val="17"/>
              </w:rPr>
              <w:t xml:space="preserve">lub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Układ oddechowy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4E6230" w:rsidRPr="00FB6CCC" w:rsidTr="005E7E04">
        <w:trPr>
          <w:trHeight w:val="17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4E6230" w:rsidRPr="00FB6CCC" w:rsidRDefault="004E6230" w:rsidP="004E6230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3</w:t>
            </w:r>
            <w:r w:rsidR="00891952">
              <w:rPr>
                <w:rFonts w:ascii="Humanst521EU"/>
                <w:b/>
                <w:sz w:val="17"/>
              </w:rPr>
              <w:t>3</w:t>
            </w:r>
            <w:r w:rsidRPr="00FB6CCC">
              <w:rPr>
                <w:rFonts w:ascii="Humanst521EU"/>
                <w:b/>
                <w:sz w:val="17"/>
              </w:rPr>
              <w:t xml:space="preserve">. Mechanizm </w:t>
            </w:r>
            <w:r w:rsidR="004D0D0A">
              <w:rPr>
                <w:rFonts w:ascii="Humanst521EU"/>
                <w:b/>
                <w:sz w:val="17"/>
              </w:rPr>
              <w:t>oddychania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entylacji płuc</w:t>
            </w:r>
          </w:p>
          <w:p w:rsidR="004E6230" w:rsidRDefault="004E6230" w:rsidP="004E6230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gulacja tempa oddechów</w:t>
            </w:r>
          </w:p>
          <w:p w:rsidR="004D0D0A" w:rsidRDefault="004D0D0A" w:rsidP="005E7E04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ymiany gazowej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pęcherzykach płucnych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czyniach włosowatych krwiobiegu dużego</w:t>
            </w:r>
          </w:p>
          <w:p w:rsidR="004D0D0A" w:rsidRPr="00FB6CCC" w:rsidRDefault="004D0D0A" w:rsidP="004D0D0A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oddychanie komórkowe</w:t>
            </w:r>
          </w:p>
          <w:p w:rsidR="004D0D0A" w:rsidRPr="00FB6CCC" w:rsidRDefault="004D0D0A" w:rsidP="004E6230">
            <w:pPr>
              <w:pStyle w:val="TableParagraph"/>
              <w:spacing w:before="2" w:line="235" w:lineRule="auto"/>
              <w:ind w:right="242" w:firstLine="0"/>
              <w:rPr>
                <w:sz w:val="17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4E6230" w:rsidRPr="00FB6CCC" w:rsidRDefault="004E6230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61" w:line="235" w:lineRule="auto"/>
              <w:ind w:right="231"/>
              <w:rPr>
                <w:sz w:val="17"/>
              </w:rPr>
            </w:pPr>
            <w:r w:rsidRPr="00FB6CCC">
              <w:rPr>
                <w:sz w:val="17"/>
              </w:rPr>
              <w:t xml:space="preserve">omówienie mechanizmu wymiany gazowej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ęcherzykach płucnych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czyniach włosowatych krwiobiegu dużego</w:t>
            </w:r>
          </w:p>
          <w:p w:rsidR="004E6230" w:rsidRDefault="004E6230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 xml:space="preserve">omówienie roli krwi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transporcie gazów oddechowych</w:t>
            </w:r>
          </w:p>
          <w:p w:rsidR="004D0D0A" w:rsidRPr="004D0D0A" w:rsidRDefault="004D0D0A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23"/>
              <w:rPr>
                <w:sz w:val="17"/>
              </w:rPr>
            </w:pPr>
            <w:r>
              <w:rPr>
                <w:sz w:val="17"/>
              </w:rPr>
              <w:t xml:space="preserve">omówienie przebiegu </w:t>
            </w:r>
            <w:r w:rsidR="00487F44">
              <w:rPr>
                <w:sz w:val="17"/>
              </w:rPr>
              <w:t>i </w:t>
            </w:r>
            <w:r>
              <w:rPr>
                <w:sz w:val="17"/>
              </w:rPr>
              <w:t>znaczenia oddychania komórk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4D0D0A" w:rsidRPr="00FB6CCC" w:rsidRDefault="004E6230" w:rsidP="005E7E04">
            <w:pPr>
              <w:pStyle w:val="TableParagraph"/>
              <w:spacing w:before="61" w:line="235" w:lineRule="auto"/>
              <w:ind w:left="283" w:right="159" w:firstLine="0"/>
              <w:rPr>
                <w:sz w:val="17"/>
              </w:rPr>
            </w:pPr>
            <w:r>
              <w:rPr>
                <w:sz w:val="17"/>
              </w:rPr>
              <w:t>III.7.2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 xml:space="preserve">III.7.3 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7.4</w:t>
            </w:r>
            <w:r w:rsidR="00EB7B03">
              <w:rPr>
                <w:sz w:val="17"/>
              </w:rPr>
              <w:br/>
            </w:r>
            <w:r w:rsidR="004D0D0A">
              <w:rPr>
                <w:sz w:val="17"/>
              </w:rPr>
              <w:t>I.7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4E6230" w:rsidRPr="00FB6CCC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FB6CCC">
              <w:rPr>
                <w:sz w:val="17"/>
              </w:rPr>
              <w:t>obserwacja ruchów klatki piersiowej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przepony podczas wdechu i wydechu</w:t>
            </w:r>
          </w:p>
          <w:p w:rsidR="00F552F7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487F44">
              <w:rPr>
                <w:sz w:val="17"/>
              </w:rPr>
              <w:t>doświadczenie polegające</w:t>
            </w:r>
            <w:r w:rsidR="00487F44" w:rsidRPr="00487F44">
              <w:rPr>
                <w:sz w:val="17"/>
              </w:rPr>
              <w:t xml:space="preserve"> na </w:t>
            </w:r>
            <w:r w:rsidRPr="00487F44">
              <w:rPr>
                <w:sz w:val="17"/>
              </w:rPr>
              <w:t>wykrywaniu CO</w:t>
            </w:r>
            <w:r w:rsidRPr="005E7E04">
              <w:rPr>
                <w:sz w:val="17"/>
              </w:rPr>
              <w:t xml:space="preserve">2 </w:t>
            </w:r>
            <w:r w:rsidR="00487F44" w:rsidRPr="00487F44">
              <w:rPr>
                <w:sz w:val="17"/>
              </w:rPr>
              <w:t>w </w:t>
            </w:r>
            <w:r w:rsidRPr="00487F44">
              <w:rPr>
                <w:sz w:val="17"/>
              </w:rPr>
              <w:t>wydychanympowietrzu</w:t>
            </w:r>
          </w:p>
          <w:p w:rsidR="004D0D0A" w:rsidRPr="00487F44" w:rsidRDefault="004D0D0A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487F44">
              <w:rPr>
                <w:sz w:val="17"/>
              </w:rPr>
              <w:t>zapisywanie procesu utleniania</w:t>
            </w:r>
            <w:r w:rsidR="00F552F7">
              <w:rPr>
                <w:sz w:val="17"/>
              </w:rPr>
              <w:t xml:space="preserve"> w </w:t>
            </w:r>
            <w:r w:rsidRPr="00487F44">
              <w:rPr>
                <w:sz w:val="17"/>
              </w:rPr>
              <w:t>postaci równania reakcji</w:t>
            </w:r>
          </w:p>
          <w:p w:rsidR="004D0D0A" w:rsidRPr="00FB6CCC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100" w:beforeAutospacing="1"/>
              <w:ind w:right="232"/>
              <w:rPr>
                <w:sz w:val="17"/>
              </w:rPr>
            </w:pPr>
            <w:r w:rsidRPr="00FB6CCC">
              <w:rPr>
                <w:sz w:val="17"/>
              </w:rPr>
              <w:t xml:space="preserve">praca w parach </w:t>
            </w:r>
            <w:r w:rsidR="00EB7B03">
              <w:rPr>
                <w:sz w:val="17"/>
              </w:rPr>
              <w:t>–</w:t>
            </w:r>
            <w:r w:rsidRPr="00FB6CCC">
              <w:rPr>
                <w:sz w:val="17"/>
              </w:rPr>
              <w:t>obserwowaniewpływu wysiłku fizycznego</w:t>
            </w:r>
            <w:r w:rsidR="00F552F7">
              <w:rPr>
                <w:sz w:val="17"/>
              </w:rPr>
              <w:t xml:space="preserve"> na </w:t>
            </w:r>
            <w:r w:rsidRPr="00FB6CCC">
              <w:rPr>
                <w:sz w:val="17"/>
              </w:rPr>
              <w:t>częstość oddechów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236"/>
              <w:rPr>
                <w:sz w:val="17"/>
              </w:rPr>
            </w:pPr>
            <w:r w:rsidRPr="00FB6CCC">
              <w:rPr>
                <w:sz w:val="17"/>
              </w:rPr>
              <w:t xml:space="preserve">zestaw do doświadczenia według opisu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3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397E40" w:rsidRPr="00FB6CCC" w:rsidTr="005E7E04">
        <w:trPr>
          <w:trHeight w:val="2160"/>
        </w:trPr>
        <w:tc>
          <w:tcPr>
            <w:tcW w:w="987" w:type="dxa"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  <w:vAlign w:val="center"/>
          </w:tcPr>
          <w:p w:rsidR="00397E40" w:rsidRPr="00FB6CCC" w:rsidRDefault="00397E40" w:rsidP="004D0D0A">
            <w:pPr>
              <w:jc w:val="center"/>
              <w:rPr>
                <w:sz w:val="2"/>
                <w:szCs w:val="2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2" w:type="dxa"/>
            <w:shd w:val="clear" w:color="auto" w:fill="auto"/>
          </w:tcPr>
          <w:p w:rsidR="00397E40" w:rsidRPr="00FB6CCC" w:rsidRDefault="00397E40" w:rsidP="005E7E04">
            <w:pPr>
              <w:pStyle w:val="TableParagraph"/>
              <w:spacing w:before="60" w:line="235" w:lineRule="auto"/>
              <w:ind w:left="278" w:right="856" w:hanging="227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4</w:t>
            </w:r>
            <w:r>
              <w:rPr>
                <w:rFonts w:ascii="Humanst521EU" w:hAnsi="Humanst521EU"/>
                <w:b/>
                <w:sz w:val="17"/>
              </w:rPr>
              <w:t>.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 Higiena </w:t>
            </w:r>
            <w:r w:rsidR="00F552F7" w:rsidRPr="00FB6CCC">
              <w:rPr>
                <w:rFonts w:ascii="Humanst521EU" w:hAnsi="Humanst521EU"/>
                <w:b/>
                <w:sz w:val="17"/>
              </w:rPr>
              <w:t>i</w:t>
            </w:r>
            <w:r w:rsidR="00F552F7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choroby układu oddechowego</w:t>
            </w:r>
          </w:p>
          <w:p w:rsidR="00397E40" w:rsidRPr="00FB6CCC" w:rsidRDefault="00397E40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692"/>
              <w:rPr>
                <w:sz w:val="17"/>
              </w:rPr>
            </w:pPr>
            <w:r w:rsidRPr="00FB6CCC">
              <w:rPr>
                <w:sz w:val="17"/>
              </w:rPr>
              <w:t>sposoby unikania chorób układu oddechowego</w:t>
            </w:r>
          </w:p>
          <w:p w:rsidR="00397E40" w:rsidRPr="00FB6CCC" w:rsidRDefault="00397E40" w:rsidP="005E7E04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772"/>
              <w:rPr>
                <w:sz w:val="17"/>
              </w:rPr>
            </w:pPr>
            <w:r w:rsidRPr="00FB6CCC">
              <w:rPr>
                <w:sz w:val="17"/>
              </w:rPr>
              <w:t xml:space="preserve">choroby bakteryjne, wirusowe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wywołane</w:t>
            </w:r>
            <w:r w:rsidR="00F552F7">
              <w:rPr>
                <w:sz w:val="17"/>
              </w:rPr>
              <w:t xml:space="preserve"> z</w:t>
            </w:r>
            <w:r w:rsidRPr="00FB6CCC">
              <w:rPr>
                <w:sz w:val="17"/>
              </w:rPr>
              <w:t>anieczyszczeniem</w:t>
            </w:r>
            <w:r w:rsidR="00F552F7">
              <w:rPr>
                <w:sz w:val="17"/>
              </w:rPr>
              <w:t xml:space="preserve"> p</w:t>
            </w:r>
            <w:r w:rsidRPr="00FB6CCC">
              <w:rPr>
                <w:sz w:val="17"/>
              </w:rPr>
              <w:t>owietrza (</w:t>
            </w:r>
            <w:r>
              <w:rPr>
                <w:sz w:val="17"/>
              </w:rPr>
              <w:t xml:space="preserve">grypa, </w:t>
            </w:r>
            <w:r w:rsidRPr="00FB6CCC">
              <w:rPr>
                <w:sz w:val="17"/>
              </w:rPr>
              <w:t xml:space="preserve">angina, gruźlica, rakpłuc)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ichprofilaktyka</w:t>
            </w:r>
          </w:p>
          <w:p w:rsidR="00397E40" w:rsidRPr="00FB6CCC" w:rsidRDefault="00397E40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>
              <w:rPr>
                <w:sz w:val="17"/>
              </w:rPr>
              <w:t xml:space="preserve">wpływ palenia tytoniu </w:t>
            </w:r>
            <w:r w:rsidR="00F552F7">
              <w:rPr>
                <w:sz w:val="17"/>
              </w:rPr>
              <w:t>na </w:t>
            </w:r>
            <w:r>
              <w:rPr>
                <w:sz w:val="17"/>
              </w:rPr>
              <w:t>organizm człowieka</w:t>
            </w:r>
          </w:p>
        </w:tc>
        <w:tc>
          <w:tcPr>
            <w:tcW w:w="2892" w:type="dxa"/>
            <w:shd w:val="clear" w:color="auto" w:fill="auto"/>
          </w:tcPr>
          <w:p w:rsidR="00397E40" w:rsidRPr="00FB6CCC" w:rsidRDefault="00397E4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before="61" w:line="235" w:lineRule="auto"/>
              <w:ind w:right="801"/>
              <w:rPr>
                <w:sz w:val="17"/>
              </w:rPr>
            </w:pPr>
            <w:r w:rsidRPr="00FB6CCC">
              <w:rPr>
                <w:sz w:val="17"/>
              </w:rPr>
              <w:t>omówienie chorób układu oddechowego</w:t>
            </w:r>
          </w:p>
          <w:p w:rsidR="00397E40" w:rsidRPr="00FB6CCC" w:rsidRDefault="00397E4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277"/>
              <w:rPr>
                <w:sz w:val="17"/>
              </w:rPr>
            </w:pPr>
            <w:r w:rsidRPr="00FB6CCC">
              <w:rPr>
                <w:sz w:val="17"/>
              </w:rPr>
              <w:t xml:space="preserve">określenie wpływu dymu tytoniowego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układ oddechowy</w:t>
            </w:r>
            <w:r w:rsidR="00F552F7">
              <w:rPr>
                <w:sz w:val="17"/>
              </w:rPr>
              <w:t>i </w:t>
            </w:r>
            <w:r>
              <w:rPr>
                <w:sz w:val="17"/>
              </w:rPr>
              <w:t>pozostałe części organizmu człowieka</w:t>
            </w:r>
          </w:p>
          <w:p w:rsidR="00397E40" w:rsidRPr="00397E40" w:rsidRDefault="00397E40" w:rsidP="00397E4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dostrzeganie zależności między skażeniemśrodowiska</w:t>
            </w:r>
            <w:r w:rsidR="00F552F7" w:rsidRPr="00397E40">
              <w:rPr>
                <w:sz w:val="17"/>
              </w:rPr>
              <w:t>a</w:t>
            </w:r>
            <w:r w:rsidR="00F552F7">
              <w:rPr>
                <w:sz w:val="17"/>
              </w:rPr>
              <w:t> </w:t>
            </w:r>
            <w:r w:rsidRPr="00397E40">
              <w:rPr>
                <w:sz w:val="17"/>
              </w:rPr>
              <w:t xml:space="preserve">zachorowalnością </w:t>
            </w:r>
            <w:r w:rsidR="00F552F7" w:rsidRPr="00397E40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397E40">
              <w:rPr>
                <w:sz w:val="17"/>
              </w:rPr>
              <w:t>choroby układu oddechowego</w:t>
            </w:r>
          </w:p>
        </w:tc>
        <w:tc>
          <w:tcPr>
            <w:tcW w:w="1304" w:type="dxa"/>
            <w:shd w:val="clear" w:color="auto" w:fill="auto"/>
          </w:tcPr>
          <w:p w:rsidR="00397E40" w:rsidRPr="00FB6CCC" w:rsidRDefault="00397E40" w:rsidP="005E7E04">
            <w:pPr>
              <w:pStyle w:val="TableParagraph"/>
              <w:spacing w:before="57"/>
              <w:ind w:left="320" w:firstLine="0"/>
              <w:rPr>
                <w:sz w:val="17"/>
              </w:rPr>
            </w:pPr>
            <w:r>
              <w:rPr>
                <w:sz w:val="17"/>
              </w:rPr>
              <w:t>III.7.5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7.6</w:t>
            </w:r>
          </w:p>
        </w:tc>
        <w:tc>
          <w:tcPr>
            <w:tcW w:w="2892" w:type="dxa"/>
            <w:shd w:val="clear" w:color="auto" w:fill="auto"/>
          </w:tcPr>
          <w:p w:rsidR="00397E40" w:rsidRPr="00FB6CCC" w:rsidRDefault="00397E40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5" w:line="230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:rsidR="00397E40" w:rsidRPr="00FB6CCC" w:rsidRDefault="00397E40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196" w:lineRule="exact"/>
              <w:rPr>
                <w:sz w:val="17"/>
              </w:rPr>
            </w:pPr>
            <w:r w:rsidRPr="00FB6CCC">
              <w:rPr>
                <w:sz w:val="17"/>
              </w:rPr>
              <w:t>wykonanie projektu edukacyjnego</w:t>
            </w:r>
          </w:p>
          <w:p w:rsidR="00397E40" w:rsidRPr="00FB6CCC" w:rsidRDefault="00397E40" w:rsidP="005E7E04">
            <w:pPr>
              <w:pStyle w:val="TableParagraph"/>
              <w:spacing w:before="5" w:line="230" w:lineRule="auto"/>
              <w:ind w:left="220" w:right="268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na temat zachorowalności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choroby układu oddechowego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zamieszkiwanym regionie</w:t>
            </w:r>
          </w:p>
          <w:p w:rsidR="00397E40" w:rsidRPr="00FB6CCC" w:rsidRDefault="00397E40" w:rsidP="005E7E04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00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F552F7" w:rsidRPr="00FB6CCC">
              <w:rPr>
                <w:sz w:val="17"/>
              </w:rPr>
              <w:t>w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rzychodni</w:t>
            </w:r>
            <w:r w:rsidR="00F552F7">
              <w:rPr>
                <w:sz w:val="17"/>
              </w:rPr>
              <w:t xml:space="preserve"> lekarskiej –</w:t>
            </w:r>
            <w:r w:rsidRPr="00FB6CCC">
              <w:rPr>
                <w:sz w:val="17"/>
              </w:rPr>
              <w:t xml:space="preserve"> choroby płuc</w:t>
            </w:r>
          </w:p>
          <w:p w:rsidR="00397E40" w:rsidRPr="00FB6CCC" w:rsidRDefault="00397E40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4" w:line="23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 xml:space="preserve">prezentacja multimedialna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temat szkodliwości palenia tytoniu</w:t>
            </w:r>
          </w:p>
        </w:tc>
        <w:tc>
          <w:tcPr>
            <w:tcW w:w="2892" w:type="dxa"/>
            <w:shd w:val="clear" w:color="auto" w:fill="auto"/>
          </w:tcPr>
          <w:p w:rsidR="00397E40" w:rsidRPr="00FB6CCC" w:rsidRDefault="00397E40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56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397E40" w:rsidRPr="00FB6CCC" w:rsidRDefault="00397E40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ezentacja multimedialna</w:t>
            </w:r>
          </w:p>
        </w:tc>
      </w:tr>
      <w:tr w:rsidR="00811269" w:rsidRPr="00FB6CCC" w:rsidTr="005E7E04">
        <w:trPr>
          <w:trHeight w:val="2820"/>
        </w:trPr>
        <w:tc>
          <w:tcPr>
            <w:tcW w:w="987" w:type="dxa"/>
            <w:vMerge w:val="restart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70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. Układ wydalniczy</w:t>
            </w: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E10F11">
            <w:pPr>
              <w:pStyle w:val="TableParagraph"/>
              <w:spacing w:before="60" w:line="235" w:lineRule="auto"/>
              <w:ind w:left="327" w:right="761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5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F552F7" w:rsidRPr="00FB6CCC">
              <w:rPr>
                <w:rFonts w:ascii="Humanst521EU" w:hAnsi="Humanst521EU"/>
                <w:b/>
                <w:sz w:val="17"/>
              </w:rPr>
              <w:t>i</w:t>
            </w:r>
            <w:r w:rsidR="00F552F7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działanie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dalanie </w:t>
            </w:r>
            <w:r w:rsidR="00F552F7" w:rsidRPr="00FB6CCC">
              <w:rPr>
                <w:sz w:val="17"/>
              </w:rPr>
              <w:t>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defekacj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e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before="2" w:line="235" w:lineRule="auto"/>
              <w:ind w:right="406"/>
              <w:rPr>
                <w:sz w:val="17"/>
              </w:rPr>
            </w:pPr>
            <w:r w:rsidRPr="00FB6CCC">
              <w:rPr>
                <w:sz w:val="17"/>
              </w:rPr>
              <w:t>rodzaje substancji wydalanych przez organiz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e nefron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wydalania moczu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 w:rsidP="005E7E04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57" w:line="206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rozróżnienie pojęć </w:t>
            </w:r>
            <w:r w:rsidRPr="00FB6CCC">
              <w:rPr>
                <w:rFonts w:ascii="Humanst521EU" w:hAnsi="Humanst521EU"/>
                <w:i/>
                <w:sz w:val="17"/>
              </w:rPr>
              <w:t>wydalanie</w:t>
            </w:r>
            <w:r w:rsidR="00F552F7">
              <w:rPr>
                <w:sz w:val="17"/>
              </w:rPr>
              <w:t xml:space="preserve"> i </w:t>
            </w:r>
            <w:r w:rsidRPr="00FB6CCC">
              <w:rPr>
                <w:rFonts w:ascii="Humanst521EU"/>
                <w:i/>
                <w:sz w:val="17"/>
              </w:rPr>
              <w:t>defekacj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2" w:line="235" w:lineRule="auto"/>
              <w:ind w:right="457"/>
              <w:rPr>
                <w:sz w:val="17"/>
              </w:rPr>
            </w:pPr>
            <w:r w:rsidRPr="00FB6CCC">
              <w:rPr>
                <w:sz w:val="17"/>
              </w:rPr>
              <w:t>poznanie procesu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328"/>
              <w:rPr>
                <w:sz w:val="17"/>
              </w:rPr>
            </w:pPr>
            <w:r w:rsidRPr="00FB6CCC">
              <w:rPr>
                <w:sz w:val="17"/>
              </w:rPr>
              <w:t>omówienie znaczenia układu wydalniczego dla funkcjonowania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464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i narządów układu wydalnicz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20" w:firstLine="0"/>
              <w:rPr>
                <w:sz w:val="17"/>
              </w:rPr>
            </w:pPr>
            <w:r>
              <w:rPr>
                <w:sz w:val="17"/>
              </w:rPr>
              <w:t>III.8.1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8.2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74" w:line="220" w:lineRule="auto"/>
              <w:ind w:right="477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dyskusja na temat </w:t>
            </w:r>
            <w:r w:rsidRPr="00FB6CCC">
              <w:rPr>
                <w:rFonts w:ascii="Humanst521EU" w:hAnsi="Humanst521EU"/>
                <w:i/>
                <w:sz w:val="17"/>
              </w:rPr>
              <w:t>Co rozumiesz pod pojęciem wydalania?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budowanie schematu wydalania</w:t>
            </w:r>
          </w:p>
          <w:p w:rsidR="00C107F6" w:rsidRPr="00FB6CCC" w:rsidRDefault="00811269">
            <w:pPr>
              <w:pStyle w:val="TableParagraph"/>
              <w:spacing w:before="7" w:line="220" w:lineRule="auto"/>
              <w:ind w:right="519" w:firstLine="0"/>
              <w:rPr>
                <w:sz w:val="17"/>
              </w:rPr>
            </w:pPr>
            <w:r w:rsidRPr="00FB6CCC">
              <w:rPr>
                <w:sz w:val="17"/>
              </w:rPr>
              <w:t>z organizmu zbędnych produktów przemiany mater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220" w:lineRule="auto"/>
              <w:ind w:right="203"/>
              <w:rPr>
                <w:sz w:val="17"/>
              </w:rPr>
            </w:pPr>
            <w:r w:rsidRPr="00FB6CCC">
              <w:rPr>
                <w:sz w:val="17"/>
              </w:rPr>
              <w:t xml:space="preserve">analizowanie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schemacie</w:t>
            </w:r>
            <w:r w:rsidR="00F552F7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ilustracji narządów układu wydalniczego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1" w:line="181" w:lineRule="exact"/>
              <w:rPr>
                <w:sz w:val="17"/>
              </w:rPr>
            </w:pPr>
            <w:r w:rsidRPr="00FB6CCC">
              <w:rPr>
                <w:sz w:val="17"/>
              </w:rPr>
              <w:t>wskazywanie warstw nerki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 xml:space="preserve">wypreparowanym materiale świeżym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planszy </w:t>
            </w:r>
            <w:r w:rsidR="00F552F7" w:rsidRPr="00FB6CCC">
              <w:rPr>
                <w:sz w:val="17"/>
              </w:rPr>
              <w:t>lub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ilustracji</w:t>
            </w:r>
            <w:r w:rsidR="00F552F7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8" w:line="220" w:lineRule="auto"/>
              <w:ind w:right="81"/>
              <w:rPr>
                <w:sz w:val="17"/>
              </w:rPr>
            </w:pPr>
            <w:r w:rsidRPr="00FB6CCC">
              <w:rPr>
                <w:sz w:val="17"/>
              </w:rPr>
              <w:t xml:space="preserve">analizowanie etapów powstawania moczu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stawie planszy</w:t>
            </w:r>
            <w:r w:rsidR="00F552F7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 xml:space="preserve">ilustracji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dyskusja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435"/>
              <w:rPr>
                <w:sz w:val="17"/>
              </w:rPr>
            </w:pPr>
            <w:r w:rsidRPr="00FB6CCC">
              <w:rPr>
                <w:sz w:val="17"/>
              </w:rPr>
              <w:t>model nerki lub preparat świeży (nerka wołowa, wieprzowa), plansze</w:t>
            </w:r>
            <w:r w:rsidR="00F552F7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rzekrojem podłużnym nerk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746"/>
              <w:rPr>
                <w:sz w:val="17"/>
              </w:rPr>
            </w:pPr>
            <w:r w:rsidRPr="00FB6CCC">
              <w:rPr>
                <w:sz w:val="17"/>
              </w:rPr>
              <w:t xml:space="preserve">ilustracja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etapami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7" w:lineRule="auto"/>
              <w:ind w:right="329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ekcja multimedialna </w:t>
            </w:r>
            <w:r w:rsidRPr="00FB6CCC">
              <w:rPr>
                <w:rFonts w:ascii="Humanst521EU" w:hAnsi="Humanst521EU"/>
                <w:i/>
                <w:sz w:val="17"/>
              </w:rPr>
              <w:t>Układ wydalni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rzutnik multimedialny</w:t>
            </w:r>
          </w:p>
        </w:tc>
      </w:tr>
      <w:tr w:rsidR="00811269" w:rsidRPr="00FB6CCC" w:rsidTr="005E7E04">
        <w:trPr>
          <w:trHeight w:val="15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91952">
            <w:pPr>
              <w:pStyle w:val="TableParagraph"/>
              <w:spacing w:before="56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DE63E2" w:rsidRPr="00FB6CCC">
              <w:rPr>
                <w:rFonts w:ascii="Humanst521EU" w:hAnsi="Humanst521EU"/>
                <w:b/>
                <w:sz w:val="17"/>
              </w:rPr>
              <w:t>i</w:t>
            </w:r>
            <w:r w:rsidR="00DE63E2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horoby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143"/>
              <w:rPr>
                <w:sz w:val="17"/>
              </w:rPr>
            </w:pPr>
            <w:r w:rsidRPr="00FB6CCC">
              <w:rPr>
                <w:sz w:val="17"/>
              </w:rPr>
              <w:t>sposoby zapobiegania chorobom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FB6CCC">
              <w:rPr>
                <w:sz w:val="17"/>
              </w:rPr>
              <w:t>najczęstsze choroby układuwydalniczego (zakażenia dróg moczowych, kamica nerkowa)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ich objaw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57" w:line="235" w:lineRule="auto"/>
              <w:ind w:right="595"/>
              <w:rPr>
                <w:sz w:val="17"/>
              </w:rPr>
            </w:pPr>
            <w:r w:rsidRPr="00FB6CCC">
              <w:rPr>
                <w:sz w:val="17"/>
              </w:rPr>
              <w:t xml:space="preserve">określenie znaczenia higieny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ofilaktyce chorób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dializ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3"/>
              <w:ind w:left="320" w:firstLine="0"/>
              <w:rPr>
                <w:sz w:val="17"/>
              </w:rPr>
            </w:pPr>
            <w:r>
              <w:rPr>
                <w:sz w:val="17"/>
              </w:rPr>
              <w:t>III.8.3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8.4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before="57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DE63E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line="235" w:lineRule="auto"/>
              <w:ind w:right="784"/>
              <w:rPr>
                <w:sz w:val="17"/>
              </w:rPr>
            </w:pPr>
            <w:r w:rsidRPr="00FB6CCC">
              <w:rPr>
                <w:sz w:val="17"/>
              </w:rPr>
              <w:t>analizowanie wyników badania laboratoryjnego mocz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53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2" w:line="235" w:lineRule="auto"/>
              <w:ind w:right="225"/>
              <w:rPr>
                <w:sz w:val="17"/>
              </w:rPr>
            </w:pPr>
            <w:r w:rsidRPr="00FB6CCC">
              <w:rPr>
                <w:sz w:val="17"/>
              </w:rPr>
              <w:t>autentyczne</w:t>
            </w:r>
            <w:r w:rsidR="00DE63E2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spreparowane wyniki badań laboratoryjnych moczu</w:t>
            </w:r>
          </w:p>
        </w:tc>
      </w:tr>
      <w:tr w:rsidR="00B048D5" w:rsidRPr="00FB6CCC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891952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Pr="00FB6CCC">
              <w:rPr>
                <w:rFonts w:ascii="Humanst521EU" w:hAnsi="Humanst521EU"/>
                <w:b/>
                <w:sz w:val="17"/>
              </w:rPr>
              <w:t>. Podsumowan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3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:rsidTr="005E7E04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E10F11" w:rsidP="00891952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3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5E7E04">
            <w:pPr>
              <w:pStyle w:val="TableParagraph"/>
              <w:spacing w:before="53"/>
              <w:rPr>
                <w:sz w:val="17"/>
              </w:rPr>
            </w:pPr>
            <w:r w:rsidRPr="006E091B">
              <w:rPr>
                <w:b/>
                <w:sz w:val="17"/>
              </w:rPr>
              <w:t>Generator testów 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281B87">
        <w:trPr>
          <w:trHeight w:val="363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11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6E091B" w:rsidP="005E7E04">
            <w:pPr>
              <w:pStyle w:val="TableParagraph"/>
              <w:spacing w:before="55" w:line="235" w:lineRule="auto"/>
              <w:ind w:left="278" w:right="24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Budowa i funkcjonowanie układu </w:t>
            </w:r>
            <w:r w:rsidR="00A12C78">
              <w:rPr>
                <w:rFonts w:ascii="Humanst521EU" w:hAnsi="Humanst521EU"/>
                <w:b/>
                <w:sz w:val="17"/>
              </w:rPr>
              <w:t>hormonalnego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629"/>
              <w:rPr>
                <w:sz w:val="17"/>
              </w:rPr>
            </w:pPr>
            <w:r w:rsidRPr="00FB6CCC">
              <w:rPr>
                <w:sz w:val="17"/>
              </w:rPr>
              <w:t>hormony – produkty wydzielania gruczołów dokrew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531"/>
              <w:rPr>
                <w:sz w:val="17"/>
              </w:rPr>
            </w:pPr>
            <w:r w:rsidRPr="00FB6CCC">
              <w:rPr>
                <w:sz w:val="17"/>
              </w:rPr>
              <w:t xml:space="preserve">lokalizacja gruczołów dokrewnych </w:t>
            </w:r>
            <w:r w:rsidR="004D5E36" w:rsidRPr="00FB6CCC">
              <w:rPr>
                <w:sz w:val="17"/>
              </w:rPr>
              <w:t>w</w:t>
            </w:r>
            <w:r w:rsidR="004D5E36">
              <w:rPr>
                <w:sz w:val="17"/>
              </w:rPr>
              <w:t> </w:t>
            </w:r>
            <w:r w:rsidRPr="00FB6CCC">
              <w:rPr>
                <w:sz w:val="17"/>
              </w:rPr>
              <w:t>ciel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woiste działanie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before="3" w:line="235" w:lineRule="auto"/>
              <w:ind w:right="691"/>
              <w:rPr>
                <w:sz w:val="17"/>
              </w:rPr>
            </w:pPr>
            <w:r w:rsidRPr="00FB6CCC">
              <w:rPr>
                <w:sz w:val="17"/>
              </w:rPr>
              <w:t>rola poszczególnych hormonów w organizmi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ytm dobowy </w:t>
            </w:r>
            <w:r w:rsidR="00DE63E2" w:rsidRPr="00FB6CCC">
              <w:rPr>
                <w:sz w:val="17"/>
              </w:rPr>
              <w:t>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działanie hormonów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912BC1" w:rsidRDefault="00811269" w:rsidP="00912BC1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poznanie budowy</w:t>
            </w:r>
            <w:r w:rsidR="00DE63E2">
              <w:rPr>
                <w:sz w:val="17"/>
              </w:rPr>
              <w:t xml:space="preserve"> i</w:t>
            </w:r>
            <w:r w:rsidR="004D5E36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a gruczołów dokrewnych</w:t>
            </w:r>
            <w:r w:rsidRPr="00912BC1">
              <w:rPr>
                <w:sz w:val="17"/>
              </w:rPr>
              <w:t xml:space="preserve">oraz </w:t>
            </w:r>
            <w:r w:rsidR="00DE63E2">
              <w:rPr>
                <w:sz w:val="17"/>
              </w:rPr>
              <w:t>wytwarzanych przez nie</w:t>
            </w:r>
            <w:r w:rsidRPr="00912BC1">
              <w:rPr>
                <w:sz w:val="17"/>
              </w:rPr>
              <w:t>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skazywanie położenia gruczoł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2"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>zrozumienie swoistego sposobu działania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 xml:space="preserve">omówienie sposobu działania układu dokrewnego jako całości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rganiz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1.1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11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tekstem źródłow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2" w:line="235" w:lineRule="auto"/>
              <w:ind w:right="636"/>
              <w:rPr>
                <w:sz w:val="17"/>
              </w:rPr>
            </w:pPr>
            <w:r w:rsidRPr="00FB6CCC">
              <w:rPr>
                <w:sz w:val="17"/>
              </w:rPr>
              <w:t xml:space="preserve">obserwacja położenia gruczołów dokrewnych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ilustracj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line="235" w:lineRule="auto"/>
              <w:ind w:right="771"/>
              <w:rPr>
                <w:sz w:val="17"/>
              </w:rPr>
            </w:pPr>
            <w:r w:rsidRPr="00FB6CCC">
              <w:rPr>
                <w:sz w:val="17"/>
              </w:rPr>
              <w:t>graficzne ilustrowanie działania gruczołów dokrewnych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teksty źródłowe, ilustracj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tekst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  <w:tr w:rsidR="00811269" w:rsidRPr="00FB6CCC" w:rsidTr="00811269">
        <w:trPr>
          <w:trHeight w:val="1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Default="00891952">
            <w:pPr>
              <w:pStyle w:val="TableParagraph"/>
              <w:spacing w:before="60" w:line="235" w:lineRule="auto"/>
              <w:ind w:left="329" w:right="86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0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Zaburzeni</w:t>
            </w:r>
            <w:r w:rsidR="00E0108A">
              <w:rPr>
                <w:rFonts w:ascii="Humanst521EU" w:hAnsi="Humanst521EU"/>
                <w:b/>
                <w:sz w:val="17"/>
              </w:rPr>
              <w:t>a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 funkcjonowania układu </w:t>
            </w:r>
            <w:r w:rsidR="00E0108A">
              <w:rPr>
                <w:rFonts w:ascii="Humanst521EU" w:hAnsi="Humanst521EU"/>
                <w:b/>
                <w:sz w:val="17"/>
              </w:rPr>
              <w:t>hormona</w:t>
            </w:r>
            <w:r w:rsidR="00D37B8F">
              <w:rPr>
                <w:rFonts w:ascii="Humanst521EU" w:hAnsi="Humanst521EU"/>
                <w:b/>
                <w:sz w:val="17"/>
              </w:rPr>
              <w:t>l</w:t>
            </w:r>
            <w:r w:rsidR="00E0108A">
              <w:rPr>
                <w:rFonts w:ascii="Humanst521EU" w:hAnsi="Humanst521EU"/>
                <w:b/>
                <w:sz w:val="17"/>
              </w:rPr>
              <w:t>nego</w:t>
            </w:r>
          </w:p>
          <w:p w:rsidR="00912BC1" w:rsidRPr="00912BC1" w:rsidRDefault="00912BC1" w:rsidP="00912BC1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wnowaga hormonaln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kutki nadmiaru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kutki niedoboru hormonów</w:t>
            </w:r>
          </w:p>
        </w:tc>
        <w:tc>
          <w:tcPr>
            <w:tcW w:w="2835" w:type="dxa"/>
            <w:shd w:val="clear" w:color="auto" w:fill="auto"/>
          </w:tcPr>
          <w:p w:rsidR="00C107F6" w:rsidRDefault="00811269" w:rsidP="005E7E0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100" w:beforeAutospacing="1" w:line="235" w:lineRule="auto"/>
              <w:ind w:right="737"/>
              <w:rPr>
                <w:sz w:val="17"/>
              </w:rPr>
            </w:pPr>
            <w:r w:rsidRPr="00FB6CCC">
              <w:rPr>
                <w:sz w:val="17"/>
              </w:rPr>
              <w:t>opisanie skutków nadmiaru i niedoboru hormonów</w:t>
            </w:r>
          </w:p>
          <w:p w:rsidR="00281B87" w:rsidRPr="00FB6CCC" w:rsidRDefault="00281B87" w:rsidP="005E7E0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100" w:beforeAutospacing="1" w:line="235" w:lineRule="auto"/>
              <w:ind w:right="737"/>
              <w:rPr>
                <w:sz w:val="17"/>
              </w:rPr>
            </w:pPr>
            <w:r>
              <w:rPr>
                <w:sz w:val="17"/>
              </w:rPr>
              <w:t xml:space="preserve">porównanie cukrzycy </w:t>
            </w:r>
            <w:r w:rsidR="00DE63E2">
              <w:rPr>
                <w:sz w:val="17"/>
              </w:rPr>
              <w:t>typu I i </w:t>
            </w:r>
            <w:r>
              <w:rPr>
                <w:sz w:val="17"/>
              </w:rPr>
              <w:t xml:space="preserve">cukrzycy typu </w:t>
            </w:r>
            <w:r w:rsidR="00DE63E2">
              <w:rPr>
                <w:sz w:val="17"/>
              </w:rPr>
              <w:t>II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281B87" w:rsidP="005E7E04">
            <w:pPr>
              <w:pStyle w:val="TableParagraph"/>
              <w:ind w:left="284" w:firstLine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II.4.7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DE63E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</w:tc>
      </w:tr>
      <w:tr w:rsidR="00811269" w:rsidRPr="00FB6CCC" w:rsidTr="00811269">
        <w:trPr>
          <w:trHeight w:val="2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E10F11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rola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komórki nerw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środkow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wodow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3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 xml:space="preserve">somatyczn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autonomiczn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1" w:line="235" w:lineRule="auto"/>
              <w:ind w:right="625"/>
              <w:rPr>
                <w:sz w:val="17"/>
              </w:rPr>
            </w:pPr>
            <w:r w:rsidRPr="00FB6CCC">
              <w:rPr>
                <w:sz w:val="17"/>
              </w:rPr>
              <w:t xml:space="preserve">kierunek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posób przekazywania impulsów nerwowych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układu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2" w:line="235" w:lineRule="auto"/>
              <w:ind w:right="418"/>
              <w:rPr>
                <w:sz w:val="17"/>
              </w:rPr>
            </w:pPr>
            <w:r w:rsidRPr="00FB6CCC">
              <w:rPr>
                <w:sz w:val="17"/>
              </w:rPr>
              <w:t>omówienie budowy elementów tworzących układ nerwowy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line="235" w:lineRule="auto"/>
              <w:ind w:right="272"/>
              <w:rPr>
                <w:sz w:val="17"/>
              </w:rPr>
            </w:pPr>
            <w:r w:rsidRPr="00FB6CCC">
              <w:rPr>
                <w:sz w:val="17"/>
              </w:rPr>
              <w:t xml:space="preserve">wskazanie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jednokierunkowy przepływ impulsu nerwow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61" w:line="235" w:lineRule="auto"/>
              <w:ind w:left="284" w:right="156" w:firstLine="0"/>
              <w:rPr>
                <w:sz w:val="17"/>
              </w:rPr>
            </w:pPr>
            <w:r>
              <w:rPr>
                <w:sz w:val="17"/>
              </w:rPr>
              <w:t>II.7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before="61" w:line="235" w:lineRule="auto"/>
              <w:ind w:right="35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line="235" w:lineRule="auto"/>
              <w:ind w:right="158"/>
              <w:rPr>
                <w:sz w:val="17"/>
              </w:rPr>
            </w:pPr>
            <w:r w:rsidRPr="00FB6CCC">
              <w:rPr>
                <w:sz w:val="17"/>
              </w:rPr>
              <w:t xml:space="preserve">mapa pojęciowa – podział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układu nerwowego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65"/>
              </w:numPr>
              <w:tabs>
                <w:tab w:val="left" w:pos="221"/>
              </w:tabs>
              <w:spacing w:before="57" w:line="206" w:lineRule="exact"/>
              <w:ind w:right="124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rFonts w:ascii="Humanst521EU"/>
                <w:i/>
                <w:sz w:val="17"/>
              </w:rPr>
              <w:t>Nerwy</w:t>
            </w:r>
          </w:p>
          <w:p w:rsidR="00C107F6" w:rsidRPr="00FB6CCC" w:rsidRDefault="00DE63E2">
            <w:pPr>
              <w:pStyle w:val="TableParagraph"/>
              <w:spacing w:line="206" w:lineRule="exact"/>
              <w:ind w:left="64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811269" w:rsidRPr="00FB6CCC" w:rsidTr="00811269">
        <w:trPr>
          <w:trHeight w:val="2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E091B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Ośrodkow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2" w:line="235" w:lineRule="auto"/>
              <w:ind w:right="377"/>
              <w:rPr>
                <w:sz w:val="17"/>
              </w:rPr>
            </w:pPr>
            <w:r w:rsidRPr="00FB6CCC">
              <w:rPr>
                <w:sz w:val="17"/>
              </w:rPr>
              <w:t>nadrzędna rola ośrodkowego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ózg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3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rozmieszczenie ośrodków odpowiedzialnych </w:t>
            </w:r>
            <w:r w:rsidR="00DE63E2" w:rsidRPr="00FB6CCC">
              <w:rPr>
                <w:sz w:val="17"/>
              </w:rPr>
              <w:t>z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dbiór zróżnicowanych impulsów nerw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rdzenia kręgow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before="61" w:line="235" w:lineRule="auto"/>
              <w:ind w:right="288"/>
              <w:rPr>
                <w:sz w:val="17"/>
              </w:rPr>
            </w:pPr>
            <w:r w:rsidRPr="00FB6CCC">
              <w:rPr>
                <w:sz w:val="17"/>
              </w:rPr>
              <w:t>omówienie budowy 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oli ośrodkowego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line="235" w:lineRule="auto"/>
              <w:ind w:right="280"/>
              <w:rPr>
                <w:sz w:val="17"/>
              </w:rPr>
            </w:pPr>
            <w:r w:rsidRPr="00FB6CCC">
              <w:rPr>
                <w:sz w:val="17"/>
              </w:rPr>
              <w:t>określenie funkcji mózgu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rdzenia kręg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284" w:right="156" w:firstLine="0"/>
              <w:rPr>
                <w:sz w:val="17"/>
              </w:rPr>
            </w:pPr>
            <w:r>
              <w:rPr>
                <w:sz w:val="17"/>
              </w:rPr>
              <w:t>III.9.1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before="61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 xml:space="preserve">lokalizowanie omawianych elementów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ilustracj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rFonts w:ascii="Humanst521EU" w:hAnsi="Humanst521EU"/>
                <w:i/>
                <w:sz w:val="17"/>
              </w:rPr>
              <w:t>Mózg</w:t>
            </w:r>
          </w:p>
          <w:p w:rsidR="00C107F6" w:rsidRPr="00FB6CCC" w:rsidRDefault="00DE63E2">
            <w:pPr>
              <w:pStyle w:val="TableParagraph"/>
              <w:spacing w:line="204" w:lineRule="exact"/>
              <w:ind w:left="63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2" w:line="235" w:lineRule="auto"/>
              <w:ind w:right="453"/>
              <w:rPr>
                <w:sz w:val="17"/>
              </w:rPr>
            </w:pPr>
            <w:r w:rsidRPr="00FB6CCC">
              <w:rPr>
                <w:sz w:val="17"/>
              </w:rPr>
              <w:t>ilustracja budowy układu nerwowego</w:t>
            </w:r>
          </w:p>
        </w:tc>
      </w:tr>
    </w:tbl>
    <w:p w:rsidR="004D5E36" w:rsidRPr="00FB6CCC" w:rsidRDefault="004D5E36">
      <w:pPr>
        <w:spacing w:line="235" w:lineRule="auto"/>
        <w:rPr>
          <w:sz w:val="17"/>
        </w:rPr>
        <w:sectPr w:rsidR="004D5E3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13738" w:type="dxa"/>
        <w:tblInd w:w="988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78"/>
        <w:gridCol w:w="2866"/>
        <w:gridCol w:w="2867"/>
        <w:gridCol w:w="1293"/>
        <w:gridCol w:w="2867"/>
        <w:gridCol w:w="2867"/>
      </w:tblGrid>
      <w:tr w:rsidR="00811269" w:rsidRPr="00FB6CCC" w:rsidTr="005E7E04">
        <w:trPr>
          <w:trHeight w:val="557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777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6E091B" w:rsidRPr="00FB6CCC" w:rsidTr="005E7E04">
        <w:trPr>
          <w:trHeight w:val="16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:rsidR="006E091B" w:rsidRPr="00FB6CCC" w:rsidRDefault="006E091B">
            <w:pPr>
              <w:pStyle w:val="TableParagraph"/>
              <w:ind w:left="0" w:firstLine="0"/>
              <w:rPr>
                <w:sz w:val="20"/>
              </w:rPr>
            </w:pPr>
          </w:p>
          <w:p w:rsidR="006E091B" w:rsidRPr="00FB6CCC" w:rsidRDefault="006E091B" w:rsidP="00697D48">
            <w:pPr>
              <w:pStyle w:val="TableParagraph"/>
              <w:spacing w:before="131"/>
              <w:ind w:left="832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6E091B" w:rsidRPr="00FB6CCC" w:rsidRDefault="00E10F11">
            <w:pPr>
              <w:pStyle w:val="TableParagraph"/>
              <w:spacing w:before="60" w:line="235" w:lineRule="auto"/>
              <w:ind w:left="329" w:right="58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3</w:t>
            </w:r>
            <w:r w:rsidR="006E091B" w:rsidRPr="00FB6CCC">
              <w:rPr>
                <w:rFonts w:ascii="Humanst521EU" w:hAnsi="Humanst521EU"/>
                <w:b/>
                <w:sz w:val="17"/>
              </w:rPr>
              <w:t>. Obwodowy układ nerwowy. Odruchy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>
              <w:rPr>
                <w:sz w:val="17"/>
              </w:rPr>
              <w:t>nerwy</w:t>
            </w:r>
            <w:r w:rsidRPr="00FB6CCC">
              <w:rPr>
                <w:sz w:val="17"/>
              </w:rPr>
              <w:t xml:space="preserve"> czuci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uchowe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nerwy czaszk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dzeniowe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łuk odruchowy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druchy bezwarunk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warunkowe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281"/>
              <w:rPr>
                <w:sz w:val="17"/>
              </w:rPr>
            </w:pPr>
            <w:r w:rsidRPr="00FB6CCC">
              <w:rPr>
                <w:sz w:val="17"/>
              </w:rPr>
              <w:t>scharakteryzowanie funkcji obwodowego układu nerwowego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isanie działania odruchów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lasyfikowanie odruchów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2" w:line="235" w:lineRule="auto"/>
              <w:ind w:right="383"/>
              <w:rPr>
                <w:sz w:val="17"/>
              </w:rPr>
            </w:pPr>
            <w:r w:rsidRPr="00FB6CCC">
              <w:rPr>
                <w:sz w:val="17"/>
              </w:rPr>
              <w:t xml:space="preserve">omówienie znaczenia odruchów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życiu człowieka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57"/>
              <w:ind w:left="294" w:firstLine="0"/>
              <w:rPr>
                <w:sz w:val="17"/>
              </w:rPr>
            </w:pPr>
            <w:r>
              <w:rPr>
                <w:sz w:val="17"/>
              </w:rPr>
              <w:t>III.9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3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6E091B" w:rsidRPr="00FB6CCC" w:rsidRDefault="006E091B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podręcznikiem</w:t>
            </w:r>
          </w:p>
          <w:p w:rsidR="006E091B" w:rsidRPr="00FB6CCC" w:rsidRDefault="006E091B" w:rsidP="005E7E04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odruchów własnych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przedstawionych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2" w:line="235" w:lineRule="auto"/>
              <w:ind w:right="616"/>
              <w:rPr>
                <w:sz w:val="17"/>
              </w:rPr>
            </w:pPr>
            <w:r w:rsidRPr="00FB6CCC">
              <w:rPr>
                <w:sz w:val="17"/>
              </w:rPr>
              <w:t>obserwacja odruchu kolanowego oraz mrużenia oczu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ysowanie łuku odruch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dręcznik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ilmedukacyjny,</w:t>
            </w:r>
          </w:p>
          <w:p w:rsidR="006E091B" w:rsidRPr="00FB6CCC" w:rsidRDefault="006E091B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np. </w:t>
            </w:r>
            <w:r w:rsidRPr="00FB6CCC">
              <w:rPr>
                <w:rFonts w:ascii="Humanst521EU"/>
                <w:i/>
                <w:sz w:val="17"/>
              </w:rPr>
              <w:t>Od odruchu do neuronu</w:t>
            </w:r>
          </w:p>
          <w:p w:rsidR="006E091B" w:rsidRPr="00FB6CCC" w:rsidRDefault="00DE63E2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 xml:space="preserve">serii </w:t>
            </w:r>
            <w:r w:rsidR="006E091B" w:rsidRPr="00FB6CCC">
              <w:rPr>
                <w:rFonts w:ascii="Humanst521EU"/>
                <w:i/>
                <w:sz w:val="17"/>
              </w:rPr>
              <w:t>Biologia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z w:val="17"/>
              </w:rPr>
              <w:t>pisaki</w:t>
            </w:r>
          </w:p>
        </w:tc>
      </w:tr>
      <w:tr w:rsidR="006E091B" w:rsidRPr="00FB6CCC" w:rsidTr="005E7E04">
        <w:trPr>
          <w:trHeight w:val="2160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:rsidR="006E091B" w:rsidRPr="00FB6CCC" w:rsidRDefault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55" w:line="235" w:lineRule="auto"/>
              <w:ind w:left="561" w:right="454" w:hanging="51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E10F11">
              <w:rPr>
                <w:rFonts w:ascii="Humanst521EU" w:hAnsi="Humanst521EU"/>
                <w:b/>
                <w:sz w:val="17"/>
              </w:rPr>
              <w:t>4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891952">
              <w:rPr>
                <w:rFonts w:ascii="Humanst521EU" w:hAnsi="Humanst521EU"/>
                <w:b/>
                <w:sz w:val="17"/>
              </w:rPr>
              <w:t>45</w:t>
            </w:r>
            <w:r w:rsidRPr="00FB6CCC">
              <w:rPr>
                <w:rFonts w:ascii="Humanst521EU" w:hAnsi="Humanst521EU"/>
                <w:b/>
                <w:sz w:val="17"/>
              </w:rPr>
              <w:t>. Higiena układunerwowego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35" w:lineRule="auto"/>
              <w:ind w:right="227"/>
              <w:rPr>
                <w:sz w:val="17"/>
              </w:rPr>
            </w:pPr>
            <w:r w:rsidRPr="00FB6CCC">
              <w:rPr>
                <w:sz w:val="17"/>
              </w:rPr>
              <w:t>przykłady pozytywnego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negatywnego działania stresu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sposoby radzenia sobie </w:t>
            </w:r>
            <w:r w:rsidR="00DE63E2" w:rsidRPr="00FB6CCC">
              <w:rPr>
                <w:sz w:val="17"/>
              </w:rPr>
              <w:t>ze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tresem</w:t>
            </w:r>
          </w:p>
          <w:p w:rsidR="006E091B" w:rsidRPr="00F7283A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stresu</w:t>
            </w:r>
          </w:p>
          <w:p w:rsidR="006E091B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znaczenie snu</w:t>
            </w:r>
          </w:p>
          <w:p w:rsidR="006E091B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zagrożenia związane</w:t>
            </w:r>
            <w:r w:rsidR="00DE63E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rzyjmowaniem leków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zkodliwość palenia tytoniu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działania alkoholu</w:t>
            </w:r>
          </w:p>
          <w:p w:rsidR="006E091B" w:rsidRPr="002D068F" w:rsidRDefault="002D068F" w:rsidP="002D068F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2D068F">
              <w:rPr>
                <w:sz w:val="17"/>
              </w:rPr>
              <w:t>zagrożenia związane z zażywaniem narkotyków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ofilaktyka uzależnień</w:t>
            </w:r>
          </w:p>
        </w:tc>
        <w:tc>
          <w:tcPr>
            <w:tcW w:w="2892" w:type="dxa"/>
            <w:shd w:val="clear" w:color="auto" w:fill="auto"/>
          </w:tcPr>
          <w:p w:rsidR="006E091B" w:rsidRPr="00FB6CCC" w:rsidRDefault="006E091B" w:rsidP="005E7E04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pozytywnych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negatywnych skutków stresu</w:t>
            </w:r>
          </w:p>
          <w:p w:rsidR="006E091B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poznanie sposobów radzenia sobie </w:t>
            </w:r>
            <w:r w:rsidR="00DE63E2" w:rsidRPr="00FB6CCC">
              <w:rPr>
                <w:sz w:val="17"/>
              </w:rPr>
              <w:t>ze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tresem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omówienie zagrożeń związanych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zyjmowaniem leków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używek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skazanie związanych</w:t>
            </w:r>
            <w:r w:rsidR="00DE63E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używkami zagrożeń </w:t>
            </w:r>
            <w:r w:rsidR="00DE63E2" w:rsidRPr="00FB6CCC">
              <w:rPr>
                <w:sz w:val="17"/>
              </w:rPr>
              <w:t>dl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zdrowi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życia</w:t>
            </w:r>
          </w:p>
        </w:tc>
        <w:tc>
          <w:tcPr>
            <w:tcW w:w="1304" w:type="dxa"/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52"/>
              <w:ind w:left="294" w:firstLine="0"/>
              <w:rPr>
                <w:sz w:val="17"/>
              </w:rPr>
            </w:pPr>
            <w:r>
              <w:rPr>
                <w:sz w:val="17"/>
              </w:rPr>
              <w:t>III.9.4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5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6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V.3</w:t>
            </w:r>
          </w:p>
        </w:tc>
        <w:tc>
          <w:tcPr>
            <w:tcW w:w="2892" w:type="dxa"/>
            <w:shd w:val="clear" w:color="auto" w:fill="auto"/>
          </w:tcPr>
          <w:p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6" w:line="235" w:lineRule="auto"/>
              <w:ind w:right="446"/>
              <w:rPr>
                <w:sz w:val="17"/>
              </w:rPr>
            </w:pPr>
            <w:r w:rsidRPr="00FB6CCC">
              <w:rPr>
                <w:sz w:val="17"/>
              </w:rPr>
              <w:t xml:space="preserve">ćwiczenie umiejętności komunikacji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racy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grupie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37" w:lineRule="auto"/>
              <w:ind w:right="551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 xml:space="preserve">Dbamy </w:t>
            </w:r>
            <w:r w:rsidR="00DE63E2" w:rsidRPr="00FB6CCC">
              <w:rPr>
                <w:rFonts w:ascii="Humanst521EU"/>
                <w:i/>
                <w:sz w:val="17"/>
              </w:rPr>
              <w:t>o</w:t>
            </w:r>
            <w:r w:rsidR="00DE63E2">
              <w:rPr>
                <w:rFonts w:ascii="Humanst521EU"/>
                <w:i/>
                <w:sz w:val="17"/>
              </w:rPr>
              <w:t> </w:t>
            </w:r>
            <w:r w:rsidRPr="00FB6CCC">
              <w:rPr>
                <w:rFonts w:ascii="Humanst521EU"/>
                <w:i/>
                <w:sz w:val="17"/>
              </w:rPr>
              <w:t>swoje nerwy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>analizowanie przyczyn powstawania stresu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spotkanie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sychoterapeutą</w:t>
            </w:r>
          </w:p>
        </w:tc>
        <w:tc>
          <w:tcPr>
            <w:tcW w:w="2892" w:type="dxa"/>
            <w:shd w:val="clear" w:color="auto" w:fill="auto"/>
          </w:tcPr>
          <w:p w:rsidR="006E091B" w:rsidRPr="00FB6CCC" w:rsidRDefault="006E091B" w:rsidP="00F800F8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56" w:line="235" w:lineRule="auto"/>
              <w:ind w:right="514"/>
              <w:rPr>
                <w:sz w:val="17"/>
              </w:rPr>
            </w:pPr>
            <w:r w:rsidRPr="00FB6CCC">
              <w:rPr>
                <w:sz w:val="17"/>
              </w:rPr>
              <w:t xml:space="preserve">materiały do tworzenia mapy mentalnej: </w:t>
            </w:r>
            <w:r w:rsidRPr="00FB6CCC">
              <w:rPr>
                <w:spacing w:val="-3"/>
                <w:sz w:val="17"/>
              </w:rPr>
              <w:t xml:space="preserve">papier, </w:t>
            </w:r>
            <w:r w:rsidRPr="00FB6CCC">
              <w:rPr>
                <w:sz w:val="17"/>
              </w:rPr>
              <w:t>pisaki, źródła informacji (encyklopedia zdrowia,</w:t>
            </w:r>
          </w:p>
          <w:p w:rsidR="006E091B" w:rsidRPr="00FB6CCC" w:rsidRDefault="006E091B">
            <w:pPr>
              <w:pStyle w:val="TableParagraph"/>
              <w:spacing w:line="235" w:lineRule="auto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słowniki biologiczne, materiały oświaty zdrowotnej)</w:t>
            </w:r>
          </w:p>
        </w:tc>
      </w:tr>
      <w:tr w:rsidR="00B048D5" w:rsidRPr="00FB6CCC" w:rsidTr="005E7E04">
        <w:trPr>
          <w:trHeight w:val="614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B048D5" w:rsidRDefault="00B048D5" w:rsidP="00891952">
            <w:pPr>
              <w:pStyle w:val="TableParagraph"/>
              <w:spacing w:before="55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4</w:t>
            </w:r>
            <w:r w:rsidR="00891952">
              <w:rPr>
                <w:rFonts w:ascii="Humanst521EU"/>
                <w:b/>
                <w:sz w:val="17"/>
              </w:rPr>
              <w:t>6</w:t>
            </w:r>
            <w:r w:rsidRPr="00FB6CCC">
              <w:rPr>
                <w:rFonts w:ascii="Humanst521EU"/>
                <w:b/>
                <w:sz w:val="17"/>
              </w:rPr>
              <w:t>. Podsumowanie</w:t>
            </w:r>
            <w:r w:rsidR="00AB485E" w:rsidRPr="00FB6CCC">
              <w:rPr>
                <w:rFonts w:ascii="Humanst521EU" w:hAnsi="Humanst521EU"/>
                <w:b/>
                <w:sz w:val="17"/>
              </w:rPr>
              <w:t>wiadomości</w:t>
            </w: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tabs>
                <w:tab w:val="left" w:pos="222"/>
              </w:tabs>
              <w:spacing w:before="52" w:line="206" w:lineRule="exact"/>
              <w:ind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B048D5" w:rsidRDefault="00B048D5" w:rsidP="00B048D5">
            <w:pPr>
              <w:pStyle w:val="TableParagraph"/>
              <w:spacing w:before="52"/>
              <w:ind w:left="5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:rsidTr="005E7E04">
        <w:trPr>
          <w:trHeight w:val="552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B048D5" w:rsidRDefault="00B048D5" w:rsidP="00891952">
            <w:pPr>
              <w:pStyle w:val="TableParagraph"/>
              <w:spacing w:before="55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tabs>
                <w:tab w:val="left" w:pos="222"/>
              </w:tabs>
              <w:spacing w:before="52" w:line="206" w:lineRule="exact"/>
              <w:ind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B048D5" w:rsidRDefault="00B048D5" w:rsidP="00B048D5">
            <w:pPr>
              <w:pStyle w:val="TableParagraph"/>
              <w:spacing w:before="52"/>
              <w:ind w:left="5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811269" w:rsidRPr="00FB6CCC" w:rsidTr="005E7E04">
        <w:trPr>
          <w:trHeight w:val="220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601EF3">
            <w:pPr>
              <w:pStyle w:val="TableParagraph"/>
              <w:spacing w:before="131"/>
              <w:ind w:left="14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97D90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działanie narządu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ko narządem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element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ola aparatu ochronnego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owstawanie obrazu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56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 xml:space="preserve">wyjaśnienie zależności między narządami zmysłów </w:t>
            </w:r>
            <w:r w:rsidR="00DE63E2" w:rsidRPr="00FB6CCC">
              <w:rPr>
                <w:sz w:val="17"/>
              </w:rPr>
              <w:t>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eceptor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 xml:space="preserve">wyróżnienie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narządzie wzroku aparatu ochronnego oka i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budowy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3" w:line="235" w:lineRule="auto"/>
              <w:ind w:right="907"/>
              <w:rPr>
                <w:sz w:val="17"/>
              </w:rPr>
            </w:pPr>
            <w:r w:rsidRPr="00FB6CCC">
              <w:rPr>
                <w:sz w:val="17"/>
              </w:rPr>
              <w:t>wyjaśnienie</w:t>
            </w:r>
            <w:r w:rsidR="00DE63E2">
              <w:rPr>
                <w:sz w:val="17"/>
              </w:rPr>
              <w:t xml:space="preserve"> m</w:t>
            </w:r>
            <w:r w:rsidRPr="00FB6CCC">
              <w:rPr>
                <w:sz w:val="17"/>
              </w:rPr>
              <w:t>echanizmu powstawania obrazu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2"/>
              <w:ind w:left="383" w:firstLine="0"/>
              <w:rPr>
                <w:sz w:val="17"/>
              </w:rPr>
            </w:pPr>
            <w:r>
              <w:rPr>
                <w:sz w:val="17"/>
              </w:rPr>
              <w:t>III.10.1</w:t>
            </w:r>
            <w:r w:rsidR="004D5E36">
              <w:rPr>
                <w:sz w:val="17"/>
              </w:rPr>
              <w:br/>
            </w:r>
            <w:r w:rsidR="00601EF3">
              <w:rPr>
                <w:sz w:val="17"/>
              </w:rPr>
              <w:t>III.10</w:t>
            </w:r>
            <w:r w:rsidR="00E856C8">
              <w:rPr>
                <w:sz w:val="17"/>
              </w:rPr>
              <w:t>.5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budowy oka na mode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2" w:line="235" w:lineRule="auto"/>
              <w:ind w:right="401"/>
              <w:rPr>
                <w:sz w:val="17"/>
              </w:rPr>
            </w:pPr>
            <w:r w:rsidRPr="00FB6CCC">
              <w:rPr>
                <w:sz w:val="17"/>
              </w:rPr>
              <w:t>obserwacja reakcji zwężenia źrenicy pod wpływem świat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32"/>
              <w:rPr>
                <w:sz w:val="17"/>
              </w:rPr>
            </w:pPr>
            <w:r w:rsidRPr="00FB6CCC">
              <w:rPr>
                <w:sz w:val="17"/>
              </w:rPr>
              <w:t xml:space="preserve">obserwacja – wykazanie obecności tarczy nerwu wzrokowego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iatkówce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55"/>
              <w:rPr>
                <w:sz w:val="17"/>
              </w:rPr>
            </w:pPr>
            <w:r w:rsidRPr="00FB6CCC">
              <w:rPr>
                <w:sz w:val="17"/>
              </w:rPr>
              <w:t>rysowanie przebiegu bodźca świetlnego przez gałkę ocz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35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before="56" w:line="235" w:lineRule="auto"/>
              <w:ind w:right="112"/>
              <w:rPr>
                <w:sz w:val="17"/>
              </w:rPr>
            </w:pPr>
            <w:r w:rsidRPr="00FB6CCC">
              <w:rPr>
                <w:sz w:val="17"/>
              </w:rPr>
              <w:t xml:space="preserve">plansza, model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zekrojem podłużnym przez gałkę ocz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rFonts w:ascii="Humanst521EU"/>
                <w:i/>
                <w:sz w:val="17"/>
              </w:rPr>
              <w:t>Oczy</w:t>
            </w:r>
          </w:p>
          <w:p w:rsidR="00C107F6" w:rsidRPr="00FB6CCC" w:rsidRDefault="00DE63E2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spacing w:line="237" w:lineRule="auto"/>
              <w:ind w:right="374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ub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Oczy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Tajemnice naszego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latarki,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z w:val="17"/>
              </w:rPr>
              <w:t>pisaki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4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lekcja multimedialna</w:t>
            </w:r>
            <w:r w:rsidRPr="00FB6CCC">
              <w:rPr>
                <w:rFonts w:ascii="Humanst521EU" w:hAnsi="Humanst521EU"/>
                <w:i/>
                <w:sz w:val="17"/>
              </w:rPr>
              <w:t>Jak działa oko?</w:t>
            </w:r>
          </w:p>
        </w:tc>
      </w:tr>
      <w:tr w:rsidR="00811269" w:rsidRPr="00FB6CCC" w:rsidTr="005E7E04">
        <w:trPr>
          <w:trHeight w:val="23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B048D5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cho – narząd słuchu i równowag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cho – narząd sł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before="2" w:line="235" w:lineRule="auto"/>
              <w:ind w:right="303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elementów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 zmysłu równowagi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61" w:line="235" w:lineRule="auto"/>
              <w:ind w:right="385"/>
              <w:rPr>
                <w:sz w:val="17"/>
              </w:rPr>
            </w:pPr>
            <w:r w:rsidRPr="00FB6CCC">
              <w:rPr>
                <w:sz w:val="17"/>
              </w:rPr>
              <w:t>zdefiniowanie ucha jako narządu zmysł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3" w:line="235" w:lineRule="auto"/>
              <w:ind w:right="292"/>
              <w:rPr>
                <w:sz w:val="17"/>
              </w:rPr>
            </w:pPr>
            <w:r w:rsidRPr="00FB6CCC">
              <w:rPr>
                <w:sz w:val="17"/>
              </w:rPr>
              <w:t>określenie funkcji poszczególnych elementów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148"/>
              <w:rPr>
                <w:sz w:val="17"/>
              </w:rPr>
            </w:pPr>
            <w:r w:rsidRPr="00FB6CCC">
              <w:rPr>
                <w:sz w:val="17"/>
              </w:rPr>
              <w:t>wyjaśnienie mechanizmu odbierania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79"/>
              <w:rPr>
                <w:sz w:val="17"/>
              </w:rPr>
            </w:pPr>
            <w:r w:rsidRPr="00FB6CCC">
              <w:rPr>
                <w:sz w:val="17"/>
              </w:rPr>
              <w:t>omówienie sposobu działania zmysłu równowagi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83" w:firstLine="0"/>
              <w:rPr>
                <w:sz w:val="17"/>
              </w:rPr>
            </w:pPr>
            <w:r>
              <w:rPr>
                <w:sz w:val="17"/>
              </w:rPr>
              <w:t>III.10.3 III.10.5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na modelu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2" w:line="235" w:lineRule="auto"/>
              <w:ind w:right="589"/>
              <w:rPr>
                <w:sz w:val="17"/>
              </w:rPr>
            </w:pPr>
            <w:r w:rsidRPr="00FB6CCC">
              <w:rPr>
                <w:sz w:val="17"/>
              </w:rPr>
              <w:t xml:space="preserve">ćwiczenia polegające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łuchaniu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wydawaniu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40"/>
              <w:rPr>
                <w:sz w:val="17"/>
              </w:rPr>
            </w:pPr>
            <w:r w:rsidRPr="00FB6CCC">
              <w:rPr>
                <w:sz w:val="17"/>
              </w:rPr>
              <w:t xml:space="preserve">generowanie dźwięków </w:t>
            </w:r>
            <w:r w:rsidR="00DE63E2" w:rsidRPr="00FB6CCC">
              <w:rPr>
                <w:sz w:val="17"/>
              </w:rPr>
              <w:t>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kreślonej częstotliwości za pomocą kamerton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15"/>
              <w:rPr>
                <w:sz w:val="17"/>
              </w:rPr>
            </w:pPr>
            <w:r w:rsidRPr="00FB6CCC">
              <w:rPr>
                <w:sz w:val="17"/>
              </w:rPr>
              <w:t xml:space="preserve">śledzenie przebiegu bodźca dźwiękowego przez ucho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tablicy lub ilustracji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nagrania różnych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amerton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ucha, tablica</w:t>
            </w:r>
            <w:r w:rsidR="00DE63E2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 xml:space="preserve">ilustracja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 przedstawiająca budowę ucha</w:t>
            </w:r>
          </w:p>
        </w:tc>
      </w:tr>
    </w:tbl>
    <w:p w:rsidR="00C107F6" w:rsidRPr="00FB6CCC" w:rsidRDefault="00C107F6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1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844" w:right="194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5E7E04">
        <w:trPr>
          <w:trHeight w:val="218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E856C8" w:rsidP="00697D48">
            <w:pPr>
              <w:pStyle w:val="TableParagraph"/>
              <w:spacing w:before="131"/>
              <w:ind w:left="1568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91952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0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Higiena oka </w:t>
            </w:r>
            <w:r w:rsidR="00A11A53" w:rsidRPr="00FB6CCC">
              <w:rPr>
                <w:rFonts w:ascii="Humanst521EU"/>
                <w:b/>
                <w:sz w:val="17"/>
              </w:rPr>
              <w:t>i</w:t>
            </w:r>
            <w:r w:rsidR="00A11A53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ótkowzroczność</w:t>
            </w:r>
            <w:r w:rsidR="00601EF3">
              <w:rPr>
                <w:sz w:val="17"/>
              </w:rPr>
              <w:t xml:space="preserve">, </w:t>
            </w:r>
            <w:r w:rsidRPr="00FB6CCC">
              <w:rPr>
                <w:sz w:val="17"/>
              </w:rPr>
              <w:t>dalekowzroczność</w:t>
            </w:r>
            <w:r w:rsidR="00A11A53">
              <w:rPr>
                <w:sz w:val="17"/>
              </w:rPr>
              <w:t>i </w:t>
            </w:r>
            <w:r w:rsidR="00601EF3">
              <w:rPr>
                <w:sz w:val="17"/>
              </w:rPr>
              <w:t>astygmatyz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orekcja wad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higiena 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2" w:line="235" w:lineRule="auto"/>
              <w:ind w:right="169"/>
              <w:rPr>
                <w:sz w:val="17"/>
              </w:rPr>
            </w:pPr>
            <w:r w:rsidRPr="00FB6CCC">
              <w:rPr>
                <w:sz w:val="17"/>
              </w:rPr>
              <w:t xml:space="preserve">przyczyny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bjawy zapalenia spojówek, </w:t>
            </w:r>
            <w:r w:rsidR="00601EF3">
              <w:rPr>
                <w:sz w:val="17"/>
              </w:rPr>
              <w:t xml:space="preserve">jęczmienia, </w:t>
            </w:r>
            <w:r w:rsidRPr="00FB6CCC">
              <w:rPr>
                <w:sz w:val="17"/>
              </w:rPr>
              <w:t>zaćmy oraz jask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hałasu </w:t>
            </w:r>
            <w:r w:rsidR="00A11A53" w:rsidRPr="00FB6CCC">
              <w:rPr>
                <w:sz w:val="17"/>
              </w:rPr>
              <w:t>na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zdrowie człowiek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apoznanie </w:t>
            </w:r>
            <w:r w:rsidR="00A11A53" w:rsidRPr="00FB6CCC">
              <w:rPr>
                <w:sz w:val="17"/>
              </w:rPr>
              <w:t>z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wadami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477"/>
              <w:rPr>
                <w:sz w:val="17"/>
              </w:rPr>
            </w:pPr>
            <w:r w:rsidRPr="00FB6CCC">
              <w:rPr>
                <w:sz w:val="17"/>
              </w:rPr>
              <w:t>wyjaśnienie zasad korekcji wad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zasad higieny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chorób 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 xml:space="preserve">omówienie skutków przebywania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hałasie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284" w:firstLine="0"/>
              <w:rPr>
                <w:sz w:val="17"/>
              </w:rPr>
            </w:pPr>
            <w:r>
              <w:rPr>
                <w:sz w:val="17"/>
              </w:rPr>
              <w:t>III.10.2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10.4</w:t>
            </w:r>
            <w:r w:rsidR="004D5E36">
              <w:rPr>
                <w:sz w:val="17"/>
              </w:rPr>
              <w:br/>
            </w:r>
            <w:r w:rsidR="00601EF3">
              <w:rPr>
                <w:sz w:val="17"/>
              </w:rPr>
              <w:t>III.10.5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 xml:space="preserve">obserwacja ilustracji </w:t>
            </w:r>
            <w:r w:rsidR="00A11A53" w:rsidRPr="00FB6CCC">
              <w:rPr>
                <w:sz w:val="17"/>
              </w:rPr>
              <w:t>z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rodzajami soczewek korygujących wady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681"/>
              <w:rPr>
                <w:sz w:val="17"/>
              </w:rPr>
            </w:pPr>
            <w:r w:rsidRPr="00FB6CCC">
              <w:rPr>
                <w:sz w:val="17"/>
              </w:rPr>
              <w:t>sprawdzanie wzroku pod kątem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rozmowa dydaktyczna na temat higieny wzroku i sł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34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źródłach </w:t>
            </w:r>
            <w:r w:rsidR="00A11A53" w:rsidRPr="00FB6CCC">
              <w:rPr>
                <w:sz w:val="17"/>
              </w:rPr>
              <w:t>na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chorób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wad wzroku oraz sł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61" w:line="235" w:lineRule="auto"/>
              <w:ind w:right="234"/>
              <w:rPr>
                <w:sz w:val="17"/>
              </w:rPr>
            </w:pPr>
            <w:r w:rsidRPr="00FB6CCC">
              <w:rPr>
                <w:sz w:val="17"/>
              </w:rPr>
              <w:t>ilustracje soczewek korekcyjnych</w:t>
            </w:r>
            <w:r w:rsidR="00A11A5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348"/>
              <w:rPr>
                <w:sz w:val="17"/>
              </w:rPr>
            </w:pPr>
            <w:r w:rsidRPr="00FB6CCC">
              <w:rPr>
                <w:sz w:val="17"/>
              </w:rPr>
              <w:t>tablice graficzne</w:t>
            </w:r>
            <w:r w:rsidR="00A11A5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wadami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 xml:space="preserve">plansze </w:t>
            </w:r>
            <w:r w:rsidR="00A11A53" w:rsidRPr="00FB6CCC">
              <w:rPr>
                <w:sz w:val="17"/>
              </w:rPr>
              <w:t>do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sprawdzania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e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łowniki biologiczne</w:t>
            </w:r>
          </w:p>
        </w:tc>
      </w:tr>
      <w:tr w:rsidR="00811269" w:rsidRPr="00FB6CCC" w:rsidTr="005E7E04">
        <w:trPr>
          <w:trHeight w:val="18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C107F6" w:rsidRPr="00FB6CCC" w:rsidRDefault="00E10F11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Zmysły powonienia, smaku i doty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mieszczenie komórek węch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naczenie węchu, smaku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doty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ubki smakowe narządem sma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2" w:line="235" w:lineRule="auto"/>
              <w:ind w:right="359"/>
              <w:rPr>
                <w:sz w:val="17"/>
              </w:rPr>
            </w:pPr>
            <w:r w:rsidRPr="00FB6CCC">
              <w:rPr>
                <w:sz w:val="17"/>
              </w:rPr>
              <w:t>różnorodność bodźców odbieranych przez skórę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56" w:line="235" w:lineRule="auto"/>
              <w:ind w:right="83"/>
              <w:rPr>
                <w:sz w:val="17"/>
              </w:rPr>
            </w:pPr>
            <w:r w:rsidRPr="00FB6CCC">
              <w:rPr>
                <w:sz w:val="17"/>
              </w:rPr>
              <w:t xml:space="preserve">określenie rozmieszczenia narządów zmysłów </w:t>
            </w:r>
            <w:r w:rsidR="008C7073">
              <w:rPr>
                <w:sz w:val="17"/>
              </w:rPr>
              <w:t>węchu</w:t>
            </w:r>
            <w:r w:rsidRPr="00FB6CCC">
              <w:rPr>
                <w:sz w:val="17"/>
              </w:rPr>
              <w:t>, smaku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dotyku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smaku</w:t>
            </w:r>
            <w:r w:rsidR="008C7073">
              <w:rPr>
                <w:sz w:val="17"/>
              </w:rPr>
              <w:t xml:space="preserve"> i węchu</w:t>
            </w:r>
            <w:r w:rsidR="008C7073" w:rsidRPr="00FB6CCC">
              <w:rPr>
                <w:sz w:val="17"/>
              </w:rPr>
              <w:t xml:space="preserve"> 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ocenie pokar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3" w:line="235" w:lineRule="auto"/>
              <w:ind w:right="54"/>
              <w:rPr>
                <w:sz w:val="17"/>
              </w:rPr>
            </w:pPr>
            <w:r w:rsidRPr="00FB6CCC">
              <w:rPr>
                <w:sz w:val="17"/>
              </w:rPr>
              <w:t>omówienie znaczenia dotyku</w:t>
            </w:r>
            <w:r w:rsidR="008C7073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życiu człowiek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0.5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before="56" w:line="235" w:lineRule="auto"/>
              <w:ind w:right="719"/>
              <w:rPr>
                <w:sz w:val="17"/>
              </w:rPr>
            </w:pPr>
            <w:r w:rsidRPr="00FB6CCC">
              <w:rPr>
                <w:sz w:val="17"/>
              </w:rPr>
              <w:t xml:space="preserve">ćwiczenie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grupach dotyczące rozpoznawania sma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>doświadczenie wykazujące zagęszczenie receptorów dotyku</w:t>
            </w:r>
            <w:r w:rsidR="00A11A53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skórze różnych części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73"/>
              <w:rPr>
                <w:sz w:val="17"/>
              </w:rPr>
            </w:pPr>
            <w:r w:rsidRPr="00FB6CCC">
              <w:rPr>
                <w:sz w:val="17"/>
              </w:rPr>
              <w:t>doświadczenie wykazujące współdziałanie zmysłów smaku</w:t>
            </w:r>
            <w:r w:rsidR="00A11A5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węchu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ocenie pokarmu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arzywa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woce </w:t>
            </w:r>
            <w:r w:rsidR="00A11A53" w:rsidRPr="00FB6CCC">
              <w:rPr>
                <w:sz w:val="17"/>
              </w:rPr>
              <w:t>do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ćwiczeń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2" w:line="235" w:lineRule="auto"/>
              <w:ind w:right="266"/>
              <w:rPr>
                <w:sz w:val="17"/>
              </w:rPr>
            </w:pPr>
            <w:r w:rsidRPr="00FB6CCC">
              <w:rPr>
                <w:sz w:val="17"/>
              </w:rPr>
              <w:t>zestaw potrzebny</w:t>
            </w:r>
            <w:r w:rsidR="00A11A53">
              <w:rPr>
                <w:sz w:val="17"/>
              </w:rPr>
              <w:t xml:space="preserve"> do </w:t>
            </w:r>
            <w:r w:rsidRPr="00FB6CCC">
              <w:rPr>
                <w:sz w:val="17"/>
              </w:rPr>
              <w:t>wykonania doświadczeń</w:t>
            </w:r>
          </w:p>
        </w:tc>
      </w:tr>
      <w:tr w:rsidR="00B048D5" w:rsidRPr="00FB6CCC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5E7E04">
            <w:pPr>
              <w:pStyle w:val="TableParagraph"/>
              <w:spacing w:before="51"/>
              <w:ind w:left="278" w:hanging="227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</w:t>
            </w:r>
            <w:r w:rsidR="00891952">
              <w:rPr>
                <w:rFonts w:ascii="Humanst521EU"/>
                <w:b/>
                <w:sz w:val="17"/>
              </w:rPr>
              <w:t>2</w:t>
            </w:r>
            <w:r w:rsidRPr="00FB6CCC">
              <w:rPr>
                <w:rFonts w:ascii="Humanst521EU"/>
                <w:b/>
                <w:sz w:val="17"/>
              </w:rPr>
              <w:t>. Podsumowanie</w:t>
            </w:r>
            <w:r>
              <w:rPr>
                <w:rFonts w:ascii="Humanst521EU"/>
                <w:b/>
                <w:sz w:val="17"/>
              </w:rPr>
              <w:t xml:space="preserve"> i sprawdzenie wiadomo</w:t>
            </w:r>
            <w:r>
              <w:rPr>
                <w:rFonts w:ascii="Humanst521EU"/>
                <w:b/>
                <w:sz w:val="17"/>
              </w:rPr>
              <w:t>ś</w:t>
            </w:r>
            <w:r>
              <w:rPr>
                <w:rFonts w:ascii="Humanst521EU"/>
                <w:b/>
                <w:sz w:val="17"/>
              </w:rPr>
              <w:t xml:space="preserve">ci </w:t>
            </w: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>Generator testów 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811269" w:rsidRPr="00FB6CCC" w:rsidTr="005E7E04">
        <w:trPr>
          <w:trHeight w:val="208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E856C8">
            <w:pPr>
              <w:pStyle w:val="TableParagraph"/>
              <w:spacing w:before="131"/>
              <w:ind w:left="77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="00811269"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97D90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3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Męski układ rozrod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ęskie cech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2" w:line="235" w:lineRule="auto"/>
              <w:ind w:right="308"/>
              <w:rPr>
                <w:sz w:val="17"/>
              </w:rPr>
            </w:pPr>
            <w:r w:rsidRPr="00FB6CCC">
              <w:rPr>
                <w:sz w:val="17"/>
              </w:rPr>
              <w:t xml:space="preserve">funkcje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budowa narządów mę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mety męskiej – plemnika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56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 mę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86"/>
              <w:rPr>
                <w:sz w:val="17"/>
              </w:rPr>
            </w:pPr>
            <w:r w:rsidRPr="00FB6CCC">
              <w:rPr>
                <w:sz w:val="17"/>
              </w:rPr>
              <w:t>określenie funkcji męski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 xml:space="preserve">sklasyfikowanie męskich cech płciowych na pierwszo-, drug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trzeciorzęd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omówienie roli poszczególnych elementów budowy plemnika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2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12.3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8C7073">
              <w:rPr>
                <w:sz w:val="17"/>
              </w:rPr>
              <w:t xml:space="preserve"> o </w:t>
            </w:r>
            <w:r w:rsidRPr="00FB6CCC">
              <w:rPr>
                <w:sz w:val="17"/>
              </w:rPr>
              <w:t xml:space="preserve">dojrzewaniu chłopców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materiałach źródł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56"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  <w:tr w:rsidR="00811269" w:rsidRPr="00FB6CCC" w:rsidTr="005E7E04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97D90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4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Żeński układ rozrod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żeńskie cech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komórki jaj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3" w:line="235" w:lineRule="auto"/>
              <w:ind w:right="551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8C7073">
              <w:rPr>
                <w:sz w:val="17"/>
              </w:rPr>
              <w:t>i </w:t>
            </w:r>
            <w:r w:rsidR="00E856C8">
              <w:rPr>
                <w:sz w:val="17"/>
              </w:rPr>
              <w:t xml:space="preserve">funkcje </w:t>
            </w:r>
            <w:r w:rsidRPr="00FB6CCC">
              <w:rPr>
                <w:sz w:val="17"/>
              </w:rPr>
              <w:t>wewnętrzny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8C7073">
              <w:rPr>
                <w:sz w:val="17"/>
              </w:rPr>
              <w:t>i </w:t>
            </w:r>
            <w:r w:rsidR="00E856C8">
              <w:rPr>
                <w:sz w:val="17"/>
              </w:rPr>
              <w:t xml:space="preserve">funkcje </w:t>
            </w:r>
            <w:r w:rsidRPr="00FB6CCC">
              <w:rPr>
                <w:sz w:val="17"/>
              </w:rPr>
              <w:t>zewnętrznych narządów płciowych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61" w:line="235" w:lineRule="auto"/>
              <w:ind w:right="174"/>
              <w:rPr>
                <w:sz w:val="17"/>
              </w:rPr>
            </w:pPr>
            <w:r w:rsidRPr="00FB6CCC">
              <w:rPr>
                <w:sz w:val="17"/>
              </w:rPr>
              <w:t>poznanie budowy żeńskiego układu rozrodczego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wewnętrznych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zewnętrznych żeński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1"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 xml:space="preserve">sklasyfikowanie żeńskich cech płciowych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rwszo-, drug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trzeciorzędowe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284" w:firstLine="0"/>
              <w:rPr>
                <w:sz w:val="17"/>
              </w:rPr>
            </w:pPr>
            <w:r>
              <w:rPr>
                <w:sz w:val="17"/>
              </w:rPr>
              <w:t>III.12.1 III.12.3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8C7073">
              <w:rPr>
                <w:sz w:val="17"/>
              </w:rPr>
              <w:t xml:space="preserve"> o </w:t>
            </w:r>
            <w:r w:rsidRPr="00FB6CCC">
              <w:rPr>
                <w:sz w:val="17"/>
              </w:rPr>
              <w:t xml:space="preserve">dojrzewaniu dziewcząt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materiałach źródł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240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</w:tbl>
    <w:p w:rsidR="00C107F6" w:rsidRPr="00FB6CCC" w:rsidRDefault="00C107F6">
      <w:pPr>
        <w:spacing w:line="237" w:lineRule="auto"/>
        <w:rPr>
          <w:rFonts w:ascii="Humanst521EU" w:hAnsi="Humanst521EU"/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3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879" w:right="300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5E7E04">
        <w:trPr>
          <w:trHeight w:val="2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E856C8">
            <w:pPr>
              <w:pStyle w:val="TableParagraph"/>
              <w:spacing w:before="131"/>
              <w:ind w:left="3157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="00811269"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E10F11">
            <w:pPr>
              <w:pStyle w:val="TableParagraph"/>
              <w:spacing w:before="60" w:line="235" w:lineRule="auto"/>
              <w:ind w:left="329" w:right="162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5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Funkcjonowanie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żeńskie hormon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zebieg cyklu miesiączk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1" w:line="235" w:lineRule="auto"/>
              <w:ind w:right="91"/>
              <w:rPr>
                <w:sz w:val="17"/>
              </w:rPr>
            </w:pPr>
            <w:r w:rsidRPr="00FB6CCC">
              <w:rPr>
                <w:sz w:val="17"/>
              </w:rPr>
              <w:t>wyjaśnienie sposobu funkcjonowania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193"/>
              <w:rPr>
                <w:sz w:val="17"/>
              </w:rPr>
            </w:pPr>
            <w:r w:rsidRPr="00FB6CCC">
              <w:rPr>
                <w:sz w:val="17"/>
              </w:rPr>
              <w:t>wskazanie roli żeńskich hormonów płciowych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2</w:t>
            </w:r>
            <w:r w:rsidR="0030709E">
              <w:rPr>
                <w:sz w:val="17"/>
              </w:rPr>
              <w:br/>
            </w:r>
            <w:r>
              <w:rPr>
                <w:sz w:val="17"/>
              </w:rPr>
              <w:t>III.12.3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dczytywani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wykresu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interpretowanie informacji </w:t>
            </w:r>
            <w:r w:rsidR="008C7073" w:rsidRPr="00FB6CCC">
              <w:rPr>
                <w:sz w:val="17"/>
              </w:rPr>
              <w:t>o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rzebiegu cyklu miesiączk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bliczanie dni płodnych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niepłodnych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a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alendarze</w:t>
            </w:r>
          </w:p>
        </w:tc>
      </w:tr>
      <w:tr w:rsidR="00811269" w:rsidRPr="00FB6CCC" w:rsidTr="005E7E04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C107F6" w:rsidRPr="00FB6CCC" w:rsidRDefault="00697D90" w:rsidP="005E7E04">
            <w:pPr>
              <w:pStyle w:val="TableParagraph"/>
              <w:spacing w:before="60" w:line="235" w:lineRule="auto"/>
              <w:ind w:left="278" w:right="36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Rozwój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człowieka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D37B8F">
              <w:rPr>
                <w:rFonts w:ascii="Humanst521EU" w:hAnsi="Humanst521EU"/>
                <w:b/>
                <w:sz w:val="17"/>
              </w:rPr>
              <w:t xml:space="preserve">–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od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oczęcia do narodz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ces zapłod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wój zarod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błon płod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rozwoju płod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ciąża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ród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pisanie procesu zapłod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663"/>
              <w:rPr>
                <w:sz w:val="17"/>
              </w:rPr>
            </w:pPr>
            <w:r w:rsidRPr="00FB6CCC">
              <w:rPr>
                <w:sz w:val="17"/>
              </w:rPr>
              <w:t xml:space="preserve">omówienie etapów rozwoju zarodkowego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łod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zmian zachodzący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w organizmie kobiety podczas ciąż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 xml:space="preserve">objaśnienie zasad higieny zalecanych kobietom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ciąży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AB2CBF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3</w:t>
            </w:r>
            <w:r w:rsidR="0030709E">
              <w:rPr>
                <w:sz w:val="17"/>
              </w:rPr>
              <w:br/>
            </w:r>
            <w:r w:rsidR="00684B3E">
              <w:rPr>
                <w:sz w:val="17"/>
              </w:rPr>
              <w:t>III.12.4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8C7073" w:rsidRPr="00FB6CCC">
              <w:rPr>
                <w:sz w:val="17"/>
              </w:rPr>
              <w:t>informacji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treści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ołożną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3741C8">
              <w:rPr>
                <w:sz w:val="17"/>
              </w:rPr>
              <w:t>poradni 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35" w:lineRule="auto"/>
              <w:ind w:right="472"/>
              <w:rPr>
                <w:sz w:val="17"/>
              </w:rPr>
            </w:pPr>
            <w:r w:rsidRPr="00FB6CCC">
              <w:rPr>
                <w:sz w:val="17"/>
              </w:rPr>
              <w:t xml:space="preserve">analizowanie podobieństwa bliźniąt jedn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pacing w:val="1"/>
                <w:sz w:val="17"/>
              </w:rPr>
              <w:t> </w:t>
            </w:r>
            <w:r w:rsidRPr="00FB6CCC">
              <w:rPr>
                <w:sz w:val="17"/>
              </w:rPr>
              <w:t>dwujajowych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61" w:line="235" w:lineRule="auto"/>
              <w:ind w:right="140"/>
              <w:rPr>
                <w:sz w:val="17"/>
              </w:rPr>
            </w:pPr>
            <w:r w:rsidRPr="00FB6CCC">
              <w:rPr>
                <w:sz w:val="17"/>
              </w:rPr>
              <w:t>model macicy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rozwijającym się płod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z poradni 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4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</w:t>
            </w:r>
            <w:r w:rsidRPr="00FB6CCC">
              <w:rPr>
                <w:rFonts w:ascii="Humanst521EU"/>
                <w:i/>
                <w:sz w:val="17"/>
              </w:rPr>
              <w:t>Halo, tu jestem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2" w:line="235" w:lineRule="auto"/>
              <w:ind w:right="235"/>
              <w:rPr>
                <w:sz w:val="17"/>
              </w:rPr>
            </w:pPr>
            <w:r w:rsidRPr="00FB6CCC">
              <w:rPr>
                <w:sz w:val="17"/>
              </w:rPr>
              <w:t>foto</w:t>
            </w:r>
            <w:r w:rsidR="00F800F8" w:rsidRPr="00FB6CCC">
              <w:rPr>
                <w:sz w:val="17"/>
              </w:rPr>
              <w:t>grafie</w:t>
            </w:r>
            <w:r w:rsidR="008C7073">
              <w:rPr>
                <w:sz w:val="17"/>
              </w:rPr>
              <w:t xml:space="preserve"> przyniesione przez</w:t>
            </w:r>
            <w:r w:rsidR="00F800F8" w:rsidRPr="00FB6CCC">
              <w:rPr>
                <w:sz w:val="17"/>
              </w:rPr>
              <w:t xml:space="preserve"> uczniów lub przygotowan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innych źródeł</w:t>
            </w:r>
          </w:p>
        </w:tc>
      </w:tr>
      <w:tr w:rsidR="00811269" w:rsidRPr="00FB6CCC" w:rsidTr="005E7E04">
        <w:trPr>
          <w:trHeight w:val="1551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C107F6" w:rsidRPr="00FB6CCC" w:rsidRDefault="00891952" w:rsidP="005E7E04">
            <w:pPr>
              <w:pStyle w:val="TableParagraph"/>
              <w:spacing w:before="60" w:line="235" w:lineRule="auto"/>
              <w:ind w:left="278" w:right="24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7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 Rozwój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człowieka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–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od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narodzin 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do starości</w:t>
            </w:r>
          </w:p>
          <w:p w:rsidR="00C107F6" w:rsidRDefault="00811269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20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 xml:space="preserve">zmiany zachodzące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okresach rozwojowych człowieka (noworodkowy, niemowlęcy, </w:t>
            </w:r>
            <w:proofErr w:type="spellStart"/>
            <w:r w:rsidRPr="00FB6CCC">
              <w:rPr>
                <w:sz w:val="17"/>
              </w:rPr>
              <w:t>poniemowlęcy,dzieciństwo</w:t>
            </w:r>
            <w:proofErr w:type="spellEnd"/>
            <w:r w:rsidRPr="00FB6CCC">
              <w:rPr>
                <w:sz w:val="17"/>
              </w:rPr>
              <w:t>, dojrzewanie, dorosłość, przekwitanie, starość)</w:t>
            </w:r>
          </w:p>
          <w:p w:rsidR="00AB2CBF" w:rsidRPr="00FB6CCC" w:rsidRDefault="00AB2CBF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20" w:lineRule="auto"/>
              <w:ind w:right="56"/>
              <w:rPr>
                <w:sz w:val="17"/>
              </w:rPr>
            </w:pPr>
            <w:r>
              <w:rPr>
                <w:sz w:val="17"/>
              </w:rPr>
              <w:t>różne rodzaje dojrzałości człowieka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before="62" w:line="235" w:lineRule="auto"/>
              <w:ind w:right="741"/>
              <w:rPr>
                <w:sz w:val="17"/>
              </w:rPr>
            </w:pPr>
            <w:r w:rsidRPr="00FB6CCC">
              <w:rPr>
                <w:sz w:val="17"/>
              </w:rPr>
              <w:t>charakteryzowanie etapów rozwojowych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różnienie rodzajów dojrzałości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5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62"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>przygotowanie portfolio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fotografiami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okresów życ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1" w:line="235" w:lineRule="auto"/>
              <w:ind w:right="363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określania okresów rozwojowych człowieka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ozpoznawania charakterystycznych cech obserwowanych </w:t>
            </w:r>
            <w:r w:rsidR="008C7073" w:rsidRPr="00FB6CCC">
              <w:rPr>
                <w:sz w:val="17"/>
              </w:rPr>
              <w:t>u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członków rodziny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fotografie uczniów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ich rodz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1" w:line="235" w:lineRule="auto"/>
              <w:ind w:right="463"/>
              <w:rPr>
                <w:sz w:val="17"/>
              </w:rPr>
            </w:pPr>
            <w:r w:rsidRPr="00FB6CCC">
              <w:rPr>
                <w:sz w:val="17"/>
              </w:rPr>
              <w:t xml:space="preserve">brystol, pisaki, kolorowy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z w:val="17"/>
              </w:rPr>
              <w:t>klej</w:t>
            </w:r>
          </w:p>
        </w:tc>
      </w:tr>
      <w:tr w:rsidR="00811269" w:rsidRPr="00FB6CCC" w:rsidTr="005E7E04">
        <w:trPr>
          <w:trHeight w:val="1681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C107F6" w:rsidRPr="00FB6CCC" w:rsidRDefault="00E10F11" w:rsidP="005E7E04">
            <w:pPr>
              <w:pStyle w:val="TableParagraph"/>
              <w:spacing w:before="60" w:line="235" w:lineRule="auto"/>
              <w:ind w:left="278" w:right="862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i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horoby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182"/>
              <w:rPr>
                <w:sz w:val="17"/>
              </w:rPr>
            </w:pPr>
            <w:r w:rsidRPr="00FB6CCC">
              <w:rPr>
                <w:sz w:val="17"/>
              </w:rPr>
              <w:t>zapobieganie chorobom przenoszonym drogą płciową</w:t>
            </w:r>
          </w:p>
          <w:p w:rsidR="00C107F6" w:rsidRPr="00AB2CBF" w:rsidRDefault="00811269" w:rsidP="00AB2CBF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 xml:space="preserve">czynniki chorobotwórcze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y przez nie wywoływane (rak szyjki </w:t>
            </w:r>
            <w:r w:rsidRPr="00FB6CCC">
              <w:rPr>
                <w:spacing w:val="-3"/>
                <w:sz w:val="17"/>
              </w:rPr>
              <w:t xml:space="preserve">macicy, </w:t>
            </w:r>
            <w:r w:rsidRPr="00FB6CCC">
              <w:rPr>
                <w:sz w:val="17"/>
              </w:rPr>
              <w:t>rak piersi, rakprostaty</w:t>
            </w:r>
            <w:r w:rsidR="00AB2CBF">
              <w:rPr>
                <w:sz w:val="17"/>
              </w:rPr>
              <w:t>, rzeżączka, kiła, rzęsistkowica</w:t>
            </w:r>
            <w:r w:rsidRPr="00FB6CCC">
              <w:rPr>
                <w:sz w:val="17"/>
              </w:rPr>
              <w:t>)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62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wyjaśnienie zasad profilaktyki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953"/>
              <w:rPr>
                <w:sz w:val="17"/>
              </w:rPr>
            </w:pPr>
            <w:r w:rsidRPr="00FB6CCC">
              <w:rPr>
                <w:sz w:val="17"/>
              </w:rPr>
              <w:t>poznanie chorób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517"/>
              <w:rPr>
                <w:sz w:val="17"/>
              </w:rPr>
            </w:pPr>
            <w:r w:rsidRPr="00FB6CCC">
              <w:rPr>
                <w:sz w:val="17"/>
              </w:rPr>
              <w:t>wskazywanie źródeł zakaże</w:t>
            </w:r>
            <w:r w:rsidR="00AB2CBF">
              <w:rPr>
                <w:sz w:val="17"/>
              </w:rPr>
              <w:t>ń</w:t>
            </w:r>
            <w:r w:rsidRPr="00FB6CCC">
              <w:rPr>
                <w:sz w:val="17"/>
              </w:rPr>
              <w:t xml:space="preserve"> układu rozrodczego</w:t>
            </w:r>
          </w:p>
          <w:p w:rsidR="00C107F6" w:rsidRPr="00FB6CCC" w:rsidRDefault="00C107F6">
            <w:pPr>
              <w:pStyle w:val="TableParagraph"/>
              <w:spacing w:line="206" w:lineRule="exact"/>
              <w:ind w:left="220" w:firstLine="0"/>
              <w:rPr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8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6</w:t>
            </w:r>
            <w:r w:rsidR="0030709E">
              <w:rPr>
                <w:sz w:val="17"/>
              </w:rPr>
              <w:br/>
            </w:r>
            <w:r w:rsidR="009E5206">
              <w:rPr>
                <w:sz w:val="17"/>
              </w:rPr>
              <w:t>III.</w:t>
            </w:r>
            <w:r>
              <w:rPr>
                <w:sz w:val="17"/>
              </w:rPr>
              <w:t>12.7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before="62" w:line="235" w:lineRule="auto"/>
              <w:ind w:right="353"/>
              <w:rPr>
                <w:sz w:val="17"/>
              </w:rPr>
            </w:pPr>
            <w:r w:rsidRPr="00FB6CCC">
              <w:rPr>
                <w:sz w:val="17"/>
              </w:rPr>
              <w:t>opracowanie projektu edukacyjnego na temat higieny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 xml:space="preserve">spotkani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="008C7073" w:rsidRPr="00FB6CCC">
              <w:rPr>
                <w:sz w:val="17"/>
              </w:rPr>
              <w:t>ginekologiem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– choroby przenoszone drogą płciową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  <w:tr w:rsidR="00134FB4" w:rsidRPr="00FB6CCC" w:rsidTr="005E7E04">
        <w:trPr>
          <w:trHeight w:val="629"/>
        </w:trPr>
        <w:tc>
          <w:tcPr>
            <w:tcW w:w="987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134FB4" w:rsidRDefault="00891952" w:rsidP="005E7E04">
            <w:pPr>
              <w:pStyle w:val="TableParagraph"/>
              <w:tabs>
                <w:tab w:val="right" w:pos="1302"/>
              </w:tabs>
              <w:spacing w:before="60" w:line="235" w:lineRule="auto"/>
              <w:ind w:left="328" w:right="445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9</w:t>
            </w:r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Podsumowaniewiadomości</w:t>
            </w:r>
          </w:p>
        </w:tc>
        <w:tc>
          <w:tcPr>
            <w:tcW w:w="2892" w:type="dxa"/>
            <w:shd w:val="clear" w:color="auto" w:fill="auto"/>
          </w:tcPr>
          <w:p w:rsidR="00134FB4" w:rsidRPr="00FB6CCC" w:rsidRDefault="00134FB4" w:rsidP="00891952">
            <w:pPr>
              <w:pStyle w:val="TableParagraph"/>
              <w:tabs>
                <w:tab w:val="left" w:pos="221"/>
              </w:tabs>
              <w:spacing w:before="62" w:line="235" w:lineRule="auto"/>
              <w:ind w:left="220" w:right="9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134FB4" w:rsidRDefault="00134FB4" w:rsidP="00891952">
            <w:pPr>
              <w:pStyle w:val="TableParagraph"/>
              <w:spacing w:before="58"/>
              <w:ind w:left="4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134FB4" w:rsidRPr="00FB6CCC" w:rsidTr="005E7E04">
        <w:trPr>
          <w:trHeight w:val="583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134FB4" w:rsidRDefault="00891952" w:rsidP="005E7E04">
            <w:pPr>
              <w:pStyle w:val="TableParagraph"/>
              <w:spacing w:before="60" w:line="235" w:lineRule="auto"/>
              <w:ind w:left="328" w:right="445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0</w:t>
            </w:r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AB485E" w:rsidRPr="00FB6CCC">
              <w:rPr>
                <w:rFonts w:ascii="Humanst521EU" w:hAnsi="Humanst521EU"/>
                <w:b/>
                <w:sz w:val="17"/>
              </w:rPr>
              <w:t>Sprawdzenie wiadomości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134FB4" w:rsidRPr="00FB6CCC" w:rsidRDefault="00134FB4" w:rsidP="00891952">
            <w:pPr>
              <w:pStyle w:val="TableParagraph"/>
              <w:tabs>
                <w:tab w:val="left" w:pos="221"/>
              </w:tabs>
              <w:spacing w:before="62" w:line="235" w:lineRule="auto"/>
              <w:ind w:left="220" w:right="9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134FB4" w:rsidRDefault="00134FB4" w:rsidP="00891952">
            <w:pPr>
              <w:pStyle w:val="TableParagraph"/>
              <w:spacing w:before="58"/>
              <w:ind w:left="4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811269" w:rsidRPr="00FB6CCC" w:rsidRDefault="00811269" w:rsidP="00811269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1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844" w:right="194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5E7E04">
        <w:trPr>
          <w:trHeight w:val="152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9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91952" w:rsidP="005E7E04">
            <w:pPr>
              <w:pStyle w:val="TableParagraph"/>
              <w:spacing w:before="60" w:line="235" w:lineRule="auto"/>
              <w:ind w:left="278" w:right="845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</w:t>
            </w:r>
            <w:r w:rsidR="007625C3">
              <w:rPr>
                <w:rFonts w:ascii="Humanst521EU" w:hAnsi="Humanst521EU"/>
                <w:b/>
                <w:sz w:val="17"/>
              </w:rPr>
              <w:t>Mechanizmy regulacyjne organizmu</w:t>
            </w:r>
          </w:p>
          <w:p w:rsidR="00C107F6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homeostaz</w:t>
            </w:r>
            <w:r w:rsidR="008C7073">
              <w:rPr>
                <w:sz w:val="17"/>
              </w:rPr>
              <w:t>ai </w:t>
            </w:r>
            <w:r w:rsidR="007625C3">
              <w:rPr>
                <w:sz w:val="17"/>
              </w:rPr>
              <w:t>mechanizmy jej utrzymywania</w:t>
            </w:r>
          </w:p>
          <w:p w:rsidR="007625C3" w:rsidRPr="00FB6CCC" w:rsidRDefault="007625C3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>
              <w:rPr>
                <w:sz w:val="17"/>
              </w:rPr>
              <w:t xml:space="preserve">regulacja ilości wody </w:t>
            </w:r>
            <w:r w:rsidR="008C7073">
              <w:rPr>
                <w:sz w:val="17"/>
              </w:rPr>
              <w:t>w </w:t>
            </w:r>
            <w:r>
              <w:rPr>
                <w:sz w:val="17"/>
              </w:rPr>
              <w:t xml:space="preserve">organizmie oraz jego temperatury </w:t>
            </w:r>
            <w:r w:rsidR="008C7073">
              <w:rPr>
                <w:sz w:val="17"/>
              </w:rPr>
              <w:t>i </w:t>
            </w:r>
            <w:r>
              <w:rPr>
                <w:sz w:val="17"/>
              </w:rPr>
              <w:t xml:space="preserve">poziomu glukozy </w:t>
            </w:r>
            <w:r w:rsidR="008C7073">
              <w:rPr>
                <w:sz w:val="17"/>
              </w:rPr>
              <w:t>we </w:t>
            </w:r>
            <w:r>
              <w:rPr>
                <w:sz w:val="17"/>
              </w:rPr>
              <w:t>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90" w:lineRule="exact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</w:t>
            </w:r>
          </w:p>
          <w:p w:rsidR="007625C3" w:rsidRPr="00FB6CCC" w:rsidRDefault="008C7073">
            <w:pPr>
              <w:pStyle w:val="TableParagraph"/>
              <w:spacing w:before="7" w:line="220" w:lineRule="auto"/>
              <w:ind w:right="170" w:firstLine="0"/>
              <w:rPr>
                <w:sz w:val="17"/>
              </w:rPr>
            </w:pPr>
            <w:r w:rsidRPr="00FB6CCC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utrzymaniu równowagi wewnętrznej organizm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7625C3" w:rsidRDefault="007625C3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57"/>
              <w:rPr>
                <w:rFonts w:ascii="Humanst521EU" w:hAnsi="Humanst521EU"/>
                <w:i/>
                <w:sz w:val="17"/>
              </w:rPr>
            </w:pPr>
            <w:r>
              <w:rPr>
                <w:sz w:val="17"/>
              </w:rPr>
              <w:t xml:space="preserve">omówienie mechanizmów pozwalających </w:t>
            </w:r>
            <w:r w:rsidR="008C7073">
              <w:rPr>
                <w:sz w:val="17"/>
              </w:rPr>
              <w:t>na </w:t>
            </w:r>
            <w:r>
              <w:rPr>
                <w:sz w:val="17"/>
              </w:rPr>
              <w:t>utrzymanie homeostazy</w:t>
            </w:r>
          </w:p>
          <w:p w:rsidR="007625C3" w:rsidRPr="007625C3" w:rsidRDefault="007625C3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57"/>
              <w:rPr>
                <w:rFonts w:ascii="Humanst521EU" w:hAnsi="Humanst521EU"/>
                <w:i/>
                <w:sz w:val="17"/>
              </w:rPr>
            </w:pPr>
            <w:r>
              <w:rPr>
                <w:sz w:val="17"/>
              </w:rPr>
              <w:t xml:space="preserve">przedstawienie mechanizmów regulujących temperaturę ciała </w:t>
            </w:r>
            <w:r w:rsidR="008C7073">
              <w:rPr>
                <w:sz w:val="17"/>
              </w:rPr>
              <w:t>i </w:t>
            </w:r>
            <w:r>
              <w:rPr>
                <w:sz w:val="17"/>
              </w:rPr>
              <w:t>poziom glukozy we krwi</w:t>
            </w:r>
          </w:p>
          <w:p w:rsidR="007625C3" w:rsidRPr="00FB6CCC" w:rsidRDefault="007625C3" w:rsidP="007625C3">
            <w:pPr>
              <w:pStyle w:val="TableParagraph"/>
              <w:tabs>
                <w:tab w:val="left" w:pos="222"/>
              </w:tabs>
              <w:spacing w:before="57"/>
              <w:ind w:firstLine="0"/>
              <w:rPr>
                <w:rFonts w:ascii="Humanst521EU" w:hAnsi="Humanst521EU"/>
                <w:i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08" w:firstLine="0"/>
              <w:rPr>
                <w:sz w:val="17"/>
              </w:rPr>
            </w:pPr>
            <w:r>
              <w:rPr>
                <w:sz w:val="17"/>
              </w:rPr>
              <w:t>IV.1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61" w:line="235" w:lineRule="auto"/>
              <w:ind w:right="399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 informacji związanych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homeostaz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35" w:lineRule="auto"/>
              <w:ind w:right="164"/>
              <w:rPr>
                <w:sz w:val="17"/>
              </w:rPr>
            </w:pPr>
            <w:r w:rsidRPr="00FB6CCC">
              <w:rPr>
                <w:sz w:val="17"/>
              </w:rPr>
              <w:t>analizowanie plansz przedstawiających mechanizm termoregulacji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mechanizm hormonalnej regulacji stężenia glukozy we krwi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yfrowe zasoby internet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2" w:line="235" w:lineRule="auto"/>
              <w:ind w:right="414"/>
              <w:rPr>
                <w:sz w:val="17"/>
              </w:rPr>
            </w:pPr>
            <w:r w:rsidRPr="00FB6CCC">
              <w:rPr>
                <w:sz w:val="17"/>
              </w:rPr>
              <w:t>plansze ilustrujące mechanizmy homeostazy</w:t>
            </w:r>
          </w:p>
        </w:tc>
      </w:tr>
      <w:tr w:rsidR="00811269" w:rsidRPr="00FB6CCC" w:rsidTr="005E7E04">
        <w:trPr>
          <w:trHeight w:val="34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697D90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Choroba – zaburzenie homeosta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definicj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chron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zakaź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2" w:line="235" w:lineRule="auto"/>
              <w:ind w:right="674"/>
              <w:rPr>
                <w:sz w:val="17"/>
              </w:rPr>
            </w:pPr>
            <w:r w:rsidRPr="00FB6CCC">
              <w:rPr>
                <w:sz w:val="17"/>
              </w:rPr>
              <w:t>metody zapobiegania chorobom zakaź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dzaje chorób cywilizacyjnych</w:t>
            </w:r>
          </w:p>
          <w:p w:rsidR="00C107F6" w:rsidRDefault="00811269" w:rsidP="007625C3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cywilizacyjnych</w:t>
            </w:r>
          </w:p>
          <w:p w:rsidR="007625C3" w:rsidRPr="007625C3" w:rsidRDefault="007625C3" w:rsidP="007625C3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antybiotyki </w:t>
            </w:r>
            <w:r w:rsidR="00E20170">
              <w:rPr>
                <w:sz w:val="17"/>
              </w:rPr>
              <w:t>i </w:t>
            </w:r>
            <w:r>
              <w:rPr>
                <w:sz w:val="17"/>
              </w:rPr>
              <w:t>inne leki oraz suplementy diety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 xml:space="preserve">określenie czynników wpływających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 xml:space="preserve">wskazanie dróg </w:t>
            </w:r>
            <w:r w:rsidR="00E20170" w:rsidRPr="00FB6CCC">
              <w:rPr>
                <w:sz w:val="17"/>
              </w:rPr>
              <w:t>rozprzestrzeniani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się chorób zakaź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794"/>
              <w:rPr>
                <w:sz w:val="17"/>
              </w:rPr>
            </w:pPr>
            <w:r w:rsidRPr="00FB6CCC">
              <w:rPr>
                <w:sz w:val="17"/>
              </w:rPr>
              <w:t>poznanie przyczyn chorób cywilizacyjnych</w:t>
            </w:r>
          </w:p>
          <w:p w:rsidR="00C107F6" w:rsidRDefault="00811269" w:rsidP="007625C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 w:rsidRPr="00FB6CCC">
              <w:rPr>
                <w:sz w:val="17"/>
              </w:rPr>
              <w:t>wyjaśnienie zasad profilaktyki chorób cywilizacyjnych</w:t>
            </w:r>
          </w:p>
          <w:p w:rsidR="007625C3" w:rsidRPr="007625C3" w:rsidRDefault="007625C3" w:rsidP="007625C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>
              <w:rPr>
                <w:sz w:val="17"/>
              </w:rPr>
              <w:t xml:space="preserve">omówienie zagrożeń związanych </w:t>
            </w:r>
            <w:r w:rsidR="00E20170">
              <w:rPr>
                <w:sz w:val="17"/>
              </w:rPr>
              <w:t>z </w:t>
            </w:r>
            <w:r>
              <w:rPr>
                <w:sz w:val="17"/>
              </w:rPr>
              <w:t xml:space="preserve">nieprawidłowym przyjmowaniem antybiotyków </w:t>
            </w:r>
            <w:r w:rsidR="00E20170">
              <w:rPr>
                <w:sz w:val="17"/>
              </w:rPr>
              <w:t>i </w:t>
            </w:r>
            <w:r>
              <w:rPr>
                <w:sz w:val="17"/>
              </w:rPr>
              <w:t>innych leków, jak również suplementów diety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08" w:firstLine="0"/>
              <w:rPr>
                <w:sz w:val="17"/>
              </w:rPr>
            </w:pPr>
            <w:r>
              <w:rPr>
                <w:sz w:val="17"/>
              </w:rPr>
              <w:t>IV.2</w:t>
            </w:r>
            <w:r w:rsidR="0030709E">
              <w:rPr>
                <w:sz w:val="17"/>
              </w:rPr>
              <w:br/>
            </w:r>
            <w:r>
              <w:rPr>
                <w:sz w:val="17"/>
              </w:rPr>
              <w:t>IV.3</w:t>
            </w:r>
            <w:r w:rsidR="0030709E">
              <w:rPr>
                <w:sz w:val="17"/>
              </w:rPr>
              <w:br/>
            </w:r>
            <w:r w:rsidR="007625C3">
              <w:rPr>
                <w:sz w:val="17"/>
              </w:rPr>
              <w:t>IV.4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61" w:line="235" w:lineRule="auto"/>
              <w:ind w:right="215"/>
              <w:rPr>
                <w:sz w:val="17"/>
              </w:rPr>
            </w:pPr>
            <w:r w:rsidRPr="00FB6CCC">
              <w:rPr>
                <w:sz w:val="17"/>
              </w:rPr>
              <w:t>ćwiczenie umiejętności porządkowania informa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>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3" w:line="235" w:lineRule="auto"/>
              <w:ind w:right="314"/>
              <w:rPr>
                <w:sz w:val="17"/>
              </w:rPr>
            </w:pPr>
            <w:r w:rsidRPr="00FB6CCC">
              <w:rPr>
                <w:sz w:val="17"/>
              </w:rPr>
              <w:t xml:space="preserve">wyszukiwanie wiadomości </w:t>
            </w:r>
            <w:r w:rsidR="00E20170" w:rsidRPr="00FB6CCC">
              <w:rPr>
                <w:sz w:val="17"/>
              </w:rPr>
              <w:t>w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7" w:lineRule="auto"/>
              <w:ind w:right="591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projekt edukacyjny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Stan zdrowia mieszkańców </w:t>
            </w:r>
            <w:r w:rsidR="00E20170" w:rsidRPr="00FB6CCC">
              <w:rPr>
                <w:rFonts w:ascii="Humanst521EU" w:hAnsi="Humanst521EU"/>
                <w:i/>
                <w:sz w:val="17"/>
              </w:rPr>
              <w:t>w</w:t>
            </w:r>
            <w:r w:rsidR="00E20170"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mojej miejscow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2" w:line="235" w:lineRule="auto"/>
              <w:ind w:right="64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odstawie danych </w:t>
            </w:r>
            <w:r w:rsidR="00E20170" w:rsidRPr="00FB6CCC">
              <w:rPr>
                <w:sz w:val="17"/>
              </w:rPr>
              <w:t>z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najbliższej przychodni, wydziału zdrowia itp.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leków </w:t>
            </w:r>
            <w:r w:rsidR="00E20170" w:rsidRPr="00FB6CCC">
              <w:rPr>
                <w:sz w:val="17"/>
              </w:rPr>
              <w:t>w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lotkach załączanych </w:t>
            </w:r>
            <w:r w:rsidR="009C3F4A" w:rsidRPr="00FB6CCC">
              <w:rPr>
                <w:sz w:val="17"/>
              </w:rPr>
              <w:t>do</w:t>
            </w:r>
            <w:r w:rsidR="009C3F4A">
              <w:rPr>
                <w:sz w:val="17"/>
              </w:rPr>
              <w:t> </w:t>
            </w:r>
            <w:r w:rsidRPr="00FB6CCC">
              <w:rPr>
                <w:sz w:val="17"/>
              </w:rPr>
              <w:t>le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dyskusja na temat tego, dlaczego leki należy stosować zgodnie</w:t>
            </w:r>
            <w:r w:rsidR="00E20170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zaleceniami lekarza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61" w:line="235" w:lineRule="auto"/>
              <w:ind w:right="139"/>
              <w:rPr>
                <w:sz w:val="17"/>
              </w:rPr>
            </w:pPr>
            <w:r w:rsidRPr="00FB6CCC">
              <w:rPr>
                <w:sz w:val="17"/>
              </w:rPr>
              <w:t>materiały do tworzenia mapy mentalnej: arkusze papieru, pisaki, podręczni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gotowane ankie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2"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>materiały do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tworzenia prezenta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lotki załączane do leków</w:t>
            </w:r>
          </w:p>
        </w:tc>
      </w:tr>
      <w:tr w:rsidR="00134FB4" w:rsidRPr="00FB6CCC" w:rsidTr="005E7E04">
        <w:trPr>
          <w:trHeight w:val="737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134FB4" w:rsidRPr="00FB6CCC" w:rsidRDefault="00AB485E" w:rsidP="005E7E04">
            <w:pPr>
              <w:pStyle w:val="TableParagraph"/>
              <w:spacing w:before="60" w:line="235" w:lineRule="auto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3</w:t>
            </w:r>
            <w:bookmarkStart w:id="0" w:name="_GoBack"/>
            <w:bookmarkEnd w:id="0"/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Podsumowanie</w:t>
            </w:r>
            <w:r w:rsidR="00E20170">
              <w:rPr>
                <w:rFonts w:ascii="Humanst521EU" w:hAnsi="Humanst521EU"/>
                <w:b/>
                <w:sz w:val="17"/>
              </w:rPr>
              <w:t>i </w:t>
            </w:r>
            <w:r w:rsidR="00134FB4">
              <w:rPr>
                <w:rFonts w:ascii="Humanst521EU" w:hAnsi="Humanst521EU"/>
                <w:b/>
                <w:sz w:val="17"/>
              </w:rPr>
              <w:t>sprawdzenie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wiadomości</w:t>
            </w:r>
          </w:p>
        </w:tc>
        <w:tc>
          <w:tcPr>
            <w:tcW w:w="2892" w:type="dxa"/>
            <w:shd w:val="clear" w:color="auto" w:fill="auto"/>
          </w:tcPr>
          <w:p w:rsidR="00134FB4" w:rsidRPr="00FB6CCC" w:rsidRDefault="00134FB4" w:rsidP="00134FB4">
            <w:pPr>
              <w:pStyle w:val="TableParagraph"/>
              <w:spacing w:before="15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134FB4" w:rsidRPr="00FB6CCC" w:rsidRDefault="00134FB4" w:rsidP="00134FB4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E20170" w:rsidRPr="006E091B">
              <w:rPr>
                <w:b/>
                <w:sz w:val="17"/>
              </w:rPr>
              <w:t>i</w:t>
            </w:r>
            <w:r w:rsidR="00E20170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E20170" w:rsidRPr="006E091B">
              <w:rPr>
                <w:b/>
                <w:sz w:val="17"/>
              </w:rPr>
              <w:t>i</w:t>
            </w:r>
            <w:r w:rsidR="00E20170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:rsidR="00811269" w:rsidRPr="00FB6CCC" w:rsidRDefault="00811269"/>
    <w:sectPr w:rsidR="00811269" w:rsidRPr="00FB6CCC" w:rsidSect="00A60F8F">
      <w:pgSz w:w="15600" w:h="11630" w:orient="landscape"/>
      <w:pgMar w:top="0" w:right="880" w:bottom="28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umanst521EU-BoldItal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E2"/>
    <w:multiLevelType w:val="hybridMultilevel"/>
    <w:tmpl w:val="9C8C51BE"/>
    <w:lvl w:ilvl="0" w:tplc="735AB3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6588AF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838261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E2CE0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CB047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7D27D7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5DC19A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4725C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9FEF7B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">
    <w:nsid w:val="006B42AB"/>
    <w:multiLevelType w:val="hybridMultilevel"/>
    <w:tmpl w:val="D4BE15B8"/>
    <w:lvl w:ilvl="0" w:tplc="98B28DD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5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8F84EE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503B1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F58A33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58E18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50054D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609A0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EFAC9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>
    <w:nsid w:val="02221296"/>
    <w:multiLevelType w:val="hybridMultilevel"/>
    <w:tmpl w:val="6D34EC88"/>
    <w:lvl w:ilvl="0" w:tplc="AD4E121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7A85A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886B31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B663F2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3166D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0E206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8088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DDE817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606E62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">
    <w:nsid w:val="02CF6299"/>
    <w:multiLevelType w:val="hybridMultilevel"/>
    <w:tmpl w:val="95E4F2DC"/>
    <w:lvl w:ilvl="0" w:tplc="6F86E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736549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6D052D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CE684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E6AD76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866A4E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41A6BE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4628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AAD2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>
    <w:nsid w:val="0309190F"/>
    <w:multiLevelType w:val="hybridMultilevel"/>
    <w:tmpl w:val="2C3A33BA"/>
    <w:lvl w:ilvl="0" w:tplc="C7020B0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2EE78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FCEEB6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72CC5BB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9B8CF9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84AE13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B2B6B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56C1AD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69230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">
    <w:nsid w:val="03DB19D6"/>
    <w:multiLevelType w:val="hybridMultilevel"/>
    <w:tmpl w:val="9B16048E"/>
    <w:lvl w:ilvl="0" w:tplc="2E0255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F28E6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5D46AB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740115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CCC424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5F4877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F9A97E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24A4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EE82D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">
    <w:nsid w:val="04002DF5"/>
    <w:multiLevelType w:val="hybridMultilevel"/>
    <w:tmpl w:val="97A05344"/>
    <w:lvl w:ilvl="0" w:tplc="CAD4C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9CC02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C1E579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9C862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FD6FC7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21C368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916C87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A0079A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0B8B74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">
    <w:nsid w:val="04C11CF7"/>
    <w:multiLevelType w:val="hybridMultilevel"/>
    <w:tmpl w:val="C14C0A72"/>
    <w:lvl w:ilvl="0" w:tplc="25B4BDB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DEEA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614FA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F3EC9C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A6C692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D21D0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E42DF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890BAE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F289A0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">
    <w:nsid w:val="05653536"/>
    <w:multiLevelType w:val="hybridMultilevel"/>
    <w:tmpl w:val="45F4FEAA"/>
    <w:lvl w:ilvl="0" w:tplc="8C10AD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C6EB1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DD888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B56189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B76F6F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002872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64B89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BCDBA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4E64E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">
    <w:nsid w:val="076C6C05"/>
    <w:multiLevelType w:val="hybridMultilevel"/>
    <w:tmpl w:val="AF003570"/>
    <w:lvl w:ilvl="0" w:tplc="64D4945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A80DA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968656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774C1B16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8CFE8BD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7CC4D68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3700852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A0E26E18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022CA38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3">
    <w:nsid w:val="08E744B8"/>
    <w:multiLevelType w:val="hybridMultilevel"/>
    <w:tmpl w:val="2B3ABDEC"/>
    <w:lvl w:ilvl="0" w:tplc="B42EB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A5281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B7C2E5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AB46C8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E982FD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BD603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870994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316E8C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BACD80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">
    <w:nsid w:val="094126ED"/>
    <w:multiLevelType w:val="hybridMultilevel"/>
    <w:tmpl w:val="22F20566"/>
    <w:lvl w:ilvl="0" w:tplc="578E733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023B6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BAC19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E3618E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DE4F10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11DC809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E547EA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83E0B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F109B7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6">
    <w:nsid w:val="0C954F9D"/>
    <w:multiLevelType w:val="hybridMultilevel"/>
    <w:tmpl w:val="FE1C28A0"/>
    <w:lvl w:ilvl="0" w:tplc="F30C9E0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22DA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F7B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BC8ECB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9FA26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5AA74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C80C1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78E36B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800E00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">
    <w:nsid w:val="0CC468D1"/>
    <w:multiLevelType w:val="hybridMultilevel"/>
    <w:tmpl w:val="DFAEB874"/>
    <w:lvl w:ilvl="0" w:tplc="EF541E6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884B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22E99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FC63E9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60A23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EEEC8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F22DA8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EC27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5C4EA5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">
    <w:nsid w:val="0D121BA5"/>
    <w:multiLevelType w:val="hybridMultilevel"/>
    <w:tmpl w:val="67CC5C0E"/>
    <w:lvl w:ilvl="0" w:tplc="F9CA4C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86F8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A20B0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E8C5F2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74626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07616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9366B0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06063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4308E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9">
    <w:nsid w:val="0D856594"/>
    <w:multiLevelType w:val="hybridMultilevel"/>
    <w:tmpl w:val="628037E8"/>
    <w:lvl w:ilvl="0" w:tplc="49B4044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F881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5C0191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CC7F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E14EDC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A98205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526EE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242DB0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804956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0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1">
    <w:nsid w:val="119E02F1"/>
    <w:multiLevelType w:val="hybridMultilevel"/>
    <w:tmpl w:val="002CEE2C"/>
    <w:lvl w:ilvl="0" w:tplc="ADF658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F412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368E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BB8AAF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3CE059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F9225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90818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146A9A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35E321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2">
    <w:nsid w:val="12696A97"/>
    <w:multiLevelType w:val="hybridMultilevel"/>
    <w:tmpl w:val="E9085BA8"/>
    <w:lvl w:ilvl="0" w:tplc="94C6E2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B8C02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1EC1F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C03AEC6A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424EF56E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E68E66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77C6E0E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6D06DA06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9FB08CDC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3">
    <w:nsid w:val="126B383C"/>
    <w:multiLevelType w:val="hybridMultilevel"/>
    <w:tmpl w:val="247E711C"/>
    <w:lvl w:ilvl="0" w:tplc="A3EAEA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287FD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1AA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3DEEEA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A69AF1A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09CCF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76426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1B47A6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C82715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24">
    <w:nsid w:val="136007BF"/>
    <w:multiLevelType w:val="hybridMultilevel"/>
    <w:tmpl w:val="C2F246CE"/>
    <w:lvl w:ilvl="0" w:tplc="DBB2D1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06BA9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BAA99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302CDA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AC691B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4B288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46E7E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B64253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66428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5">
    <w:nsid w:val="14286DF9"/>
    <w:multiLevelType w:val="hybridMultilevel"/>
    <w:tmpl w:val="8D403EE0"/>
    <w:lvl w:ilvl="0" w:tplc="7EF286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01CF70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CA8347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A5CECE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36836B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A6B34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FA0053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7B86A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C60786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6">
    <w:nsid w:val="14D90245"/>
    <w:multiLevelType w:val="hybridMultilevel"/>
    <w:tmpl w:val="96EA29A0"/>
    <w:lvl w:ilvl="0" w:tplc="3714630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02C07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7864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DF448E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51E2368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848AEA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8567C6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53BEFD2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B141CDC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7">
    <w:nsid w:val="151D1EA5"/>
    <w:multiLevelType w:val="hybridMultilevel"/>
    <w:tmpl w:val="C5781052"/>
    <w:lvl w:ilvl="0" w:tplc="69FEB14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C7C914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D08E9A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79648C2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0B286B8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E8D25A66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2303E7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76260CDC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9306F9DE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28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9">
    <w:nsid w:val="15FA3D8C"/>
    <w:multiLevelType w:val="hybridMultilevel"/>
    <w:tmpl w:val="E464729E"/>
    <w:lvl w:ilvl="0" w:tplc="70E8090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2AA3B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D6CA3E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9806E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FC2344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A54E50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A46C28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3648BF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4DECCB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30">
    <w:nsid w:val="171701D9"/>
    <w:multiLevelType w:val="hybridMultilevel"/>
    <w:tmpl w:val="245A0022"/>
    <w:lvl w:ilvl="0" w:tplc="521A223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7C40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72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73216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1006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DDCF05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A6AE0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7A8A8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E967EE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1">
    <w:nsid w:val="17177125"/>
    <w:multiLevelType w:val="hybridMultilevel"/>
    <w:tmpl w:val="D5A83A02"/>
    <w:lvl w:ilvl="0" w:tplc="C5B2F5E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9418B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2AA823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1DE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DAA9B4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700CA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9C6E0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144B4B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292ED8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2">
    <w:nsid w:val="18A2359C"/>
    <w:multiLevelType w:val="hybridMultilevel"/>
    <w:tmpl w:val="BA98DEE8"/>
    <w:lvl w:ilvl="0" w:tplc="0016C4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A025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86400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9067F1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5266A8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DC8D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838860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5D285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7FD0CAF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3">
    <w:nsid w:val="18D601A9"/>
    <w:multiLevelType w:val="hybridMultilevel"/>
    <w:tmpl w:val="D0F0FCB2"/>
    <w:lvl w:ilvl="0" w:tplc="F82C6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5631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1D22B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6E88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C906B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55C89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60CE0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FB00C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5FC4CD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4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5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>
    <w:nsid w:val="1B182633"/>
    <w:multiLevelType w:val="hybridMultilevel"/>
    <w:tmpl w:val="6CD0F3D6"/>
    <w:lvl w:ilvl="0" w:tplc="1A906BB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A03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161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D8281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2FC75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2D84CA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DA11F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D3E857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D3E43C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7">
    <w:nsid w:val="1B833281"/>
    <w:multiLevelType w:val="hybridMultilevel"/>
    <w:tmpl w:val="7610D59E"/>
    <w:lvl w:ilvl="0" w:tplc="9F86872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4280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FEE5AE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083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BB8AE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062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2799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67C5F5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728CB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8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9">
    <w:nsid w:val="1E4F0683"/>
    <w:multiLevelType w:val="hybridMultilevel"/>
    <w:tmpl w:val="1136B43C"/>
    <w:lvl w:ilvl="0" w:tplc="CE460E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6A65D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0CC5C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85C51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DC88C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D9880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1F25BD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98CB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9EC6E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0">
    <w:nsid w:val="1EEB468D"/>
    <w:multiLevelType w:val="hybridMultilevel"/>
    <w:tmpl w:val="82F6A532"/>
    <w:lvl w:ilvl="0" w:tplc="22046B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180E5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100AC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57E277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5044EE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344B21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08B21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8E70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43A35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1">
    <w:nsid w:val="1F31478E"/>
    <w:multiLevelType w:val="hybridMultilevel"/>
    <w:tmpl w:val="B3A8A080"/>
    <w:lvl w:ilvl="0" w:tplc="EF6482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B82341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0446C4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B7A31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7C8642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D487F3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2BEFE3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E68964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038AAB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2">
    <w:nsid w:val="20447D63"/>
    <w:multiLevelType w:val="hybridMultilevel"/>
    <w:tmpl w:val="225455B4"/>
    <w:lvl w:ilvl="0" w:tplc="465826B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6236D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38C50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5003D18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2FE4C742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CE8A03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6C0E1C4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96A243E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7F0BB6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3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4">
    <w:nsid w:val="205D4E10"/>
    <w:multiLevelType w:val="hybridMultilevel"/>
    <w:tmpl w:val="F850ADAE"/>
    <w:lvl w:ilvl="0" w:tplc="612C333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072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9C6D4E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822F18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9CE249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5B46BF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8BA83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D30FD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CCAC8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5">
    <w:nsid w:val="20854760"/>
    <w:multiLevelType w:val="hybridMultilevel"/>
    <w:tmpl w:val="CB7CE7C2"/>
    <w:lvl w:ilvl="0" w:tplc="A3EE612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7F264E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76A52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F16F26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0E447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F7A87A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A88720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0B4CC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02895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6">
    <w:nsid w:val="20D710EC"/>
    <w:multiLevelType w:val="hybridMultilevel"/>
    <w:tmpl w:val="C218871C"/>
    <w:lvl w:ilvl="0" w:tplc="9DD224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DA1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DD4E94F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F2A094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714AF5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3F213E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F484011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AEE90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EA0F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7">
    <w:nsid w:val="20F223EE"/>
    <w:multiLevelType w:val="hybridMultilevel"/>
    <w:tmpl w:val="2ECC8C5C"/>
    <w:lvl w:ilvl="0" w:tplc="3CDC0E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B8C17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2E0A47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AB4E77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4F4755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B1A494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A7EDF8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E6E22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5AA7C3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8">
    <w:nsid w:val="212D6C81"/>
    <w:multiLevelType w:val="hybridMultilevel"/>
    <w:tmpl w:val="DB7EF316"/>
    <w:lvl w:ilvl="0" w:tplc="1B84DA7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A6F4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0C5D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FBA79C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0B413B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ED45B4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3FE30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C1C71A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F80024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9">
    <w:nsid w:val="23454ED8"/>
    <w:multiLevelType w:val="hybridMultilevel"/>
    <w:tmpl w:val="D9AC584C"/>
    <w:lvl w:ilvl="0" w:tplc="F0A694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3E0AB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D760E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72E319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894037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7CDA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CEEA9E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9746EE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25C8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0">
    <w:nsid w:val="25167648"/>
    <w:multiLevelType w:val="hybridMultilevel"/>
    <w:tmpl w:val="FC9A4AFC"/>
    <w:lvl w:ilvl="0" w:tplc="3B98A6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58A97D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D4CA7D8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89C13F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E401F1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2DC51E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218562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AE8A63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7A48E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1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2">
    <w:nsid w:val="26F71D21"/>
    <w:multiLevelType w:val="hybridMultilevel"/>
    <w:tmpl w:val="71CE5D68"/>
    <w:lvl w:ilvl="0" w:tplc="F6105B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80A030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B6E04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7C1F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83EA5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AB250F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A1A87B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D3E23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AF6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3">
    <w:nsid w:val="290D0D56"/>
    <w:multiLevelType w:val="hybridMultilevel"/>
    <w:tmpl w:val="BC1405D0"/>
    <w:lvl w:ilvl="0" w:tplc="44C238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0A0A3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58851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F0A167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CE48E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2915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D8A240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3AA535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2CEEFB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4">
    <w:nsid w:val="2A216704"/>
    <w:multiLevelType w:val="hybridMultilevel"/>
    <w:tmpl w:val="9968A776"/>
    <w:lvl w:ilvl="0" w:tplc="C278F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3E4FC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2D88C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B220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7AA5D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BC409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84A44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7AC902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830E2D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5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6">
    <w:nsid w:val="2C2248A4"/>
    <w:multiLevelType w:val="hybridMultilevel"/>
    <w:tmpl w:val="E74CD374"/>
    <w:lvl w:ilvl="0" w:tplc="85FED7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8AA2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3822D4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7B8507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AAD7C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B5A720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D0218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6641D9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1B68BC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7">
    <w:nsid w:val="2CD9386C"/>
    <w:multiLevelType w:val="hybridMultilevel"/>
    <w:tmpl w:val="B09C0816"/>
    <w:lvl w:ilvl="0" w:tplc="9D1497D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FCECE1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AC46316">
      <w:numFmt w:val="bullet"/>
      <w:lvlText w:val="•"/>
      <w:lvlJc w:val="left"/>
      <w:pPr>
        <w:ind w:left="611" w:hanging="170"/>
      </w:pPr>
      <w:rPr>
        <w:rFonts w:hint="default"/>
      </w:rPr>
    </w:lvl>
    <w:lvl w:ilvl="3" w:tplc="AE989E54">
      <w:numFmt w:val="bullet"/>
      <w:lvlText w:val="•"/>
      <w:lvlJc w:val="left"/>
      <w:pPr>
        <w:ind w:left="923" w:hanging="170"/>
      </w:pPr>
      <w:rPr>
        <w:rFonts w:hint="default"/>
      </w:rPr>
    </w:lvl>
    <w:lvl w:ilvl="4" w:tplc="9964FE82">
      <w:numFmt w:val="bullet"/>
      <w:lvlText w:val="•"/>
      <w:lvlJc w:val="left"/>
      <w:pPr>
        <w:ind w:left="1235" w:hanging="170"/>
      </w:pPr>
      <w:rPr>
        <w:rFonts w:hint="default"/>
      </w:rPr>
    </w:lvl>
    <w:lvl w:ilvl="5" w:tplc="6324E262">
      <w:numFmt w:val="bullet"/>
      <w:lvlText w:val="•"/>
      <w:lvlJc w:val="left"/>
      <w:pPr>
        <w:ind w:left="1546" w:hanging="170"/>
      </w:pPr>
      <w:rPr>
        <w:rFonts w:hint="default"/>
      </w:rPr>
    </w:lvl>
    <w:lvl w:ilvl="6" w:tplc="653C3274">
      <w:numFmt w:val="bullet"/>
      <w:lvlText w:val="•"/>
      <w:lvlJc w:val="left"/>
      <w:pPr>
        <w:ind w:left="1858" w:hanging="170"/>
      </w:pPr>
      <w:rPr>
        <w:rFonts w:hint="default"/>
      </w:rPr>
    </w:lvl>
    <w:lvl w:ilvl="7" w:tplc="D232883A">
      <w:numFmt w:val="bullet"/>
      <w:lvlText w:val="•"/>
      <w:lvlJc w:val="left"/>
      <w:pPr>
        <w:ind w:left="2170" w:hanging="170"/>
      </w:pPr>
      <w:rPr>
        <w:rFonts w:hint="default"/>
      </w:rPr>
    </w:lvl>
    <w:lvl w:ilvl="8" w:tplc="A788B768">
      <w:numFmt w:val="bullet"/>
      <w:lvlText w:val="•"/>
      <w:lvlJc w:val="left"/>
      <w:pPr>
        <w:ind w:left="2482" w:hanging="170"/>
      </w:pPr>
      <w:rPr>
        <w:rFonts w:hint="default"/>
      </w:rPr>
    </w:lvl>
  </w:abstractNum>
  <w:abstractNum w:abstractNumId="58">
    <w:nsid w:val="2D02515E"/>
    <w:multiLevelType w:val="hybridMultilevel"/>
    <w:tmpl w:val="8C729B5A"/>
    <w:lvl w:ilvl="0" w:tplc="54F4A3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44AAB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E905A8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B587FA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D308D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586BC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0587C2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1080F2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79C6C4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9">
    <w:nsid w:val="2D537E0E"/>
    <w:multiLevelType w:val="hybridMultilevel"/>
    <w:tmpl w:val="51466454"/>
    <w:lvl w:ilvl="0" w:tplc="444A57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E69D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AEA6D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8B287D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6505A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8587D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3521E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C80702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603D5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0">
    <w:nsid w:val="2DC3423E"/>
    <w:multiLevelType w:val="hybridMultilevel"/>
    <w:tmpl w:val="316EB8B8"/>
    <w:lvl w:ilvl="0" w:tplc="F3E426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10DA0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5E07AF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8FE31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DF444B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3F048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3BE461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A841D9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3F86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1">
    <w:nsid w:val="2E570AF2"/>
    <w:multiLevelType w:val="hybridMultilevel"/>
    <w:tmpl w:val="38CA1694"/>
    <w:lvl w:ilvl="0" w:tplc="B19AE1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385F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ABD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E608A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002601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02CAF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48411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87CD06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EF0A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3">
    <w:nsid w:val="310830DF"/>
    <w:multiLevelType w:val="hybridMultilevel"/>
    <w:tmpl w:val="55E243D6"/>
    <w:lvl w:ilvl="0" w:tplc="DBDAE1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D6BC7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3A488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2D098C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E84F36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9BE83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85B4B08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872096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EECBCE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4">
    <w:nsid w:val="3117032C"/>
    <w:multiLevelType w:val="hybridMultilevel"/>
    <w:tmpl w:val="BE8A30D6"/>
    <w:lvl w:ilvl="0" w:tplc="FC0ACF9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B627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56D4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7DA3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5D8EE84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F26805D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F0C1EF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84699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1A8A9A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>
    <w:nsid w:val="31611198"/>
    <w:multiLevelType w:val="hybridMultilevel"/>
    <w:tmpl w:val="68EED54A"/>
    <w:lvl w:ilvl="0" w:tplc="1BA25B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A46C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C56F6C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D62CD8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86200E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23D61F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C1078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7FCFF8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B16618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6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67">
    <w:nsid w:val="33E9229F"/>
    <w:multiLevelType w:val="hybridMultilevel"/>
    <w:tmpl w:val="EEACEFDA"/>
    <w:lvl w:ilvl="0" w:tplc="22D226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182C9C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D4A6A01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FEC4467E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CE60DE5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4EE4EA6E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3B967060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8A24F8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6B88A3E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68">
    <w:nsid w:val="34874CE9"/>
    <w:multiLevelType w:val="hybridMultilevel"/>
    <w:tmpl w:val="BDECAEE8"/>
    <w:lvl w:ilvl="0" w:tplc="764840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FF4CA4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6E4F3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B743CC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AFA696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AADA4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B38C76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D82A72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7627A4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9">
    <w:nsid w:val="34F42283"/>
    <w:multiLevelType w:val="hybridMultilevel"/>
    <w:tmpl w:val="61DA54C0"/>
    <w:lvl w:ilvl="0" w:tplc="9FB6B8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B690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2DC181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5BE190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03E03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8C47D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A8EFB8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16E0FF5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F7C0A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0">
    <w:nsid w:val="35E01464"/>
    <w:multiLevelType w:val="hybridMultilevel"/>
    <w:tmpl w:val="D722E2C0"/>
    <w:lvl w:ilvl="0" w:tplc="87BCE05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DB9A515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AE0F8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DBE41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302802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3260EA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F2C33A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DCC17F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29E1E3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1">
    <w:nsid w:val="372960C8"/>
    <w:multiLevelType w:val="hybridMultilevel"/>
    <w:tmpl w:val="24BA5B7A"/>
    <w:lvl w:ilvl="0" w:tplc="DA9C0E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5884B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FDC9A2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23EBC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BC91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852D4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6514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44848A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464672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2">
    <w:nsid w:val="37474CB3"/>
    <w:multiLevelType w:val="hybridMultilevel"/>
    <w:tmpl w:val="5B16D532"/>
    <w:lvl w:ilvl="0" w:tplc="936894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54140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3183B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48646D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1282B2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F243FE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D7E1E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262C84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E36CB6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3">
    <w:nsid w:val="394F59E3"/>
    <w:multiLevelType w:val="hybridMultilevel"/>
    <w:tmpl w:val="53F436D8"/>
    <w:lvl w:ilvl="0" w:tplc="4F12B5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465DA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1CAF13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E8222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52422B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D409BF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8A83A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69AB03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55842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4">
    <w:nsid w:val="39995B94"/>
    <w:multiLevelType w:val="hybridMultilevel"/>
    <w:tmpl w:val="F49E00C6"/>
    <w:lvl w:ilvl="0" w:tplc="2C8698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51039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1AED0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4EAFA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44041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0E9600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600E5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E2271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6DECB2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5">
    <w:nsid w:val="39DF6F93"/>
    <w:multiLevelType w:val="hybridMultilevel"/>
    <w:tmpl w:val="321E0B90"/>
    <w:lvl w:ilvl="0" w:tplc="E91ED2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70D42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B0D8EA3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42A4B9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4DA128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EDE2E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18C12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2F212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386E9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6">
    <w:nsid w:val="3C595A52"/>
    <w:multiLevelType w:val="hybridMultilevel"/>
    <w:tmpl w:val="6AD4CEBC"/>
    <w:lvl w:ilvl="0" w:tplc="87E85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98443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E2685F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A82310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2A7C58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AC8ACF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1CA717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F86BB0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68A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7">
    <w:nsid w:val="3CAA7722"/>
    <w:multiLevelType w:val="hybridMultilevel"/>
    <w:tmpl w:val="27D8EE7A"/>
    <w:lvl w:ilvl="0" w:tplc="7A7C7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6AB39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E22F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4088336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9CA5A4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18261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1EE477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A8DDB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B96692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8">
    <w:nsid w:val="3CC042B2"/>
    <w:multiLevelType w:val="hybridMultilevel"/>
    <w:tmpl w:val="F3464C12"/>
    <w:lvl w:ilvl="0" w:tplc="AF302F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BF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BAB07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6AEAC5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F00260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1D67AE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A26D68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7A742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984FA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9">
    <w:nsid w:val="3CD5678D"/>
    <w:multiLevelType w:val="hybridMultilevel"/>
    <w:tmpl w:val="9C8C1888"/>
    <w:lvl w:ilvl="0" w:tplc="70EA58B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AA10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7C06CA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1AC36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79E89D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110368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AD4BDC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0DE135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98C12C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80">
    <w:nsid w:val="3CE44828"/>
    <w:multiLevelType w:val="hybridMultilevel"/>
    <w:tmpl w:val="D200C3F2"/>
    <w:lvl w:ilvl="0" w:tplc="BFB4E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21AE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E0474E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54621F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74E596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3304847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2C282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B650997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AD38BD8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1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2">
    <w:nsid w:val="3E2A1207"/>
    <w:multiLevelType w:val="hybridMultilevel"/>
    <w:tmpl w:val="80247B20"/>
    <w:lvl w:ilvl="0" w:tplc="00946C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CE2E3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4046F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68A4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26C96C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828665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EE686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2541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4E03E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3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4">
    <w:nsid w:val="3EB26BC7"/>
    <w:multiLevelType w:val="hybridMultilevel"/>
    <w:tmpl w:val="E8F81546"/>
    <w:lvl w:ilvl="0" w:tplc="94505D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C645F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56A3B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CF4470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8B276A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AFA2FE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C66CB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78C02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4203BD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5">
    <w:nsid w:val="3F13004F"/>
    <w:multiLevelType w:val="hybridMultilevel"/>
    <w:tmpl w:val="2D66F216"/>
    <w:lvl w:ilvl="0" w:tplc="B61ABA1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0628B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6740E2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9AA50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992737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66FC0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462E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09E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44886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6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7">
    <w:nsid w:val="400138F3"/>
    <w:multiLevelType w:val="hybridMultilevel"/>
    <w:tmpl w:val="F5BE147C"/>
    <w:lvl w:ilvl="0" w:tplc="4ACE1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6A5F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F064E7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620BE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8D881E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86B40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38DF3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038318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A8C5A7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8">
    <w:nsid w:val="42EF7B00"/>
    <w:multiLevelType w:val="hybridMultilevel"/>
    <w:tmpl w:val="EC58A41A"/>
    <w:lvl w:ilvl="0" w:tplc="1E72639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804C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202FD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03E8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A102BE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E1A7D9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D8AE3DC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D032AC3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5D86F6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9">
    <w:nsid w:val="430C56E9"/>
    <w:multiLevelType w:val="hybridMultilevel"/>
    <w:tmpl w:val="EDC42A5E"/>
    <w:lvl w:ilvl="0" w:tplc="C81EAA26">
      <w:numFmt w:val="bullet"/>
      <w:lvlText w:val="•"/>
      <w:lvlJc w:val="left"/>
      <w:pPr>
        <w:ind w:left="217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9C1D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525D1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4F6702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BC7EBAC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C622A6C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AE479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A32425E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DC0A41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90">
    <w:nsid w:val="437409AF"/>
    <w:multiLevelType w:val="hybridMultilevel"/>
    <w:tmpl w:val="70283816"/>
    <w:lvl w:ilvl="0" w:tplc="0A1E9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F24C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E62E2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1AAFD3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416A4B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C0252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9CEE54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7354DD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49C40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1">
    <w:nsid w:val="43822303"/>
    <w:multiLevelType w:val="hybridMultilevel"/>
    <w:tmpl w:val="B6CAEB90"/>
    <w:lvl w:ilvl="0" w:tplc="A7B0B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444C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B5C322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33846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072FE7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82A49F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7811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828F3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930EA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2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3">
    <w:nsid w:val="44164452"/>
    <w:multiLevelType w:val="hybridMultilevel"/>
    <w:tmpl w:val="90A44A54"/>
    <w:lvl w:ilvl="0" w:tplc="CEDC7FE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E6F73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4A68D4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61EF15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1C4F9C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A076F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5084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85CA9C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2E60B9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4">
    <w:nsid w:val="442C06E8"/>
    <w:multiLevelType w:val="hybridMultilevel"/>
    <w:tmpl w:val="28860EA4"/>
    <w:lvl w:ilvl="0" w:tplc="FA923A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98629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DC0349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88C2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F29C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2646EF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DE9FE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8D2562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62CDDD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5">
    <w:nsid w:val="44A65CE8"/>
    <w:multiLevelType w:val="hybridMultilevel"/>
    <w:tmpl w:val="0C9AE96C"/>
    <w:lvl w:ilvl="0" w:tplc="98044F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8005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402B3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9EA28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D947E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1503E7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7E97F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40C37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11E8B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6">
    <w:nsid w:val="45A3400B"/>
    <w:multiLevelType w:val="hybridMultilevel"/>
    <w:tmpl w:val="47C0FDBA"/>
    <w:lvl w:ilvl="0" w:tplc="5736172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562B7A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256F1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8A54A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64C91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74C9B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53E855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02E9E2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C4BC6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7">
    <w:nsid w:val="45FE59E8"/>
    <w:multiLevelType w:val="hybridMultilevel"/>
    <w:tmpl w:val="CB4A79D0"/>
    <w:lvl w:ilvl="0" w:tplc="943659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C87BE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A34D13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BCE983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A1D4DEA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66269C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8E22C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9C4FBC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D56BB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8">
    <w:nsid w:val="461E3A35"/>
    <w:multiLevelType w:val="hybridMultilevel"/>
    <w:tmpl w:val="7FE605DA"/>
    <w:lvl w:ilvl="0" w:tplc="C8D047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4AFB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BFC0C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61F6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EAAF92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0E19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4FE3A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B4B00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D26E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9">
    <w:nsid w:val="46317DFD"/>
    <w:multiLevelType w:val="hybridMultilevel"/>
    <w:tmpl w:val="37EA82E2"/>
    <w:lvl w:ilvl="0" w:tplc="82DCC4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BE5AA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CAE31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136EC1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59AA5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EA4D2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D0612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58097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E2E63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0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1">
    <w:nsid w:val="48A75FDA"/>
    <w:multiLevelType w:val="hybridMultilevel"/>
    <w:tmpl w:val="FA80C904"/>
    <w:lvl w:ilvl="0" w:tplc="3F74D7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54132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BC103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860CE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5CA602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75092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E4C949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24B823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51EAFA0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2">
    <w:nsid w:val="49481693"/>
    <w:multiLevelType w:val="hybridMultilevel"/>
    <w:tmpl w:val="5F8E22B8"/>
    <w:lvl w:ilvl="0" w:tplc="377AB9E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0A85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56E26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C61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6D046C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EE8C1B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6C63B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7C8DC62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C864E4A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03">
    <w:nsid w:val="49935529"/>
    <w:multiLevelType w:val="hybridMultilevel"/>
    <w:tmpl w:val="BEE03B2E"/>
    <w:lvl w:ilvl="0" w:tplc="C6F2B97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CC66B5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BE28D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C46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6389CA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5BC1C2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AB69D6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846CE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73C3D0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4">
    <w:nsid w:val="49A331CA"/>
    <w:multiLevelType w:val="hybridMultilevel"/>
    <w:tmpl w:val="7A9ADCB0"/>
    <w:lvl w:ilvl="0" w:tplc="0B6A35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F0FB1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2B211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2DEC06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76B73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CEC35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E078D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EFA28D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A264B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5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6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7">
    <w:nsid w:val="4A82310C"/>
    <w:multiLevelType w:val="hybridMultilevel"/>
    <w:tmpl w:val="895E839C"/>
    <w:lvl w:ilvl="0" w:tplc="61149F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1822B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E1CAA4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E00AD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0C274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DB677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FAB26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11C487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C26FE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8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09">
    <w:nsid w:val="4C1163C7"/>
    <w:multiLevelType w:val="hybridMultilevel"/>
    <w:tmpl w:val="1BDC4B7E"/>
    <w:lvl w:ilvl="0" w:tplc="7F44B4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20CA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3A24B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CA71F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2CAC37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72436B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4E1E8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F627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5F83C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0">
    <w:nsid w:val="4D2E28DB"/>
    <w:multiLevelType w:val="hybridMultilevel"/>
    <w:tmpl w:val="0BFC0BF0"/>
    <w:lvl w:ilvl="0" w:tplc="52A03E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3A638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918E3F4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9EC4666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8222E14C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B3149D80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5F0FEB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B50705A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D36096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11">
    <w:nsid w:val="4DF32EAB"/>
    <w:multiLevelType w:val="hybridMultilevel"/>
    <w:tmpl w:val="1FC414D6"/>
    <w:lvl w:ilvl="0" w:tplc="CD1EAB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AAABEA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0485B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360556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7E69C4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B06DF2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BCEEF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046E5B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E9A1EC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2">
    <w:nsid w:val="4F360D3C"/>
    <w:multiLevelType w:val="hybridMultilevel"/>
    <w:tmpl w:val="C3F4E336"/>
    <w:lvl w:ilvl="0" w:tplc="1E20086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BCF15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8B63A5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84A18B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D89EB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383E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150B00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DB43BF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0E08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3">
    <w:nsid w:val="4FCD3276"/>
    <w:multiLevelType w:val="hybridMultilevel"/>
    <w:tmpl w:val="39CCB890"/>
    <w:lvl w:ilvl="0" w:tplc="1466E2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D4930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92E3EF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0D491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BF2D66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7471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A224A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05C71A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943A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4">
    <w:nsid w:val="50A9253B"/>
    <w:multiLevelType w:val="hybridMultilevel"/>
    <w:tmpl w:val="E6C00F5E"/>
    <w:lvl w:ilvl="0" w:tplc="C9A2D7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1A991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E4DD3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EBCA0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A6E66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8C6C00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01A6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4A69E4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86A57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5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16">
    <w:nsid w:val="51E91D0B"/>
    <w:multiLevelType w:val="hybridMultilevel"/>
    <w:tmpl w:val="DD6AB3F0"/>
    <w:lvl w:ilvl="0" w:tplc="847024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24027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D300FE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E4CBA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C361A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7107FE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C41A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4D4874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68DB6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7">
    <w:nsid w:val="52234B5F"/>
    <w:multiLevelType w:val="hybridMultilevel"/>
    <w:tmpl w:val="9FE46080"/>
    <w:lvl w:ilvl="0" w:tplc="9B3607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4AC1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A48BF6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834B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0E230E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3AE72C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2E6241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EAEF5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2CFB9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8">
    <w:nsid w:val="524F5A30"/>
    <w:multiLevelType w:val="hybridMultilevel"/>
    <w:tmpl w:val="4450118E"/>
    <w:lvl w:ilvl="0" w:tplc="E1FE6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67215A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8361E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F82DC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0C2CF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8054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0341F0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A58935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75CFF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9">
    <w:nsid w:val="53064D40"/>
    <w:multiLevelType w:val="hybridMultilevel"/>
    <w:tmpl w:val="BD90C31E"/>
    <w:lvl w:ilvl="0" w:tplc="031C855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D8F8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B843D0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CBA66F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11C109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C64999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D8AE5F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082652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C924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0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1">
    <w:nsid w:val="53FC23C0"/>
    <w:multiLevelType w:val="hybridMultilevel"/>
    <w:tmpl w:val="7F66DA88"/>
    <w:lvl w:ilvl="0" w:tplc="1868B81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C0238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9DC239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9A4B4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CD86D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043B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3A21D9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C885F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96AA1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2">
    <w:nsid w:val="541B5191"/>
    <w:multiLevelType w:val="hybridMultilevel"/>
    <w:tmpl w:val="BB5C45CA"/>
    <w:lvl w:ilvl="0" w:tplc="DBA63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C2A975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67ABC7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458843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8E0C8F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B74A8D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0869F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1A2731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CA3C1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3">
    <w:nsid w:val="55776D75"/>
    <w:multiLevelType w:val="hybridMultilevel"/>
    <w:tmpl w:val="DD50C938"/>
    <w:lvl w:ilvl="0" w:tplc="F6C8E57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6015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B8EBD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F4E6A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89E8E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37E07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1250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71461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3C83AE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4">
    <w:nsid w:val="55875E5F"/>
    <w:multiLevelType w:val="hybridMultilevel"/>
    <w:tmpl w:val="776CDE60"/>
    <w:lvl w:ilvl="0" w:tplc="BC2697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FA7A0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1F28E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728232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DF6B12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7AE03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6A81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3ED4F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D7EBA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5">
    <w:nsid w:val="567F0CD4"/>
    <w:multiLevelType w:val="hybridMultilevel"/>
    <w:tmpl w:val="C2444A52"/>
    <w:lvl w:ilvl="0" w:tplc="B9B27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63C84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6FA6E1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4E56C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258D6A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8838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CC8D08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7046D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F0C7CC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6">
    <w:nsid w:val="56A95FC8"/>
    <w:multiLevelType w:val="hybridMultilevel"/>
    <w:tmpl w:val="959AD3A6"/>
    <w:lvl w:ilvl="0" w:tplc="3AEE0A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3E3C8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72690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0BA447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0FC2CD9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88A37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D5411B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1C0C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62C00E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7">
    <w:nsid w:val="574719DA"/>
    <w:multiLevelType w:val="hybridMultilevel"/>
    <w:tmpl w:val="CD5A90A0"/>
    <w:lvl w:ilvl="0" w:tplc="ACE679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AE62F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9E25C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E2A057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48E50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1EA816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B241D0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E9AFD0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3C083B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8">
    <w:nsid w:val="57AA51B5"/>
    <w:multiLevelType w:val="hybridMultilevel"/>
    <w:tmpl w:val="C0A61086"/>
    <w:lvl w:ilvl="0" w:tplc="5E3A5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504C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6678E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DBC288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F4225C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C72AFB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5B4B99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2E440F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C8505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9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1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2">
    <w:nsid w:val="591A7B1A"/>
    <w:multiLevelType w:val="hybridMultilevel"/>
    <w:tmpl w:val="D9D8EB64"/>
    <w:lvl w:ilvl="0" w:tplc="E15645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3CA6A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5AE1A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F381A6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154FE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17458D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ECDE0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B8439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1028CB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3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4">
    <w:nsid w:val="5A4A0FF4"/>
    <w:multiLevelType w:val="hybridMultilevel"/>
    <w:tmpl w:val="88023328"/>
    <w:lvl w:ilvl="0" w:tplc="142061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7CC00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9084F5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470BCB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FFC4F4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EAE8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00AE2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3616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3C0152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5">
    <w:nsid w:val="5AE55CD3"/>
    <w:multiLevelType w:val="hybridMultilevel"/>
    <w:tmpl w:val="932EE7A0"/>
    <w:lvl w:ilvl="0" w:tplc="9FD4F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12C54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AB0CD0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3674F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3CEFF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0E321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5B04B5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700CEA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B00CA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6">
    <w:nsid w:val="5C0B5928"/>
    <w:multiLevelType w:val="hybridMultilevel"/>
    <w:tmpl w:val="30883B2A"/>
    <w:lvl w:ilvl="0" w:tplc="0B947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725C0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F428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3FCFDF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664796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02054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5EC40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48E744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DC6314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37">
    <w:nsid w:val="5CF021D1"/>
    <w:multiLevelType w:val="hybridMultilevel"/>
    <w:tmpl w:val="141A8A14"/>
    <w:lvl w:ilvl="0" w:tplc="9B244B9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D02B0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E60C91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3B8BDA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07A4E4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338DA8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2E6825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76C6A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5A4E1E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8">
    <w:nsid w:val="5D085896"/>
    <w:multiLevelType w:val="hybridMultilevel"/>
    <w:tmpl w:val="5CCC55C2"/>
    <w:lvl w:ilvl="0" w:tplc="6D96A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414B9C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7A43E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616702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75870C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3301F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F4E45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2ACD2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190840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9">
    <w:nsid w:val="5E8A0C7B"/>
    <w:multiLevelType w:val="hybridMultilevel"/>
    <w:tmpl w:val="16B8F372"/>
    <w:lvl w:ilvl="0" w:tplc="0B5418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0A7F7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33E1DBA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E12A92B4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7E1805EE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F308274A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A5263DD2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2CD6615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F38254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0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41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2">
    <w:nsid w:val="612764F4"/>
    <w:multiLevelType w:val="hybridMultilevel"/>
    <w:tmpl w:val="5B901138"/>
    <w:lvl w:ilvl="0" w:tplc="F49A6F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F2D3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10C98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EC4A5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CE44F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49EF1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70A96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F64553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B8E550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3">
    <w:nsid w:val="614733AC"/>
    <w:multiLevelType w:val="hybridMultilevel"/>
    <w:tmpl w:val="F3A8031A"/>
    <w:lvl w:ilvl="0" w:tplc="594C439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E8AC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01E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C512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4B23F2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942410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CA933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BE441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5BC80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4">
    <w:nsid w:val="62C87176"/>
    <w:multiLevelType w:val="hybridMultilevel"/>
    <w:tmpl w:val="23E6B698"/>
    <w:lvl w:ilvl="0" w:tplc="9A321A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E9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8EE2017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820B41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0F8CC05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2406B7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A7C98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05E23B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361F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5">
    <w:nsid w:val="62F51E6D"/>
    <w:multiLevelType w:val="hybridMultilevel"/>
    <w:tmpl w:val="EBA80EE2"/>
    <w:lvl w:ilvl="0" w:tplc="3328E0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A37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1ECF0B2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A48E82C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E6F4DC3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21CAA9C8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EC4932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09A804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8A485AA2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6">
    <w:nsid w:val="631A3A69"/>
    <w:multiLevelType w:val="hybridMultilevel"/>
    <w:tmpl w:val="35800250"/>
    <w:lvl w:ilvl="0" w:tplc="2A9629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A2D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6BE624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D4A2F0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93680A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98EA23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C248B5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EF81E5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45C95F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7">
    <w:nsid w:val="6493188F"/>
    <w:multiLevelType w:val="hybridMultilevel"/>
    <w:tmpl w:val="C928A0F6"/>
    <w:lvl w:ilvl="0" w:tplc="AA3ADD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94B21FF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606612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20CDB2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61C2CA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B36EA0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D24A9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110DF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92CD6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8">
    <w:nsid w:val="649D36F5"/>
    <w:multiLevelType w:val="hybridMultilevel"/>
    <w:tmpl w:val="4ADC3504"/>
    <w:lvl w:ilvl="0" w:tplc="4C72FEB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C263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C656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A8A16A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4A23AD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5A238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ED8955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8A8E79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95A330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9">
    <w:nsid w:val="66884CCE"/>
    <w:multiLevelType w:val="hybridMultilevel"/>
    <w:tmpl w:val="714A94F2"/>
    <w:lvl w:ilvl="0" w:tplc="77F2EC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280DFC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DB62BE9C">
      <w:numFmt w:val="bullet"/>
      <w:lvlText w:val="•"/>
      <w:lvlJc w:val="left"/>
      <w:pPr>
        <w:ind w:left="647" w:hanging="170"/>
      </w:pPr>
      <w:rPr>
        <w:rFonts w:hint="default"/>
      </w:rPr>
    </w:lvl>
    <w:lvl w:ilvl="3" w:tplc="FB905E4C">
      <w:numFmt w:val="bullet"/>
      <w:lvlText w:val="•"/>
      <w:lvlJc w:val="left"/>
      <w:pPr>
        <w:ind w:left="955" w:hanging="170"/>
      </w:pPr>
      <w:rPr>
        <w:rFonts w:hint="default"/>
      </w:rPr>
    </w:lvl>
    <w:lvl w:ilvl="4" w:tplc="13808AEC">
      <w:numFmt w:val="bullet"/>
      <w:lvlText w:val="•"/>
      <w:lvlJc w:val="left"/>
      <w:pPr>
        <w:ind w:left="1262" w:hanging="170"/>
      </w:pPr>
      <w:rPr>
        <w:rFonts w:hint="default"/>
      </w:rPr>
    </w:lvl>
    <w:lvl w:ilvl="5" w:tplc="FA007C1E">
      <w:numFmt w:val="bullet"/>
      <w:lvlText w:val="•"/>
      <w:lvlJc w:val="left"/>
      <w:pPr>
        <w:ind w:left="1570" w:hanging="170"/>
      </w:pPr>
      <w:rPr>
        <w:rFonts w:hint="default"/>
      </w:rPr>
    </w:lvl>
    <w:lvl w:ilvl="6" w:tplc="2FC4CC06">
      <w:numFmt w:val="bullet"/>
      <w:lvlText w:val="•"/>
      <w:lvlJc w:val="left"/>
      <w:pPr>
        <w:ind w:left="1877" w:hanging="170"/>
      </w:pPr>
      <w:rPr>
        <w:rFonts w:hint="default"/>
      </w:rPr>
    </w:lvl>
    <w:lvl w:ilvl="7" w:tplc="9052437A">
      <w:numFmt w:val="bullet"/>
      <w:lvlText w:val="•"/>
      <w:lvlJc w:val="left"/>
      <w:pPr>
        <w:ind w:left="2185" w:hanging="170"/>
      </w:pPr>
      <w:rPr>
        <w:rFonts w:hint="default"/>
      </w:rPr>
    </w:lvl>
    <w:lvl w:ilvl="8" w:tplc="23C815A8">
      <w:numFmt w:val="bullet"/>
      <w:lvlText w:val="•"/>
      <w:lvlJc w:val="left"/>
      <w:pPr>
        <w:ind w:left="2492" w:hanging="170"/>
      </w:pPr>
      <w:rPr>
        <w:rFonts w:hint="default"/>
      </w:rPr>
    </w:lvl>
  </w:abstractNum>
  <w:abstractNum w:abstractNumId="150">
    <w:nsid w:val="675D2D1E"/>
    <w:multiLevelType w:val="hybridMultilevel"/>
    <w:tmpl w:val="300A3B8A"/>
    <w:lvl w:ilvl="0" w:tplc="AD82C0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742A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B48B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4DC2F7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4FA5D9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8ACD7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FBCB27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9347F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A70B6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1">
    <w:nsid w:val="6834532C"/>
    <w:multiLevelType w:val="hybridMultilevel"/>
    <w:tmpl w:val="08BA070A"/>
    <w:lvl w:ilvl="0" w:tplc="6862F1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AA1D0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06885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0B8010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2FE52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C1417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E40C4F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0387AD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80C97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2">
    <w:nsid w:val="69372DAF"/>
    <w:multiLevelType w:val="hybridMultilevel"/>
    <w:tmpl w:val="A3DE0CD8"/>
    <w:lvl w:ilvl="0" w:tplc="FEEC51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6585C0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F502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1E03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4E039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2C9C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D083BA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47C29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778A8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3">
    <w:nsid w:val="69AB25C8"/>
    <w:multiLevelType w:val="hybridMultilevel"/>
    <w:tmpl w:val="580AF91C"/>
    <w:lvl w:ilvl="0" w:tplc="2A0440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90625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678074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B13CEF5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57CCA850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98AED434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1C2A94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258E53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295E68D0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54">
    <w:nsid w:val="6A95240E"/>
    <w:multiLevelType w:val="hybridMultilevel"/>
    <w:tmpl w:val="B7BC5912"/>
    <w:lvl w:ilvl="0" w:tplc="739A558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5A024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4E738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DD0AF4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F84CB7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D86DF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F9235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720FB9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326C5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5">
    <w:nsid w:val="6AE06544"/>
    <w:multiLevelType w:val="hybridMultilevel"/>
    <w:tmpl w:val="57167420"/>
    <w:lvl w:ilvl="0" w:tplc="5A22249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4CEC7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ADA95E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A5CD5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3C6B0A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07830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54E027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5A877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9D0AA6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6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57">
    <w:nsid w:val="6B7F2311"/>
    <w:multiLevelType w:val="hybridMultilevel"/>
    <w:tmpl w:val="F2A43572"/>
    <w:lvl w:ilvl="0" w:tplc="C1763C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9CF02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950CE7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49A8F8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92C331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87A4F1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7AC11E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93EE0E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7C168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8">
    <w:nsid w:val="6C2F0A77"/>
    <w:multiLevelType w:val="hybridMultilevel"/>
    <w:tmpl w:val="38906084"/>
    <w:lvl w:ilvl="0" w:tplc="37A400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3E2E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60FEB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5A80F0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18C90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51EED6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DE08B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A4294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362DB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9">
    <w:nsid w:val="6E451098"/>
    <w:multiLevelType w:val="hybridMultilevel"/>
    <w:tmpl w:val="990E3432"/>
    <w:lvl w:ilvl="0" w:tplc="F2347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627B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FAA9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BEC2B9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56333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28D43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3F63C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70926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637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0">
    <w:nsid w:val="6E5C17C1"/>
    <w:multiLevelType w:val="hybridMultilevel"/>
    <w:tmpl w:val="1C8690DA"/>
    <w:lvl w:ilvl="0" w:tplc="925A28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E4080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AA83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D50DFB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7683E9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514DA5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80A58C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86E726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7E60C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1">
    <w:nsid w:val="6E7B2FC8"/>
    <w:multiLevelType w:val="hybridMultilevel"/>
    <w:tmpl w:val="8904EA6E"/>
    <w:lvl w:ilvl="0" w:tplc="3F201BE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DCF0C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2D4E5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48E5E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B0A87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BC955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06865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0E39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A36250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2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3">
    <w:nsid w:val="6FA13F98"/>
    <w:multiLevelType w:val="hybridMultilevel"/>
    <w:tmpl w:val="EB5A7C20"/>
    <w:lvl w:ilvl="0" w:tplc="68C83B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9404A9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C683D5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81C36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0A630C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C5EB1D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26E45D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52A5C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04672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4">
    <w:nsid w:val="7021656C"/>
    <w:multiLevelType w:val="hybridMultilevel"/>
    <w:tmpl w:val="3FC2654C"/>
    <w:lvl w:ilvl="0" w:tplc="A60492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4A77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584DE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56CDEA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A1453F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16A25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0D47D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C242F7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2AC220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5">
    <w:nsid w:val="706B026B"/>
    <w:multiLevelType w:val="hybridMultilevel"/>
    <w:tmpl w:val="F3B4C01A"/>
    <w:lvl w:ilvl="0" w:tplc="2F321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0668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75ACC4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CA6992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22A8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574A7E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580A5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63BEE24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9F658B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6">
    <w:nsid w:val="7087351F"/>
    <w:multiLevelType w:val="hybridMultilevel"/>
    <w:tmpl w:val="6DF61166"/>
    <w:lvl w:ilvl="0" w:tplc="CA48A9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6C19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01AB44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04EA6D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FB415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110492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DA4A82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11206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12290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7">
    <w:nsid w:val="709837A0"/>
    <w:multiLevelType w:val="hybridMultilevel"/>
    <w:tmpl w:val="4702780A"/>
    <w:lvl w:ilvl="0" w:tplc="BC14DD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A6F8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8BAC2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D7CADB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970AB0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D7EA1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ABAC17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CB06F8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8566CA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8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9">
    <w:nsid w:val="716A375F"/>
    <w:multiLevelType w:val="hybridMultilevel"/>
    <w:tmpl w:val="EF7ADD36"/>
    <w:lvl w:ilvl="0" w:tplc="F08812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44DD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F7A0ED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1246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62EA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0947F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ED844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2BA6A3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A9438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0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1">
    <w:nsid w:val="727D6644"/>
    <w:multiLevelType w:val="hybridMultilevel"/>
    <w:tmpl w:val="14206C9E"/>
    <w:lvl w:ilvl="0" w:tplc="742E918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FE3C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4E48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4269E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BB629D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24E313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6E2A4A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31CF12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62CCD9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72">
    <w:nsid w:val="733C16A7"/>
    <w:multiLevelType w:val="hybridMultilevel"/>
    <w:tmpl w:val="8E746784"/>
    <w:lvl w:ilvl="0" w:tplc="BE08E64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64CF1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1C6E5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5EA60B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E26AF1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88AFEE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230EAC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0060BB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07A093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3">
    <w:nsid w:val="73472915"/>
    <w:multiLevelType w:val="hybridMultilevel"/>
    <w:tmpl w:val="86FE630A"/>
    <w:lvl w:ilvl="0" w:tplc="0136B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FC1D4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2BA87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6A49E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B0C36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BF6F00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54A523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C7C47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7527C8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4">
    <w:nsid w:val="735B37D6"/>
    <w:multiLevelType w:val="hybridMultilevel"/>
    <w:tmpl w:val="BA3C3DE4"/>
    <w:lvl w:ilvl="0" w:tplc="A4E446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BA1B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0626A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E9A648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9BE4F9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6F6BF1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866D6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74CD03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23250E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5">
    <w:nsid w:val="7530133A"/>
    <w:multiLevelType w:val="hybridMultilevel"/>
    <w:tmpl w:val="78AA94E6"/>
    <w:lvl w:ilvl="0" w:tplc="E3689A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49C08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CA65A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0DC37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89C2B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F705D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01E38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F4CE5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CEC2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6">
    <w:nsid w:val="76B9675D"/>
    <w:multiLevelType w:val="hybridMultilevel"/>
    <w:tmpl w:val="588AF99E"/>
    <w:lvl w:ilvl="0" w:tplc="B51811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AA0AA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CBAFE5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3645BC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3E26F0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71277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45451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D2018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05CE4B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7">
    <w:nsid w:val="77746A26"/>
    <w:multiLevelType w:val="hybridMultilevel"/>
    <w:tmpl w:val="F6387E22"/>
    <w:lvl w:ilvl="0" w:tplc="522CC7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0BAC08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3C07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7C899D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1A85B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34C64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678EB0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88885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A084F5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78">
    <w:nsid w:val="77A848D6"/>
    <w:multiLevelType w:val="hybridMultilevel"/>
    <w:tmpl w:val="0D0C00B4"/>
    <w:lvl w:ilvl="0" w:tplc="753602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69837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CF4D96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69F5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F864E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2A801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C16A34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530298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ADC8A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9">
    <w:nsid w:val="78036E8A"/>
    <w:multiLevelType w:val="hybridMultilevel"/>
    <w:tmpl w:val="C9F8AD58"/>
    <w:lvl w:ilvl="0" w:tplc="8E585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7CFD9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043CD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D566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7AAFE5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60CD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BDAAC5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C5AF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94E10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0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81">
    <w:nsid w:val="792974B0"/>
    <w:multiLevelType w:val="hybridMultilevel"/>
    <w:tmpl w:val="CAD27C08"/>
    <w:lvl w:ilvl="0" w:tplc="D0EA4C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A45E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C700C7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59325428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D4C2968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57F25F8C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19620AE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1FE4BCC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F0D2734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82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83">
    <w:nsid w:val="7A47453D"/>
    <w:multiLevelType w:val="hybridMultilevel"/>
    <w:tmpl w:val="0FF20644"/>
    <w:lvl w:ilvl="0" w:tplc="DE923C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18104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F588A48">
      <w:numFmt w:val="bullet"/>
      <w:lvlText w:val="•"/>
      <w:lvlJc w:val="left"/>
      <w:pPr>
        <w:ind w:left="529" w:hanging="170"/>
      </w:pPr>
      <w:rPr>
        <w:rFonts w:hint="default"/>
      </w:rPr>
    </w:lvl>
    <w:lvl w:ilvl="3" w:tplc="92E85688">
      <w:numFmt w:val="bullet"/>
      <w:lvlText w:val="•"/>
      <w:lvlJc w:val="left"/>
      <w:pPr>
        <w:ind w:left="759" w:hanging="170"/>
      </w:pPr>
      <w:rPr>
        <w:rFonts w:hint="default"/>
      </w:rPr>
    </w:lvl>
    <w:lvl w:ilvl="4" w:tplc="067C0FCE">
      <w:numFmt w:val="bullet"/>
      <w:lvlText w:val="•"/>
      <w:lvlJc w:val="left"/>
      <w:pPr>
        <w:ind w:left="988" w:hanging="170"/>
      </w:pPr>
      <w:rPr>
        <w:rFonts w:hint="default"/>
      </w:rPr>
    </w:lvl>
    <w:lvl w:ilvl="5" w:tplc="B5147008">
      <w:numFmt w:val="bullet"/>
      <w:lvlText w:val="•"/>
      <w:lvlJc w:val="left"/>
      <w:pPr>
        <w:ind w:left="1218" w:hanging="170"/>
      </w:pPr>
      <w:rPr>
        <w:rFonts w:hint="default"/>
      </w:rPr>
    </w:lvl>
    <w:lvl w:ilvl="6" w:tplc="4C026640">
      <w:numFmt w:val="bullet"/>
      <w:lvlText w:val="•"/>
      <w:lvlJc w:val="left"/>
      <w:pPr>
        <w:ind w:left="1447" w:hanging="170"/>
      </w:pPr>
      <w:rPr>
        <w:rFonts w:hint="default"/>
      </w:rPr>
    </w:lvl>
    <w:lvl w:ilvl="7" w:tplc="08226120">
      <w:numFmt w:val="bullet"/>
      <w:lvlText w:val="•"/>
      <w:lvlJc w:val="left"/>
      <w:pPr>
        <w:ind w:left="1677" w:hanging="170"/>
      </w:pPr>
      <w:rPr>
        <w:rFonts w:hint="default"/>
      </w:rPr>
    </w:lvl>
    <w:lvl w:ilvl="8" w:tplc="81AC4A64">
      <w:numFmt w:val="bullet"/>
      <w:lvlText w:val="•"/>
      <w:lvlJc w:val="left"/>
      <w:pPr>
        <w:ind w:left="1906" w:hanging="170"/>
      </w:pPr>
      <w:rPr>
        <w:rFonts w:hint="default"/>
      </w:rPr>
    </w:lvl>
  </w:abstractNum>
  <w:abstractNum w:abstractNumId="184">
    <w:nsid w:val="7AEF6FCC"/>
    <w:multiLevelType w:val="hybridMultilevel"/>
    <w:tmpl w:val="7F78A3EA"/>
    <w:lvl w:ilvl="0" w:tplc="DE8E8B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1BE5D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C6E277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68217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9F4A07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5005E2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D94385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9F28C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BE4137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5">
    <w:nsid w:val="7B12425A"/>
    <w:multiLevelType w:val="hybridMultilevel"/>
    <w:tmpl w:val="6A187ED6"/>
    <w:lvl w:ilvl="0" w:tplc="47FE501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B0FA5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18138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2220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1AC38D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B0C1CA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9BE5E3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3D02AE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07EFAC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6">
    <w:nsid w:val="7BB0720E"/>
    <w:multiLevelType w:val="hybridMultilevel"/>
    <w:tmpl w:val="AE58EB66"/>
    <w:lvl w:ilvl="0" w:tplc="56AC6C1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1E677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2EDBC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ABE7AE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2D09D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76B5C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E628F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F0441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E9C4A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7">
    <w:nsid w:val="7DDE7839"/>
    <w:multiLevelType w:val="hybridMultilevel"/>
    <w:tmpl w:val="FF6A2048"/>
    <w:lvl w:ilvl="0" w:tplc="BC9AF9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D7C64C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652B7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BB242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05AF4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FD2EA9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6ECB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528EC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3B68874">
      <w:numFmt w:val="bullet"/>
      <w:lvlText w:val="•"/>
      <w:lvlJc w:val="left"/>
      <w:pPr>
        <w:ind w:left="1936" w:hanging="170"/>
      </w:pPr>
      <w:rPr>
        <w:rFonts w:hint="default"/>
      </w:rPr>
    </w:lvl>
  </w:abstractNum>
  <w:num w:numId="1">
    <w:abstractNumId w:val="147"/>
  </w:num>
  <w:num w:numId="2">
    <w:abstractNumId w:val="74"/>
  </w:num>
  <w:num w:numId="3">
    <w:abstractNumId w:val="163"/>
  </w:num>
  <w:num w:numId="4">
    <w:abstractNumId w:val="173"/>
  </w:num>
  <w:num w:numId="5">
    <w:abstractNumId w:val="0"/>
  </w:num>
  <w:num w:numId="6">
    <w:abstractNumId w:val="169"/>
  </w:num>
  <w:num w:numId="7">
    <w:abstractNumId w:val="24"/>
  </w:num>
  <w:num w:numId="8">
    <w:abstractNumId w:val="26"/>
  </w:num>
  <w:num w:numId="9">
    <w:abstractNumId w:val="116"/>
  </w:num>
  <w:num w:numId="10">
    <w:abstractNumId w:val="54"/>
  </w:num>
  <w:num w:numId="11">
    <w:abstractNumId w:val="82"/>
  </w:num>
  <w:num w:numId="12">
    <w:abstractNumId w:val="52"/>
  </w:num>
  <w:num w:numId="13">
    <w:abstractNumId w:val="2"/>
  </w:num>
  <w:num w:numId="14">
    <w:abstractNumId w:val="99"/>
  </w:num>
  <w:num w:numId="15">
    <w:abstractNumId w:val="181"/>
  </w:num>
  <w:num w:numId="16">
    <w:abstractNumId w:val="178"/>
  </w:num>
  <w:num w:numId="17">
    <w:abstractNumId w:val="90"/>
  </w:num>
  <w:num w:numId="18">
    <w:abstractNumId w:val="134"/>
  </w:num>
  <w:num w:numId="19">
    <w:abstractNumId w:val="174"/>
  </w:num>
  <w:num w:numId="20">
    <w:abstractNumId w:val="154"/>
  </w:num>
  <w:num w:numId="21">
    <w:abstractNumId w:val="96"/>
  </w:num>
  <w:num w:numId="22">
    <w:abstractNumId w:val="186"/>
  </w:num>
  <w:num w:numId="23">
    <w:abstractNumId w:val="25"/>
  </w:num>
  <w:num w:numId="24">
    <w:abstractNumId w:val="159"/>
  </w:num>
  <w:num w:numId="25">
    <w:abstractNumId w:val="32"/>
  </w:num>
  <w:num w:numId="26">
    <w:abstractNumId w:val="44"/>
  </w:num>
  <w:num w:numId="27">
    <w:abstractNumId w:val="87"/>
  </w:num>
  <w:num w:numId="28">
    <w:abstractNumId w:val="3"/>
  </w:num>
  <w:num w:numId="29">
    <w:abstractNumId w:val="50"/>
  </w:num>
  <w:num w:numId="30">
    <w:abstractNumId w:val="39"/>
  </w:num>
  <w:num w:numId="31">
    <w:abstractNumId w:val="101"/>
  </w:num>
  <w:num w:numId="32">
    <w:abstractNumId w:val="85"/>
  </w:num>
  <w:num w:numId="33">
    <w:abstractNumId w:val="72"/>
  </w:num>
  <w:num w:numId="34">
    <w:abstractNumId w:val="121"/>
  </w:num>
  <w:num w:numId="35">
    <w:abstractNumId w:val="142"/>
  </w:num>
  <w:num w:numId="36">
    <w:abstractNumId w:val="164"/>
  </w:num>
  <w:num w:numId="37">
    <w:abstractNumId w:val="185"/>
  </w:num>
  <w:num w:numId="38">
    <w:abstractNumId w:val="61"/>
  </w:num>
  <w:num w:numId="39">
    <w:abstractNumId w:val="110"/>
  </w:num>
  <w:num w:numId="40">
    <w:abstractNumId w:val="138"/>
  </w:num>
  <w:num w:numId="41">
    <w:abstractNumId w:val="17"/>
  </w:num>
  <w:num w:numId="42">
    <w:abstractNumId w:val="103"/>
  </w:num>
  <w:num w:numId="43">
    <w:abstractNumId w:val="165"/>
  </w:num>
  <w:num w:numId="44">
    <w:abstractNumId w:val="125"/>
  </w:num>
  <w:num w:numId="45">
    <w:abstractNumId w:val="107"/>
  </w:num>
  <w:num w:numId="46">
    <w:abstractNumId w:val="37"/>
  </w:num>
  <w:num w:numId="47">
    <w:abstractNumId w:val="127"/>
  </w:num>
  <w:num w:numId="48">
    <w:abstractNumId w:val="73"/>
  </w:num>
  <w:num w:numId="49">
    <w:abstractNumId w:val="126"/>
  </w:num>
  <w:num w:numId="50">
    <w:abstractNumId w:val="78"/>
  </w:num>
  <w:num w:numId="51">
    <w:abstractNumId w:val="172"/>
  </w:num>
  <w:num w:numId="52">
    <w:abstractNumId w:val="124"/>
  </w:num>
  <w:num w:numId="53">
    <w:abstractNumId w:val="70"/>
  </w:num>
  <w:num w:numId="54">
    <w:abstractNumId w:val="1"/>
  </w:num>
  <w:num w:numId="55">
    <w:abstractNumId w:val="67"/>
  </w:num>
  <w:num w:numId="56">
    <w:abstractNumId w:val="98"/>
  </w:num>
  <w:num w:numId="57">
    <w:abstractNumId w:val="109"/>
  </w:num>
  <w:num w:numId="58">
    <w:abstractNumId w:val="22"/>
  </w:num>
  <w:num w:numId="59">
    <w:abstractNumId w:val="77"/>
  </w:num>
  <w:num w:numId="60">
    <w:abstractNumId w:val="132"/>
  </w:num>
  <w:num w:numId="61">
    <w:abstractNumId w:val="45"/>
  </w:num>
  <w:num w:numId="62">
    <w:abstractNumId w:val="143"/>
  </w:num>
  <w:num w:numId="63">
    <w:abstractNumId w:val="148"/>
  </w:num>
  <w:num w:numId="64">
    <w:abstractNumId w:val="123"/>
  </w:num>
  <w:num w:numId="65">
    <w:abstractNumId w:val="65"/>
  </w:num>
  <w:num w:numId="66">
    <w:abstractNumId w:val="179"/>
  </w:num>
  <w:num w:numId="67">
    <w:abstractNumId w:val="68"/>
  </w:num>
  <w:num w:numId="68">
    <w:abstractNumId w:val="171"/>
  </w:num>
  <w:num w:numId="69">
    <w:abstractNumId w:val="160"/>
  </w:num>
  <w:num w:numId="70">
    <w:abstractNumId w:val="150"/>
  </w:num>
  <w:num w:numId="71">
    <w:abstractNumId w:val="9"/>
  </w:num>
  <w:num w:numId="72">
    <w:abstractNumId w:val="91"/>
  </w:num>
  <w:num w:numId="73">
    <w:abstractNumId w:val="167"/>
  </w:num>
  <w:num w:numId="74">
    <w:abstractNumId w:val="75"/>
  </w:num>
  <w:num w:numId="75">
    <w:abstractNumId w:val="4"/>
  </w:num>
  <w:num w:numId="76">
    <w:abstractNumId w:val="88"/>
  </w:num>
  <w:num w:numId="77">
    <w:abstractNumId w:val="63"/>
  </w:num>
  <w:num w:numId="78">
    <w:abstractNumId w:val="53"/>
  </w:num>
  <w:num w:numId="79">
    <w:abstractNumId w:val="76"/>
  </w:num>
  <w:num w:numId="80">
    <w:abstractNumId w:val="117"/>
  </w:num>
  <w:num w:numId="81">
    <w:abstractNumId w:val="59"/>
  </w:num>
  <w:num w:numId="82">
    <w:abstractNumId w:val="151"/>
  </w:num>
  <w:num w:numId="83">
    <w:abstractNumId w:val="153"/>
  </w:num>
  <w:num w:numId="84">
    <w:abstractNumId w:val="64"/>
  </w:num>
  <w:num w:numId="85">
    <w:abstractNumId w:val="94"/>
  </w:num>
  <w:num w:numId="86">
    <w:abstractNumId w:val="149"/>
  </w:num>
  <w:num w:numId="87">
    <w:abstractNumId w:val="46"/>
  </w:num>
  <w:num w:numId="88">
    <w:abstractNumId w:val="135"/>
  </w:num>
  <w:num w:numId="89">
    <w:abstractNumId w:val="177"/>
  </w:num>
  <w:num w:numId="90">
    <w:abstractNumId w:val="18"/>
  </w:num>
  <w:num w:numId="91">
    <w:abstractNumId w:val="56"/>
  </w:num>
  <w:num w:numId="92">
    <w:abstractNumId w:val="16"/>
  </w:num>
  <w:num w:numId="93">
    <w:abstractNumId w:val="118"/>
  </w:num>
  <w:num w:numId="94">
    <w:abstractNumId w:val="12"/>
  </w:num>
  <w:num w:numId="95">
    <w:abstractNumId w:val="180"/>
  </w:num>
  <w:num w:numId="96">
    <w:abstractNumId w:val="71"/>
  </w:num>
  <w:num w:numId="97">
    <w:abstractNumId w:val="13"/>
  </w:num>
  <w:num w:numId="98">
    <w:abstractNumId w:val="92"/>
  </w:num>
  <w:num w:numId="99">
    <w:abstractNumId w:val="104"/>
  </w:num>
  <w:num w:numId="100">
    <w:abstractNumId w:val="35"/>
  </w:num>
  <w:num w:numId="101">
    <w:abstractNumId w:val="133"/>
  </w:num>
  <w:num w:numId="102">
    <w:abstractNumId w:val="31"/>
  </w:num>
  <w:num w:numId="103">
    <w:abstractNumId w:val="60"/>
  </w:num>
  <w:num w:numId="104">
    <w:abstractNumId w:val="10"/>
  </w:num>
  <w:num w:numId="105">
    <w:abstractNumId w:val="152"/>
  </w:num>
  <w:num w:numId="106">
    <w:abstractNumId w:val="168"/>
  </w:num>
  <w:num w:numId="107">
    <w:abstractNumId w:val="162"/>
  </w:num>
  <w:num w:numId="108">
    <w:abstractNumId w:val="28"/>
  </w:num>
  <w:num w:numId="109">
    <w:abstractNumId w:val="47"/>
  </w:num>
  <w:num w:numId="110">
    <w:abstractNumId w:val="113"/>
  </w:num>
  <w:num w:numId="111">
    <w:abstractNumId w:val="122"/>
  </w:num>
  <w:num w:numId="112">
    <w:abstractNumId w:val="36"/>
  </w:num>
  <w:num w:numId="113">
    <w:abstractNumId w:val="48"/>
  </w:num>
  <w:num w:numId="114">
    <w:abstractNumId w:val="108"/>
  </w:num>
  <w:num w:numId="115">
    <w:abstractNumId w:val="49"/>
  </w:num>
  <w:num w:numId="116">
    <w:abstractNumId w:val="89"/>
  </w:num>
  <w:num w:numId="117">
    <w:abstractNumId w:val="79"/>
  </w:num>
  <w:num w:numId="118">
    <w:abstractNumId w:val="11"/>
  </w:num>
  <w:num w:numId="119">
    <w:abstractNumId w:val="69"/>
  </w:num>
  <w:num w:numId="120">
    <w:abstractNumId w:val="131"/>
  </w:num>
  <w:num w:numId="121">
    <w:abstractNumId w:val="114"/>
  </w:num>
  <w:num w:numId="122">
    <w:abstractNumId w:val="129"/>
  </w:num>
  <w:num w:numId="123">
    <w:abstractNumId w:val="119"/>
  </w:num>
  <w:num w:numId="124">
    <w:abstractNumId w:val="43"/>
  </w:num>
  <w:num w:numId="125">
    <w:abstractNumId w:val="146"/>
  </w:num>
  <w:num w:numId="126">
    <w:abstractNumId w:val="106"/>
  </w:num>
  <w:num w:numId="127">
    <w:abstractNumId w:val="84"/>
  </w:num>
  <w:num w:numId="128">
    <w:abstractNumId w:val="170"/>
  </w:num>
  <w:num w:numId="129">
    <w:abstractNumId w:val="161"/>
  </w:num>
  <w:num w:numId="130">
    <w:abstractNumId w:val="66"/>
  </w:num>
  <w:num w:numId="131">
    <w:abstractNumId w:val="29"/>
  </w:num>
  <w:num w:numId="132">
    <w:abstractNumId w:val="62"/>
  </w:num>
  <w:num w:numId="133">
    <w:abstractNumId w:val="157"/>
  </w:num>
  <w:num w:numId="134">
    <w:abstractNumId w:val="20"/>
  </w:num>
  <w:num w:numId="135">
    <w:abstractNumId w:val="144"/>
  </w:num>
  <w:num w:numId="136">
    <w:abstractNumId w:val="83"/>
  </w:num>
  <w:num w:numId="137">
    <w:abstractNumId w:val="5"/>
  </w:num>
  <w:num w:numId="138">
    <w:abstractNumId w:val="51"/>
  </w:num>
  <w:num w:numId="139">
    <w:abstractNumId w:val="27"/>
  </w:num>
  <w:num w:numId="140">
    <w:abstractNumId w:val="55"/>
  </w:num>
  <w:num w:numId="141">
    <w:abstractNumId w:val="183"/>
  </w:num>
  <w:num w:numId="142">
    <w:abstractNumId w:val="34"/>
  </w:num>
  <w:num w:numId="143">
    <w:abstractNumId w:val="8"/>
  </w:num>
  <w:num w:numId="144">
    <w:abstractNumId w:val="102"/>
  </w:num>
  <w:num w:numId="145">
    <w:abstractNumId w:val="184"/>
  </w:num>
  <w:num w:numId="146">
    <w:abstractNumId w:val="176"/>
  </w:num>
  <w:num w:numId="147">
    <w:abstractNumId w:val="145"/>
  </w:num>
  <w:num w:numId="148">
    <w:abstractNumId w:val="57"/>
  </w:num>
  <w:num w:numId="149">
    <w:abstractNumId w:val="93"/>
  </w:num>
  <w:num w:numId="150">
    <w:abstractNumId w:val="155"/>
  </w:num>
  <w:num w:numId="151">
    <w:abstractNumId w:val="6"/>
  </w:num>
  <w:num w:numId="152">
    <w:abstractNumId w:val="158"/>
  </w:num>
  <w:num w:numId="153">
    <w:abstractNumId w:val="38"/>
  </w:num>
  <w:num w:numId="154">
    <w:abstractNumId w:val="95"/>
  </w:num>
  <w:num w:numId="155">
    <w:abstractNumId w:val="136"/>
  </w:num>
  <w:num w:numId="156">
    <w:abstractNumId w:val="86"/>
  </w:num>
  <w:num w:numId="157">
    <w:abstractNumId w:val="130"/>
  </w:num>
  <w:num w:numId="158">
    <w:abstractNumId w:val="30"/>
  </w:num>
  <w:num w:numId="159">
    <w:abstractNumId w:val="58"/>
  </w:num>
  <w:num w:numId="160">
    <w:abstractNumId w:val="140"/>
  </w:num>
  <w:num w:numId="161">
    <w:abstractNumId w:val="187"/>
  </w:num>
  <w:num w:numId="162">
    <w:abstractNumId w:val="40"/>
  </w:num>
  <w:num w:numId="163">
    <w:abstractNumId w:val="80"/>
  </w:num>
  <w:num w:numId="164">
    <w:abstractNumId w:val="105"/>
  </w:num>
  <w:num w:numId="165">
    <w:abstractNumId w:val="23"/>
  </w:num>
  <w:num w:numId="166">
    <w:abstractNumId w:val="81"/>
  </w:num>
  <w:num w:numId="167">
    <w:abstractNumId w:val="128"/>
  </w:num>
  <w:num w:numId="168">
    <w:abstractNumId w:val="15"/>
  </w:num>
  <w:num w:numId="169">
    <w:abstractNumId w:val="14"/>
  </w:num>
  <w:num w:numId="170">
    <w:abstractNumId w:val="33"/>
  </w:num>
  <w:num w:numId="171">
    <w:abstractNumId w:val="97"/>
  </w:num>
  <w:num w:numId="172">
    <w:abstractNumId w:val="182"/>
  </w:num>
  <w:num w:numId="173">
    <w:abstractNumId w:val="137"/>
  </w:num>
  <w:num w:numId="174">
    <w:abstractNumId w:val="21"/>
  </w:num>
  <w:num w:numId="175">
    <w:abstractNumId w:val="139"/>
  </w:num>
  <w:num w:numId="176">
    <w:abstractNumId w:val="42"/>
  </w:num>
  <w:num w:numId="177">
    <w:abstractNumId w:val="120"/>
  </w:num>
  <w:num w:numId="178">
    <w:abstractNumId w:val="166"/>
  </w:num>
  <w:num w:numId="179">
    <w:abstractNumId w:val="112"/>
  </w:num>
  <w:num w:numId="180">
    <w:abstractNumId w:val="115"/>
  </w:num>
  <w:num w:numId="181">
    <w:abstractNumId w:val="100"/>
  </w:num>
  <w:num w:numId="182">
    <w:abstractNumId w:val="175"/>
  </w:num>
  <w:num w:numId="183">
    <w:abstractNumId w:val="111"/>
  </w:num>
  <w:num w:numId="184">
    <w:abstractNumId w:val="7"/>
  </w:num>
  <w:num w:numId="185">
    <w:abstractNumId w:val="41"/>
  </w:num>
  <w:num w:numId="186">
    <w:abstractNumId w:val="141"/>
  </w:num>
  <w:num w:numId="187">
    <w:abstractNumId w:val="156"/>
  </w:num>
  <w:num w:numId="188">
    <w:abstractNumId w:val="19"/>
  </w:num>
  <w:numIdMacAtCleanup w:val="1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107F6"/>
    <w:rsid w:val="00030F3F"/>
    <w:rsid w:val="00046E43"/>
    <w:rsid w:val="000E2B43"/>
    <w:rsid w:val="00134FB4"/>
    <w:rsid w:val="001448D1"/>
    <w:rsid w:val="00144E6E"/>
    <w:rsid w:val="001E0EA1"/>
    <w:rsid w:val="00235645"/>
    <w:rsid w:val="00260F72"/>
    <w:rsid w:val="00281B87"/>
    <w:rsid w:val="002D068F"/>
    <w:rsid w:val="0030709E"/>
    <w:rsid w:val="00372E23"/>
    <w:rsid w:val="003741C8"/>
    <w:rsid w:val="003750C1"/>
    <w:rsid w:val="003932D3"/>
    <w:rsid w:val="00397E40"/>
    <w:rsid w:val="00423C47"/>
    <w:rsid w:val="00450F4F"/>
    <w:rsid w:val="00487F44"/>
    <w:rsid w:val="004D0D0A"/>
    <w:rsid w:val="004D5E36"/>
    <w:rsid w:val="004E6230"/>
    <w:rsid w:val="005941FF"/>
    <w:rsid w:val="005C3A1C"/>
    <w:rsid w:val="005D69AB"/>
    <w:rsid w:val="005E7E04"/>
    <w:rsid w:val="005F407F"/>
    <w:rsid w:val="00601EF3"/>
    <w:rsid w:val="00611667"/>
    <w:rsid w:val="006320B8"/>
    <w:rsid w:val="00684B3E"/>
    <w:rsid w:val="00697D48"/>
    <w:rsid w:val="00697D90"/>
    <w:rsid w:val="006E091B"/>
    <w:rsid w:val="00731585"/>
    <w:rsid w:val="007547B1"/>
    <w:rsid w:val="00762064"/>
    <w:rsid w:val="007625C3"/>
    <w:rsid w:val="00773ADF"/>
    <w:rsid w:val="00783AED"/>
    <w:rsid w:val="007948DE"/>
    <w:rsid w:val="00811269"/>
    <w:rsid w:val="0082505D"/>
    <w:rsid w:val="00891952"/>
    <w:rsid w:val="008B221F"/>
    <w:rsid w:val="008C7073"/>
    <w:rsid w:val="00912BC1"/>
    <w:rsid w:val="00951169"/>
    <w:rsid w:val="009C3F4A"/>
    <w:rsid w:val="009D7BC3"/>
    <w:rsid w:val="009E5206"/>
    <w:rsid w:val="009F324A"/>
    <w:rsid w:val="00A11A53"/>
    <w:rsid w:val="00A12C78"/>
    <w:rsid w:val="00A60F8F"/>
    <w:rsid w:val="00AA48B1"/>
    <w:rsid w:val="00AB2CBF"/>
    <w:rsid w:val="00AB485E"/>
    <w:rsid w:val="00B04861"/>
    <w:rsid w:val="00B048D5"/>
    <w:rsid w:val="00B12FC2"/>
    <w:rsid w:val="00B83407"/>
    <w:rsid w:val="00B953ED"/>
    <w:rsid w:val="00BB4323"/>
    <w:rsid w:val="00BE21E9"/>
    <w:rsid w:val="00C107F6"/>
    <w:rsid w:val="00C331E1"/>
    <w:rsid w:val="00CA3A10"/>
    <w:rsid w:val="00CA53B5"/>
    <w:rsid w:val="00CB2A96"/>
    <w:rsid w:val="00D37B8F"/>
    <w:rsid w:val="00D8773D"/>
    <w:rsid w:val="00DB7C17"/>
    <w:rsid w:val="00DE63E2"/>
    <w:rsid w:val="00E0108A"/>
    <w:rsid w:val="00E10F11"/>
    <w:rsid w:val="00E20170"/>
    <w:rsid w:val="00E856C8"/>
    <w:rsid w:val="00EB7B03"/>
    <w:rsid w:val="00ED2491"/>
    <w:rsid w:val="00F10085"/>
    <w:rsid w:val="00F26EA2"/>
    <w:rsid w:val="00F552F7"/>
    <w:rsid w:val="00F66187"/>
    <w:rsid w:val="00F7283A"/>
    <w:rsid w:val="00F800F8"/>
    <w:rsid w:val="00FB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60F8F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0F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0F8F"/>
    <w:rPr>
      <w:sz w:val="17"/>
      <w:szCs w:val="17"/>
    </w:rPr>
  </w:style>
  <w:style w:type="paragraph" w:styleId="Akapitzlist">
    <w:name w:val="List Paragraph"/>
    <w:basedOn w:val="Normalny"/>
    <w:uiPriority w:val="1"/>
    <w:qFormat/>
    <w:rsid w:val="00A60F8F"/>
  </w:style>
  <w:style w:type="paragraph" w:customStyle="1" w:styleId="TableParagraph">
    <w:name w:val="Table Paragraph"/>
    <w:basedOn w:val="Normalny"/>
    <w:uiPriority w:val="1"/>
    <w:qFormat/>
    <w:rsid w:val="00A60F8F"/>
    <w:pPr>
      <w:ind w:left="221" w:hanging="17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5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C1"/>
    <w:rPr>
      <w:rFonts w:ascii="Humanst521EU-Normal" w:eastAsia="Humanst521EU-Normal" w:hAnsi="Humanst521EU-Normal" w:cs="Humanst521EU-Norm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0C1"/>
    <w:rPr>
      <w:rFonts w:ascii="Humanst521EU-Normal" w:eastAsia="Humanst521EU-Normal" w:hAnsi="Humanst521EU-Normal" w:cs="Humanst521EU-Norm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C1"/>
    <w:rPr>
      <w:rFonts w:ascii="Segoe UI" w:eastAsia="Humanst521EU-Normal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89AF-5032-44F1-9F97-278F5DAE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90</Words>
  <Characters>3114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Użytkownik systemu Windows</cp:lastModifiedBy>
  <cp:revision>2</cp:revision>
  <cp:lastPrinted>2020-05-28T23:00:00Z</cp:lastPrinted>
  <dcterms:created xsi:type="dcterms:W3CDTF">2020-10-19T19:34:00Z</dcterms:created>
  <dcterms:modified xsi:type="dcterms:W3CDTF">2020-10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